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p" w:displacedByCustomXml="next"/>
    <w:bookmarkEnd w:id="0" w:displacedByCustomXml="next"/>
    <w:sdt>
      <w:sdtPr>
        <w:rPr>
          <w:rFonts w:ascii="Cambria" w:eastAsiaTheme="minorHAnsi" w:hAnsi="Cambria" w:cstheme="minorBidi"/>
          <w:b w:val="0"/>
          <w:color w:val="auto"/>
          <w:sz w:val="24"/>
          <w:szCs w:val="24"/>
          <w:lang w:eastAsia="en-US"/>
        </w:rPr>
        <w:id w:val="20328318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CA9DF6" w14:textId="0DE002D9" w:rsidR="00461773" w:rsidRDefault="00650D72">
          <w:pPr>
            <w:pStyle w:val="af5"/>
          </w:pPr>
          <w:r w:rsidRPr="00650D72">
            <w:t>Документ о концепции и границах проекта</w:t>
          </w:r>
        </w:p>
        <w:p w14:paraId="5DD7B7B0" w14:textId="7179F3B0" w:rsidR="00EB12F5" w:rsidRDefault="004617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025270" w:history="1">
            <w:r w:rsidR="00EB12F5" w:rsidRPr="00402620">
              <w:rPr>
                <w:rStyle w:val="aa"/>
                <w:noProof/>
              </w:rPr>
              <w:t>Описание предметной области</w:t>
            </w:r>
            <w:r w:rsidR="00EB12F5">
              <w:rPr>
                <w:noProof/>
                <w:webHidden/>
              </w:rPr>
              <w:tab/>
            </w:r>
            <w:r w:rsidR="00EB12F5">
              <w:rPr>
                <w:noProof/>
                <w:webHidden/>
              </w:rPr>
              <w:fldChar w:fldCharType="begin"/>
            </w:r>
            <w:r w:rsidR="00EB12F5">
              <w:rPr>
                <w:noProof/>
                <w:webHidden/>
              </w:rPr>
              <w:instrText xml:space="preserve"> PAGEREF _Toc85025270 \h </w:instrText>
            </w:r>
            <w:r w:rsidR="00EB12F5">
              <w:rPr>
                <w:noProof/>
                <w:webHidden/>
              </w:rPr>
            </w:r>
            <w:r w:rsidR="00EB12F5">
              <w:rPr>
                <w:noProof/>
                <w:webHidden/>
              </w:rPr>
              <w:fldChar w:fldCharType="separate"/>
            </w:r>
            <w:r w:rsidR="00EB12F5">
              <w:rPr>
                <w:noProof/>
                <w:webHidden/>
              </w:rPr>
              <w:t>2</w:t>
            </w:r>
            <w:r w:rsidR="00EB12F5">
              <w:rPr>
                <w:noProof/>
                <w:webHidden/>
              </w:rPr>
              <w:fldChar w:fldCharType="end"/>
            </w:r>
          </w:hyperlink>
        </w:p>
        <w:p w14:paraId="37AEC5F0" w14:textId="66352112" w:rsidR="00EB12F5" w:rsidRDefault="009408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5025271" w:history="1">
            <w:r w:rsidR="00EB12F5" w:rsidRPr="00402620">
              <w:rPr>
                <w:rStyle w:val="aa"/>
                <w:noProof/>
              </w:rPr>
              <w:t>Цель и постановка задачи разработки автоматизированной / информационной системы</w:t>
            </w:r>
            <w:r w:rsidR="00EB12F5">
              <w:rPr>
                <w:noProof/>
                <w:webHidden/>
              </w:rPr>
              <w:tab/>
            </w:r>
            <w:r w:rsidR="00EB12F5">
              <w:rPr>
                <w:noProof/>
                <w:webHidden/>
              </w:rPr>
              <w:fldChar w:fldCharType="begin"/>
            </w:r>
            <w:r w:rsidR="00EB12F5">
              <w:rPr>
                <w:noProof/>
                <w:webHidden/>
              </w:rPr>
              <w:instrText xml:space="preserve"> PAGEREF _Toc85025271 \h </w:instrText>
            </w:r>
            <w:r w:rsidR="00EB12F5">
              <w:rPr>
                <w:noProof/>
                <w:webHidden/>
              </w:rPr>
            </w:r>
            <w:r w:rsidR="00EB12F5">
              <w:rPr>
                <w:noProof/>
                <w:webHidden/>
              </w:rPr>
              <w:fldChar w:fldCharType="separate"/>
            </w:r>
            <w:r w:rsidR="00EB12F5">
              <w:rPr>
                <w:noProof/>
                <w:webHidden/>
              </w:rPr>
              <w:t>2</w:t>
            </w:r>
            <w:r w:rsidR="00EB12F5">
              <w:rPr>
                <w:noProof/>
                <w:webHidden/>
              </w:rPr>
              <w:fldChar w:fldCharType="end"/>
            </w:r>
          </w:hyperlink>
        </w:p>
        <w:p w14:paraId="46EC4A59" w14:textId="6CF221A5" w:rsidR="00EB12F5" w:rsidRDefault="009408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5025272" w:history="1">
            <w:r w:rsidR="00EB12F5" w:rsidRPr="00402620">
              <w:rPr>
                <w:rStyle w:val="aa"/>
                <w:noProof/>
              </w:rPr>
              <w:t>Словарь данных предметной области</w:t>
            </w:r>
            <w:r w:rsidR="00EB12F5">
              <w:rPr>
                <w:noProof/>
                <w:webHidden/>
              </w:rPr>
              <w:tab/>
            </w:r>
            <w:r w:rsidR="00EB12F5">
              <w:rPr>
                <w:noProof/>
                <w:webHidden/>
              </w:rPr>
              <w:fldChar w:fldCharType="begin"/>
            </w:r>
            <w:r w:rsidR="00EB12F5">
              <w:rPr>
                <w:noProof/>
                <w:webHidden/>
              </w:rPr>
              <w:instrText xml:space="preserve"> PAGEREF _Toc85025272 \h </w:instrText>
            </w:r>
            <w:r w:rsidR="00EB12F5">
              <w:rPr>
                <w:noProof/>
                <w:webHidden/>
              </w:rPr>
            </w:r>
            <w:r w:rsidR="00EB12F5">
              <w:rPr>
                <w:noProof/>
                <w:webHidden/>
              </w:rPr>
              <w:fldChar w:fldCharType="separate"/>
            </w:r>
            <w:r w:rsidR="00EB12F5">
              <w:rPr>
                <w:noProof/>
                <w:webHidden/>
              </w:rPr>
              <w:t>2</w:t>
            </w:r>
            <w:r w:rsidR="00EB12F5">
              <w:rPr>
                <w:noProof/>
                <w:webHidden/>
              </w:rPr>
              <w:fldChar w:fldCharType="end"/>
            </w:r>
          </w:hyperlink>
        </w:p>
        <w:p w14:paraId="71ED2114" w14:textId="0F69B919" w:rsidR="00EB12F5" w:rsidRDefault="009408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5025273" w:history="1">
            <w:r w:rsidR="00EB12F5" w:rsidRPr="00402620">
              <w:rPr>
                <w:rStyle w:val="aa"/>
                <w:noProof/>
              </w:rPr>
              <w:t>Нежелательные эффекты в предметной области</w:t>
            </w:r>
            <w:r w:rsidR="00EB12F5">
              <w:rPr>
                <w:noProof/>
                <w:webHidden/>
              </w:rPr>
              <w:tab/>
            </w:r>
            <w:r w:rsidR="00EB12F5">
              <w:rPr>
                <w:noProof/>
                <w:webHidden/>
              </w:rPr>
              <w:fldChar w:fldCharType="begin"/>
            </w:r>
            <w:r w:rsidR="00EB12F5">
              <w:rPr>
                <w:noProof/>
                <w:webHidden/>
              </w:rPr>
              <w:instrText xml:space="preserve"> PAGEREF _Toc85025273 \h </w:instrText>
            </w:r>
            <w:r w:rsidR="00EB12F5">
              <w:rPr>
                <w:noProof/>
                <w:webHidden/>
              </w:rPr>
            </w:r>
            <w:r w:rsidR="00EB12F5">
              <w:rPr>
                <w:noProof/>
                <w:webHidden/>
              </w:rPr>
              <w:fldChar w:fldCharType="separate"/>
            </w:r>
            <w:r w:rsidR="00EB12F5">
              <w:rPr>
                <w:noProof/>
                <w:webHidden/>
              </w:rPr>
              <w:t>3</w:t>
            </w:r>
            <w:r w:rsidR="00EB12F5">
              <w:rPr>
                <w:noProof/>
                <w:webHidden/>
              </w:rPr>
              <w:fldChar w:fldCharType="end"/>
            </w:r>
          </w:hyperlink>
        </w:p>
        <w:p w14:paraId="311AF9EC" w14:textId="0888159C" w:rsidR="00EB12F5" w:rsidRDefault="009408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5025274" w:history="1">
            <w:r w:rsidR="00EB12F5" w:rsidRPr="00402620">
              <w:rPr>
                <w:rStyle w:val="aa"/>
                <w:noProof/>
              </w:rPr>
              <w:t>Диаграмма вариантов использования</w:t>
            </w:r>
            <w:r w:rsidR="00EB12F5">
              <w:rPr>
                <w:noProof/>
                <w:webHidden/>
              </w:rPr>
              <w:tab/>
            </w:r>
            <w:r w:rsidR="00EB12F5">
              <w:rPr>
                <w:noProof/>
                <w:webHidden/>
              </w:rPr>
              <w:fldChar w:fldCharType="begin"/>
            </w:r>
            <w:r w:rsidR="00EB12F5">
              <w:rPr>
                <w:noProof/>
                <w:webHidden/>
              </w:rPr>
              <w:instrText xml:space="preserve"> PAGEREF _Toc85025274 \h </w:instrText>
            </w:r>
            <w:r w:rsidR="00EB12F5">
              <w:rPr>
                <w:noProof/>
                <w:webHidden/>
              </w:rPr>
            </w:r>
            <w:r w:rsidR="00EB12F5">
              <w:rPr>
                <w:noProof/>
                <w:webHidden/>
              </w:rPr>
              <w:fldChar w:fldCharType="separate"/>
            </w:r>
            <w:r w:rsidR="00EB12F5">
              <w:rPr>
                <w:noProof/>
                <w:webHidden/>
              </w:rPr>
              <w:t>4</w:t>
            </w:r>
            <w:r w:rsidR="00EB12F5">
              <w:rPr>
                <w:noProof/>
                <w:webHidden/>
              </w:rPr>
              <w:fldChar w:fldCharType="end"/>
            </w:r>
          </w:hyperlink>
        </w:p>
        <w:p w14:paraId="72F29DBC" w14:textId="16AC5418" w:rsidR="00EB12F5" w:rsidRDefault="009408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5025275" w:history="1">
            <w:r w:rsidR="00EB12F5" w:rsidRPr="00402620">
              <w:rPr>
                <w:rStyle w:val="aa"/>
                <w:noProof/>
              </w:rPr>
              <w:t>Дерево функций автоматизированной/информационной системы</w:t>
            </w:r>
            <w:r w:rsidR="00EB12F5">
              <w:rPr>
                <w:noProof/>
                <w:webHidden/>
              </w:rPr>
              <w:tab/>
            </w:r>
            <w:r w:rsidR="00EB12F5">
              <w:rPr>
                <w:noProof/>
                <w:webHidden/>
              </w:rPr>
              <w:fldChar w:fldCharType="begin"/>
            </w:r>
            <w:r w:rsidR="00EB12F5">
              <w:rPr>
                <w:noProof/>
                <w:webHidden/>
              </w:rPr>
              <w:instrText xml:space="preserve"> PAGEREF _Toc85025275 \h </w:instrText>
            </w:r>
            <w:r w:rsidR="00EB12F5">
              <w:rPr>
                <w:noProof/>
                <w:webHidden/>
              </w:rPr>
            </w:r>
            <w:r w:rsidR="00EB12F5">
              <w:rPr>
                <w:noProof/>
                <w:webHidden/>
              </w:rPr>
              <w:fldChar w:fldCharType="separate"/>
            </w:r>
            <w:r w:rsidR="00EB12F5">
              <w:rPr>
                <w:noProof/>
                <w:webHidden/>
              </w:rPr>
              <w:t>6</w:t>
            </w:r>
            <w:r w:rsidR="00EB12F5">
              <w:rPr>
                <w:noProof/>
                <w:webHidden/>
              </w:rPr>
              <w:fldChar w:fldCharType="end"/>
            </w:r>
          </w:hyperlink>
        </w:p>
        <w:p w14:paraId="609A2EAE" w14:textId="6EFCF87C" w:rsidR="00EB12F5" w:rsidRDefault="009408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5025276" w:history="1">
            <w:r w:rsidR="00EB12F5" w:rsidRPr="00402620">
              <w:rPr>
                <w:rStyle w:val="aa"/>
                <w:noProof/>
              </w:rPr>
              <w:t>Заключение и выводы</w:t>
            </w:r>
            <w:r w:rsidR="00EB12F5">
              <w:rPr>
                <w:noProof/>
                <w:webHidden/>
              </w:rPr>
              <w:tab/>
            </w:r>
            <w:r w:rsidR="00EB12F5">
              <w:rPr>
                <w:noProof/>
                <w:webHidden/>
              </w:rPr>
              <w:fldChar w:fldCharType="begin"/>
            </w:r>
            <w:r w:rsidR="00EB12F5">
              <w:rPr>
                <w:noProof/>
                <w:webHidden/>
              </w:rPr>
              <w:instrText xml:space="preserve"> PAGEREF _Toc85025276 \h </w:instrText>
            </w:r>
            <w:r w:rsidR="00EB12F5">
              <w:rPr>
                <w:noProof/>
                <w:webHidden/>
              </w:rPr>
            </w:r>
            <w:r w:rsidR="00EB12F5">
              <w:rPr>
                <w:noProof/>
                <w:webHidden/>
              </w:rPr>
              <w:fldChar w:fldCharType="separate"/>
            </w:r>
            <w:r w:rsidR="00EB12F5">
              <w:rPr>
                <w:noProof/>
                <w:webHidden/>
              </w:rPr>
              <w:t>6</w:t>
            </w:r>
            <w:r w:rsidR="00EB12F5">
              <w:rPr>
                <w:noProof/>
                <w:webHidden/>
              </w:rPr>
              <w:fldChar w:fldCharType="end"/>
            </w:r>
          </w:hyperlink>
        </w:p>
        <w:p w14:paraId="14BE030F" w14:textId="15FDACF2" w:rsidR="00650D72" w:rsidRPr="00650D72" w:rsidRDefault="00461773" w:rsidP="00650D72">
          <w:r>
            <w:rPr>
              <w:b/>
              <w:bCs/>
            </w:rPr>
            <w:fldChar w:fldCharType="end"/>
          </w:r>
        </w:p>
      </w:sdtContent>
    </w:sdt>
    <w:p w14:paraId="677CF2FF" w14:textId="2DEEAEC2" w:rsidR="00650D72" w:rsidRDefault="00650D72">
      <w:pPr>
        <w:suppressAutoHyphens w:val="0"/>
        <w:spacing w:after="160" w:line="259" w:lineRule="auto"/>
      </w:pPr>
      <w:r>
        <w:br w:type="page"/>
      </w:r>
    </w:p>
    <w:p w14:paraId="4E9C2BCB" w14:textId="4AF5D07F" w:rsidR="00650D72" w:rsidRDefault="00650D72" w:rsidP="00650D72">
      <w:pPr>
        <w:pStyle w:val="1"/>
        <w:rPr>
          <w:rFonts w:ascii="Times New Roman" w:hAnsi="Times New Roman"/>
          <w:sz w:val="36"/>
          <w:szCs w:val="36"/>
        </w:rPr>
      </w:pPr>
      <w:bookmarkStart w:id="1" w:name="_Toc85025270"/>
      <w:r>
        <w:lastRenderedPageBreak/>
        <w:t>Описание предметной области</w:t>
      </w:r>
      <w:bookmarkEnd w:id="1"/>
    </w:p>
    <w:p w14:paraId="5848E2EF" w14:textId="2F5EC8EB" w:rsidR="00650D72" w:rsidRDefault="00650D72" w:rsidP="00650D72">
      <w:pPr>
        <w:numPr>
          <w:ilvl w:val="0"/>
          <w:numId w:val="5"/>
        </w:numPr>
        <w:tabs>
          <w:tab w:val="clear" w:pos="720"/>
        </w:tabs>
        <w:suppressAutoHyphens w:val="0"/>
        <w:spacing w:before="100" w:beforeAutospacing="1" w:after="100" w:afterAutospacing="1"/>
        <w:ind w:left="0" w:firstLine="426"/>
      </w:pPr>
      <w:r>
        <w:t>Большинство студентов и сотрудников в настоящее время пользуются веб клиентом для доступа к личному кабинету, просматривают в нем задания, контролируют их выполнение и сроки, обмениваются комментариями при сдаче, просматривают информацию друг о друге и делятся материалами. Однако не всегда эти процессы происходят оптимально. Студенты могут не заметить нового задания, и, также как и преподаватели, не могут форматировать текст или прикреплять несколько вложений.</w:t>
      </w:r>
      <w:r w:rsidR="009408A2">
        <w:t xml:space="preserve"> </w:t>
      </w:r>
    </w:p>
    <w:p w14:paraId="3B1BAA3D" w14:textId="77777777" w:rsidR="009408A2" w:rsidRDefault="009408A2" w:rsidP="00650D72">
      <w:pPr>
        <w:numPr>
          <w:ilvl w:val="0"/>
          <w:numId w:val="5"/>
        </w:numPr>
        <w:tabs>
          <w:tab w:val="clear" w:pos="720"/>
        </w:tabs>
        <w:suppressAutoHyphens w:val="0"/>
        <w:spacing w:before="100" w:beforeAutospacing="1" w:after="100" w:afterAutospacing="1"/>
        <w:ind w:left="0" w:firstLine="426"/>
      </w:pPr>
    </w:p>
    <w:p w14:paraId="657357EC" w14:textId="6252C208" w:rsidR="00207439" w:rsidRDefault="00207439" w:rsidP="00650D72">
      <w:pPr>
        <w:numPr>
          <w:ilvl w:val="0"/>
          <w:numId w:val="5"/>
        </w:numPr>
        <w:tabs>
          <w:tab w:val="clear" w:pos="720"/>
        </w:tabs>
        <w:suppressAutoHyphens w:val="0"/>
        <w:spacing w:before="100" w:beforeAutospacing="1" w:after="100" w:afterAutospacing="1"/>
        <w:ind w:left="0" w:firstLine="426"/>
      </w:pPr>
      <w:r w:rsidRPr="00207439">
        <w:rPr>
          <w:highlight w:val="yellow"/>
          <w:lang w:val="en-US"/>
        </w:rPr>
        <w:t>TODO</w:t>
      </w:r>
      <w:r w:rsidRPr="00207439">
        <w:rPr>
          <w:highlight w:val="yellow"/>
        </w:rPr>
        <w:t xml:space="preserve"> завершить проблему</w:t>
      </w:r>
      <w:r w:rsidRPr="00207439">
        <w:t xml:space="preserve"> </w:t>
      </w:r>
      <w:r>
        <w:t>(более четко)</w:t>
      </w:r>
    </w:p>
    <w:p w14:paraId="7F36E301" w14:textId="2F1623C6" w:rsidR="00650D72" w:rsidRDefault="00650D72" w:rsidP="00650D72">
      <w:pPr>
        <w:pStyle w:val="1"/>
      </w:pPr>
      <w:bookmarkStart w:id="2" w:name="_Toc85025271"/>
      <w:r>
        <w:t>Цель и постановка задачи разработки автоматизированной</w:t>
      </w:r>
      <w:r w:rsidR="00F00B4F">
        <w:t xml:space="preserve"> </w:t>
      </w:r>
      <w:r>
        <w:t>/</w:t>
      </w:r>
      <w:r w:rsidR="00F00B4F">
        <w:t xml:space="preserve"> </w:t>
      </w:r>
      <w:r>
        <w:t>информационной системы</w:t>
      </w:r>
      <w:bookmarkEnd w:id="2"/>
    </w:p>
    <w:p w14:paraId="77AFAB0D" w14:textId="1FC28736" w:rsidR="00650D72" w:rsidRDefault="00650D72" w:rsidP="00650D72">
      <w:pPr>
        <w:numPr>
          <w:ilvl w:val="0"/>
          <w:numId w:val="6"/>
        </w:numPr>
        <w:tabs>
          <w:tab w:val="clear" w:pos="720"/>
          <w:tab w:val="num" w:pos="0"/>
        </w:tabs>
        <w:suppressAutoHyphens w:val="0"/>
        <w:spacing w:before="100" w:beforeAutospacing="1" w:after="100" w:afterAutospacing="1"/>
        <w:ind w:left="0" w:firstLine="426"/>
      </w:pPr>
      <w:r>
        <w:t>Целью разработки является предоставление информационной системы для функционирования университета, удобной как с точки зрения интерфейса, так и с точки зрения производительности и функциональности.</w:t>
      </w:r>
    </w:p>
    <w:p w14:paraId="04C9E3F5" w14:textId="0F2473EC" w:rsidR="00207439" w:rsidRPr="00207439" w:rsidRDefault="00207439" w:rsidP="00650D72">
      <w:pPr>
        <w:numPr>
          <w:ilvl w:val="0"/>
          <w:numId w:val="6"/>
        </w:numPr>
        <w:tabs>
          <w:tab w:val="clear" w:pos="720"/>
          <w:tab w:val="num" w:pos="0"/>
        </w:tabs>
        <w:suppressAutoHyphens w:val="0"/>
        <w:spacing w:before="100" w:beforeAutospacing="1" w:after="100" w:afterAutospacing="1"/>
        <w:ind w:left="0" w:firstLine="426"/>
        <w:rPr>
          <w:highlight w:val="yellow"/>
        </w:rPr>
      </w:pPr>
      <w:r w:rsidRPr="00207439">
        <w:rPr>
          <w:highlight w:val="yellow"/>
          <w:lang w:val="en-US"/>
        </w:rPr>
        <w:t>TODO</w:t>
      </w:r>
      <w:r w:rsidRPr="00207439">
        <w:rPr>
          <w:highlight w:val="yellow"/>
        </w:rPr>
        <w:t xml:space="preserve"> </w:t>
      </w:r>
      <w:r w:rsidR="009408A2" w:rsidRPr="00207439">
        <w:rPr>
          <w:highlight w:val="yellow"/>
        </w:rPr>
        <w:t>конкретизировать</w:t>
      </w:r>
      <w:r w:rsidRPr="00207439">
        <w:rPr>
          <w:highlight w:val="yellow"/>
        </w:rPr>
        <w:t xml:space="preserve"> в завис</w:t>
      </w:r>
      <w:r w:rsidR="009408A2">
        <w:rPr>
          <w:highlight w:val="yellow"/>
        </w:rPr>
        <w:t>имости</w:t>
      </w:r>
      <w:r w:rsidRPr="00207439">
        <w:rPr>
          <w:highlight w:val="yellow"/>
        </w:rPr>
        <w:t xml:space="preserve"> от предм</w:t>
      </w:r>
      <w:r w:rsidR="009408A2">
        <w:rPr>
          <w:highlight w:val="yellow"/>
        </w:rPr>
        <w:t>етной</w:t>
      </w:r>
      <w:r w:rsidRPr="00207439">
        <w:rPr>
          <w:highlight w:val="yellow"/>
        </w:rPr>
        <w:t xml:space="preserve"> обл</w:t>
      </w:r>
      <w:r w:rsidR="009408A2">
        <w:rPr>
          <w:highlight w:val="yellow"/>
        </w:rPr>
        <w:t>асти</w:t>
      </w:r>
    </w:p>
    <w:p w14:paraId="0E6FE7F7" w14:textId="37CA2E11" w:rsidR="00044B62" w:rsidRDefault="00650D72" w:rsidP="00044B62">
      <w:pPr>
        <w:pStyle w:val="1"/>
      </w:pPr>
      <w:bookmarkStart w:id="3" w:name="_Toc85025272"/>
      <w:r>
        <w:t>Словарь данных предметной области</w:t>
      </w:r>
      <w:bookmarkEnd w:id="3"/>
    </w:p>
    <w:p w14:paraId="19643AD2" w14:textId="77777777" w:rsidR="00044B62" w:rsidRDefault="00044B62" w:rsidP="00044B62"/>
    <w:p w14:paraId="65D26E86" w14:textId="62560755" w:rsidR="00044B62" w:rsidRPr="00044B62" w:rsidRDefault="00044B62" w:rsidP="00044B62">
      <w:r>
        <w:t xml:space="preserve">Столбец </w:t>
      </w:r>
      <w:r>
        <w:rPr>
          <w:lang w:val="en-US"/>
        </w:rPr>
        <w:t>id</w:t>
      </w:r>
      <w:r w:rsidRPr="00044B62">
        <w:t xml:space="preserve"> </w:t>
      </w:r>
      <w:r>
        <w:t>предназначен для таблицы 2</w:t>
      </w:r>
    </w:p>
    <w:p w14:paraId="2A98B2B6" w14:textId="56849629" w:rsidR="00044B62" w:rsidRPr="00044B62" w:rsidRDefault="00044B62" w:rsidP="00044B62">
      <w:pPr>
        <w:jc w:val="right"/>
      </w:pPr>
      <w:r>
        <w:t>Таблица 1</w:t>
      </w:r>
    </w:p>
    <w:tbl>
      <w:tblPr>
        <w:tblStyle w:val="af6"/>
        <w:tblW w:w="10349" w:type="dxa"/>
        <w:tblInd w:w="-431" w:type="dxa"/>
        <w:tblLook w:val="04A0" w:firstRow="1" w:lastRow="0" w:firstColumn="1" w:lastColumn="0" w:noHBand="0" w:noVBand="1"/>
      </w:tblPr>
      <w:tblGrid>
        <w:gridCol w:w="482"/>
        <w:gridCol w:w="1781"/>
        <w:gridCol w:w="3402"/>
        <w:gridCol w:w="4684"/>
      </w:tblGrid>
      <w:tr w:rsidR="00300FC6" w:rsidRPr="009408A2" w14:paraId="57AECAA6" w14:textId="77777777" w:rsidTr="00300FC6">
        <w:trPr>
          <w:trHeight w:val="449"/>
        </w:trPr>
        <w:tc>
          <w:tcPr>
            <w:tcW w:w="482" w:type="dxa"/>
          </w:tcPr>
          <w:p w14:paraId="6DA5D7C4" w14:textId="3CEADAD2" w:rsidR="006C096A" w:rsidRPr="006C096A" w:rsidRDefault="006C096A" w:rsidP="006C096A">
            <w:r>
              <w:rPr>
                <w:lang w:val="en-US"/>
              </w:rPr>
              <w:t>id</w:t>
            </w:r>
          </w:p>
        </w:tc>
        <w:tc>
          <w:tcPr>
            <w:tcW w:w="1781" w:type="dxa"/>
          </w:tcPr>
          <w:p w14:paraId="287292F4" w14:textId="7BE07999" w:rsidR="006C096A" w:rsidRDefault="006C096A" w:rsidP="006C096A">
            <w:proofErr w:type="spellStart"/>
            <w:r w:rsidRPr="00B82EAA">
              <w:t>User</w:t>
            </w:r>
            <w:proofErr w:type="spellEnd"/>
          </w:p>
        </w:tc>
        <w:tc>
          <w:tcPr>
            <w:tcW w:w="3402" w:type="dxa"/>
          </w:tcPr>
          <w:p w14:paraId="4E7C6EDC" w14:textId="5C380983" w:rsidR="006C096A" w:rsidRDefault="006C096A" w:rsidP="006C096A">
            <w:r w:rsidRPr="00B07B72">
              <w:t>Пользователь</w:t>
            </w:r>
          </w:p>
        </w:tc>
        <w:tc>
          <w:tcPr>
            <w:tcW w:w="4684" w:type="dxa"/>
          </w:tcPr>
          <w:p w14:paraId="16B5CE0F" w14:textId="06A6A91F" w:rsidR="006C096A" w:rsidRPr="00084559" w:rsidRDefault="006C096A" w:rsidP="006C096A">
            <w:pPr>
              <w:rPr>
                <w:lang w:val="en-US"/>
              </w:rPr>
            </w:pPr>
            <w:proofErr w:type="spellStart"/>
            <w:r w:rsidRPr="00084559">
              <w:rPr>
                <w:lang w:val="en-US"/>
              </w:rPr>
              <w:t>fullName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login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mail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password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phoneNumber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role</w:t>
            </w:r>
          </w:p>
        </w:tc>
      </w:tr>
      <w:tr w:rsidR="00300FC6" w:rsidRPr="009408A2" w14:paraId="4A5BAFA0" w14:textId="77777777" w:rsidTr="00300FC6">
        <w:tc>
          <w:tcPr>
            <w:tcW w:w="482" w:type="dxa"/>
          </w:tcPr>
          <w:p w14:paraId="340A33D7" w14:textId="3F5DCA6C" w:rsidR="006C096A" w:rsidRPr="006C096A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81" w:type="dxa"/>
          </w:tcPr>
          <w:p w14:paraId="17314966" w14:textId="0E537DB5" w:rsidR="006C096A" w:rsidRDefault="006C096A" w:rsidP="006C096A">
            <w:proofErr w:type="spellStart"/>
            <w:r w:rsidRPr="00B82EAA">
              <w:t>Student</w:t>
            </w:r>
            <w:proofErr w:type="spellEnd"/>
          </w:p>
        </w:tc>
        <w:tc>
          <w:tcPr>
            <w:tcW w:w="3402" w:type="dxa"/>
          </w:tcPr>
          <w:p w14:paraId="58D984FA" w14:textId="4910383B" w:rsidR="006C096A" w:rsidRDefault="006C096A" w:rsidP="006C096A">
            <w:r w:rsidRPr="00B07B72">
              <w:t>Студент</w:t>
            </w:r>
          </w:p>
        </w:tc>
        <w:tc>
          <w:tcPr>
            <w:tcW w:w="4684" w:type="dxa"/>
          </w:tcPr>
          <w:p w14:paraId="2BCF4A21" w14:textId="064FBCE5" w:rsidR="006C096A" w:rsidRPr="00084559" w:rsidRDefault="006C096A" w:rsidP="006C096A">
            <w:pPr>
              <w:rPr>
                <w:lang w:val="en-US"/>
              </w:rPr>
            </w:pPr>
            <w:proofErr w:type="spellStart"/>
            <w:r w:rsidRPr="00084559">
              <w:rPr>
                <w:lang w:val="en-US"/>
              </w:rPr>
              <w:t>fullName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groupeNumber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login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mail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password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phoneNumber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role</w:t>
            </w:r>
          </w:p>
        </w:tc>
      </w:tr>
      <w:tr w:rsidR="00300FC6" w:rsidRPr="009408A2" w14:paraId="13D87BD8" w14:textId="77777777" w:rsidTr="00300FC6">
        <w:tc>
          <w:tcPr>
            <w:tcW w:w="482" w:type="dxa"/>
          </w:tcPr>
          <w:p w14:paraId="188C1272" w14:textId="0C2B7737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81" w:type="dxa"/>
          </w:tcPr>
          <w:p w14:paraId="5BB1B5A1" w14:textId="06738398" w:rsidR="006C096A" w:rsidRDefault="006C096A" w:rsidP="006C096A">
            <w:proofErr w:type="spellStart"/>
            <w:r w:rsidRPr="00B82EAA">
              <w:t>Lecturer</w:t>
            </w:r>
            <w:proofErr w:type="spellEnd"/>
          </w:p>
        </w:tc>
        <w:tc>
          <w:tcPr>
            <w:tcW w:w="3402" w:type="dxa"/>
          </w:tcPr>
          <w:p w14:paraId="4B91D819" w14:textId="493B9523" w:rsidR="006C096A" w:rsidRDefault="006C096A" w:rsidP="006C096A">
            <w:r w:rsidRPr="00B07B72">
              <w:t>Преподаватель</w:t>
            </w:r>
          </w:p>
        </w:tc>
        <w:tc>
          <w:tcPr>
            <w:tcW w:w="4684" w:type="dxa"/>
          </w:tcPr>
          <w:p w14:paraId="351C2587" w14:textId="7948FBD3" w:rsidR="006C096A" w:rsidRPr="00084559" w:rsidRDefault="006C096A" w:rsidP="006C096A">
            <w:pPr>
              <w:rPr>
                <w:lang w:val="en-US"/>
              </w:rPr>
            </w:pPr>
            <w:proofErr w:type="spellStart"/>
            <w:r w:rsidRPr="00084559">
              <w:rPr>
                <w:lang w:val="en-US"/>
              </w:rPr>
              <w:t>disciplineList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fullName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login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mail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password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phoneNumber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position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role</w:t>
            </w:r>
          </w:p>
        </w:tc>
      </w:tr>
      <w:tr w:rsidR="00300FC6" w:rsidRPr="009408A2" w14:paraId="2B703A9F" w14:textId="77777777" w:rsidTr="00300FC6">
        <w:tc>
          <w:tcPr>
            <w:tcW w:w="482" w:type="dxa"/>
          </w:tcPr>
          <w:p w14:paraId="016CFE8B" w14:textId="7A89349F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81" w:type="dxa"/>
          </w:tcPr>
          <w:p w14:paraId="5709AEA1" w14:textId="50AC6A0B" w:rsidR="006C096A" w:rsidRDefault="006C096A" w:rsidP="006C096A">
            <w:proofErr w:type="spellStart"/>
            <w:r w:rsidRPr="00B82EAA">
              <w:t>Deanat</w:t>
            </w:r>
            <w:proofErr w:type="spellEnd"/>
          </w:p>
        </w:tc>
        <w:tc>
          <w:tcPr>
            <w:tcW w:w="3402" w:type="dxa"/>
          </w:tcPr>
          <w:p w14:paraId="297D43A9" w14:textId="472D9858" w:rsidR="006C096A" w:rsidRDefault="006C096A" w:rsidP="006C096A">
            <w:r w:rsidRPr="00B07B72">
              <w:t>Сотрудник деканата</w:t>
            </w:r>
          </w:p>
        </w:tc>
        <w:tc>
          <w:tcPr>
            <w:tcW w:w="4684" w:type="dxa"/>
          </w:tcPr>
          <w:p w14:paraId="459976D2" w14:textId="387FC0C5" w:rsidR="006C096A" w:rsidRPr="00084559" w:rsidRDefault="006C096A" w:rsidP="006C096A">
            <w:pPr>
              <w:rPr>
                <w:lang w:val="en-US"/>
              </w:rPr>
            </w:pPr>
            <w:proofErr w:type="spellStart"/>
            <w:r w:rsidRPr="00084559">
              <w:rPr>
                <w:lang w:val="en-US"/>
              </w:rPr>
              <w:t>fullName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login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mail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password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phoneNumber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role</w:t>
            </w:r>
          </w:p>
        </w:tc>
      </w:tr>
      <w:tr w:rsidR="00300FC6" w:rsidRPr="009408A2" w14:paraId="6F10E058" w14:textId="77777777" w:rsidTr="00300FC6">
        <w:tc>
          <w:tcPr>
            <w:tcW w:w="482" w:type="dxa"/>
          </w:tcPr>
          <w:p w14:paraId="0755C8B7" w14:textId="7CB4A813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81" w:type="dxa"/>
          </w:tcPr>
          <w:p w14:paraId="06DEA84D" w14:textId="4D6DC61B" w:rsidR="006C096A" w:rsidRDefault="006C096A" w:rsidP="006C096A">
            <w:proofErr w:type="spellStart"/>
            <w:r w:rsidRPr="00B82EAA">
              <w:t>Enrollee</w:t>
            </w:r>
            <w:proofErr w:type="spellEnd"/>
          </w:p>
        </w:tc>
        <w:tc>
          <w:tcPr>
            <w:tcW w:w="3402" w:type="dxa"/>
          </w:tcPr>
          <w:p w14:paraId="26EB5675" w14:textId="4717DB8F" w:rsidR="006C096A" w:rsidRDefault="006C096A" w:rsidP="006C096A">
            <w:r w:rsidRPr="00B07B72">
              <w:t>Поступающий</w:t>
            </w:r>
          </w:p>
        </w:tc>
        <w:tc>
          <w:tcPr>
            <w:tcW w:w="4684" w:type="dxa"/>
          </w:tcPr>
          <w:p w14:paraId="2D60A118" w14:textId="22BA1A55" w:rsidR="006C096A" w:rsidRPr="00084559" w:rsidRDefault="006C096A" w:rsidP="006C096A">
            <w:pPr>
              <w:rPr>
                <w:lang w:val="en-US"/>
              </w:rPr>
            </w:pPr>
            <w:proofErr w:type="spellStart"/>
            <w:r w:rsidRPr="00084559">
              <w:rPr>
                <w:lang w:val="en-US"/>
              </w:rPr>
              <w:t>fullName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login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mark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password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phoneNumber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role</w:t>
            </w:r>
          </w:p>
        </w:tc>
      </w:tr>
      <w:tr w:rsidR="00300FC6" w14:paraId="285CCFE5" w14:textId="77777777" w:rsidTr="00300FC6">
        <w:tc>
          <w:tcPr>
            <w:tcW w:w="482" w:type="dxa"/>
          </w:tcPr>
          <w:p w14:paraId="39E2B063" w14:textId="39A0EBE5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81" w:type="dxa"/>
          </w:tcPr>
          <w:p w14:paraId="6BA8ED4C" w14:textId="0101B754" w:rsidR="006C096A" w:rsidRDefault="006C096A" w:rsidP="006C096A">
            <w:proofErr w:type="spellStart"/>
            <w:r w:rsidRPr="00B82EAA">
              <w:t>Role</w:t>
            </w:r>
            <w:proofErr w:type="spellEnd"/>
          </w:p>
        </w:tc>
        <w:tc>
          <w:tcPr>
            <w:tcW w:w="3402" w:type="dxa"/>
          </w:tcPr>
          <w:p w14:paraId="4AA46C7A" w14:textId="5F6222C3" w:rsidR="006C096A" w:rsidRDefault="006C096A" w:rsidP="006C096A">
            <w:r w:rsidRPr="00B07B72">
              <w:t>Роль пользователя</w:t>
            </w:r>
          </w:p>
        </w:tc>
        <w:tc>
          <w:tcPr>
            <w:tcW w:w="4684" w:type="dxa"/>
          </w:tcPr>
          <w:p w14:paraId="20E26581" w14:textId="30B9E9AE" w:rsidR="006C096A" w:rsidRDefault="006C096A" w:rsidP="006C096A">
            <w:proofErr w:type="spellStart"/>
            <w:r w:rsidRPr="00B12E56">
              <w:t>Enum</w:t>
            </w:r>
            <w:proofErr w:type="spellEnd"/>
          </w:p>
        </w:tc>
      </w:tr>
      <w:tr w:rsidR="00300FC6" w14:paraId="22AB8C66" w14:textId="77777777" w:rsidTr="00300FC6">
        <w:tc>
          <w:tcPr>
            <w:tcW w:w="482" w:type="dxa"/>
          </w:tcPr>
          <w:p w14:paraId="2E2F09D6" w14:textId="3CA3405E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81" w:type="dxa"/>
          </w:tcPr>
          <w:p w14:paraId="2C16D9CB" w14:textId="48959983" w:rsidR="006C096A" w:rsidRDefault="006C096A" w:rsidP="006C096A">
            <w:proofErr w:type="spellStart"/>
            <w:r w:rsidRPr="00B82EAA">
              <w:t>Discipline</w:t>
            </w:r>
            <w:proofErr w:type="spellEnd"/>
          </w:p>
        </w:tc>
        <w:tc>
          <w:tcPr>
            <w:tcW w:w="3402" w:type="dxa"/>
          </w:tcPr>
          <w:p w14:paraId="03AE1964" w14:textId="6F6A080D" w:rsidR="006C096A" w:rsidRDefault="006C096A" w:rsidP="006C096A">
            <w:r w:rsidRPr="00B07B72">
              <w:t>Предмет/дисциплина</w:t>
            </w:r>
          </w:p>
        </w:tc>
        <w:tc>
          <w:tcPr>
            <w:tcW w:w="4684" w:type="dxa"/>
          </w:tcPr>
          <w:p w14:paraId="4910C03C" w14:textId="6F2A31BE" w:rsidR="006C096A" w:rsidRDefault="006C096A" w:rsidP="006C096A">
            <w:proofErr w:type="spellStart"/>
            <w:r w:rsidRPr="00B12E56">
              <w:t>LecturerList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exam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hours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name</w:t>
            </w:r>
            <w:proofErr w:type="spellEnd"/>
          </w:p>
        </w:tc>
      </w:tr>
      <w:tr w:rsidR="00300FC6" w:rsidRPr="009408A2" w14:paraId="1DB838B8" w14:textId="77777777" w:rsidTr="00300FC6">
        <w:tc>
          <w:tcPr>
            <w:tcW w:w="482" w:type="dxa"/>
          </w:tcPr>
          <w:p w14:paraId="57C742DD" w14:textId="5DE927D2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81" w:type="dxa"/>
          </w:tcPr>
          <w:p w14:paraId="240F7E93" w14:textId="5D992903" w:rsidR="006C096A" w:rsidRDefault="006C096A" w:rsidP="006C096A">
            <w:proofErr w:type="spellStart"/>
            <w:r w:rsidRPr="00B82EAA">
              <w:t>StudentsGroup</w:t>
            </w:r>
            <w:proofErr w:type="spellEnd"/>
          </w:p>
        </w:tc>
        <w:tc>
          <w:tcPr>
            <w:tcW w:w="3402" w:type="dxa"/>
          </w:tcPr>
          <w:p w14:paraId="017796B0" w14:textId="5E097201" w:rsidR="006C096A" w:rsidRDefault="006C096A" w:rsidP="006C096A">
            <w:r w:rsidRPr="00B07B72">
              <w:t>Группа студентов</w:t>
            </w:r>
          </w:p>
        </w:tc>
        <w:tc>
          <w:tcPr>
            <w:tcW w:w="4684" w:type="dxa"/>
          </w:tcPr>
          <w:p w14:paraId="63DC83C6" w14:textId="7A078D05" w:rsidR="006C096A" w:rsidRPr="00084559" w:rsidRDefault="006C096A" w:rsidP="006C096A">
            <w:pPr>
              <w:rPr>
                <w:lang w:val="en-US"/>
              </w:rPr>
            </w:pPr>
            <w:proofErr w:type="spellStart"/>
            <w:r w:rsidRPr="00084559">
              <w:rPr>
                <w:lang w:val="en-US"/>
              </w:rPr>
              <w:t>countStudents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course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disciplineList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groupeNumber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materialsList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speciality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studentList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taskList</w:t>
            </w:r>
            <w:proofErr w:type="spellEnd"/>
          </w:p>
        </w:tc>
      </w:tr>
      <w:tr w:rsidR="00300FC6" w:rsidRPr="009408A2" w14:paraId="77A92083" w14:textId="77777777" w:rsidTr="00300FC6">
        <w:tc>
          <w:tcPr>
            <w:tcW w:w="482" w:type="dxa"/>
          </w:tcPr>
          <w:p w14:paraId="11D2F209" w14:textId="54A97CAD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781" w:type="dxa"/>
          </w:tcPr>
          <w:p w14:paraId="0B4CCA31" w14:textId="125CEBE9" w:rsidR="006C096A" w:rsidRDefault="006C096A" w:rsidP="006C096A">
            <w:proofErr w:type="spellStart"/>
            <w:r w:rsidRPr="00B82EAA">
              <w:t>Task</w:t>
            </w:r>
            <w:proofErr w:type="spellEnd"/>
          </w:p>
        </w:tc>
        <w:tc>
          <w:tcPr>
            <w:tcW w:w="3402" w:type="dxa"/>
          </w:tcPr>
          <w:p w14:paraId="1BF576F2" w14:textId="3A78F205" w:rsidR="006C096A" w:rsidRDefault="006C096A" w:rsidP="006C096A">
            <w:r w:rsidRPr="00B07B72">
              <w:t>Задание</w:t>
            </w:r>
          </w:p>
        </w:tc>
        <w:tc>
          <w:tcPr>
            <w:tcW w:w="4684" w:type="dxa"/>
          </w:tcPr>
          <w:p w14:paraId="32E0DDC8" w14:textId="57699456" w:rsidR="006C096A" w:rsidRPr="00084559" w:rsidRDefault="006C096A" w:rsidP="006C096A">
            <w:pPr>
              <w:rPr>
                <w:lang w:val="en-US"/>
              </w:rPr>
            </w:pPr>
            <w:r w:rsidRPr="00084559">
              <w:rPr>
                <w:lang w:val="en-US"/>
              </w:rPr>
              <w:t>deadline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description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discipline,</w:t>
            </w:r>
            <w:r>
              <w:rPr>
                <w:lang w:val="en-US"/>
              </w:rPr>
              <w:t xml:space="preserve"> </w:t>
            </w:r>
            <w:proofErr w:type="spellStart"/>
            <w:r w:rsidRPr="00084559">
              <w:rPr>
                <w:lang w:val="en-US"/>
              </w:rPr>
              <w:t>maxMark</w:t>
            </w:r>
            <w:proofErr w:type="spellEnd"/>
            <w:r w:rsidRPr="00084559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name,</w:t>
            </w:r>
            <w:r>
              <w:rPr>
                <w:lang w:val="en-US"/>
              </w:rPr>
              <w:t xml:space="preserve"> </w:t>
            </w:r>
            <w:r w:rsidRPr="00084559">
              <w:rPr>
                <w:lang w:val="en-US"/>
              </w:rPr>
              <w:t>number</w:t>
            </w:r>
          </w:p>
        </w:tc>
      </w:tr>
      <w:tr w:rsidR="00300FC6" w14:paraId="5E4C2494" w14:textId="77777777" w:rsidTr="00300FC6">
        <w:tc>
          <w:tcPr>
            <w:tcW w:w="482" w:type="dxa"/>
          </w:tcPr>
          <w:p w14:paraId="4DC8F565" w14:textId="25744569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81" w:type="dxa"/>
          </w:tcPr>
          <w:p w14:paraId="1D32A1FF" w14:textId="649BF312" w:rsidR="006C096A" w:rsidRDefault="006C096A" w:rsidP="006C096A">
            <w:proofErr w:type="spellStart"/>
            <w:r w:rsidRPr="00B82EAA">
              <w:t>MaxMark</w:t>
            </w:r>
            <w:proofErr w:type="spellEnd"/>
          </w:p>
        </w:tc>
        <w:tc>
          <w:tcPr>
            <w:tcW w:w="3402" w:type="dxa"/>
          </w:tcPr>
          <w:p w14:paraId="3A7D8084" w14:textId="32F15249" w:rsidR="006C096A" w:rsidRDefault="006C096A" w:rsidP="006C096A">
            <w:r w:rsidRPr="00B07B72">
              <w:t>Максимальная оценка</w:t>
            </w:r>
          </w:p>
        </w:tc>
        <w:tc>
          <w:tcPr>
            <w:tcW w:w="4684" w:type="dxa"/>
          </w:tcPr>
          <w:p w14:paraId="7BB8095D" w14:textId="7D2A0E24" w:rsidR="006C096A" w:rsidRDefault="006C096A" w:rsidP="006C096A">
            <w:proofErr w:type="spellStart"/>
            <w:r w:rsidRPr="00B12E56">
              <w:t>int</w:t>
            </w:r>
            <w:proofErr w:type="spellEnd"/>
          </w:p>
        </w:tc>
      </w:tr>
      <w:tr w:rsidR="00300FC6" w14:paraId="67A48AF2" w14:textId="77777777" w:rsidTr="00300FC6">
        <w:tc>
          <w:tcPr>
            <w:tcW w:w="482" w:type="dxa"/>
          </w:tcPr>
          <w:p w14:paraId="57CFEB65" w14:textId="7897991E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781" w:type="dxa"/>
          </w:tcPr>
          <w:p w14:paraId="70651E70" w14:textId="317B0733" w:rsidR="006C096A" w:rsidRDefault="006C096A" w:rsidP="006C096A">
            <w:proofErr w:type="spellStart"/>
            <w:r w:rsidRPr="00B82EAA">
              <w:t>Material</w:t>
            </w:r>
            <w:proofErr w:type="spellEnd"/>
          </w:p>
        </w:tc>
        <w:tc>
          <w:tcPr>
            <w:tcW w:w="3402" w:type="dxa"/>
          </w:tcPr>
          <w:p w14:paraId="724D92B7" w14:textId="502ED112" w:rsidR="006C096A" w:rsidRDefault="006C096A" w:rsidP="006C096A">
            <w:r w:rsidRPr="00B07B72">
              <w:t>Документ</w:t>
            </w:r>
          </w:p>
        </w:tc>
        <w:tc>
          <w:tcPr>
            <w:tcW w:w="4684" w:type="dxa"/>
          </w:tcPr>
          <w:p w14:paraId="25026334" w14:textId="147F500F" w:rsidR="006C096A" w:rsidRDefault="006C096A" w:rsidP="006C096A">
            <w:proofErr w:type="spellStart"/>
            <w:r w:rsidRPr="00B12E56">
              <w:t>date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description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discipline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name</w:t>
            </w:r>
            <w:proofErr w:type="spellEnd"/>
          </w:p>
        </w:tc>
      </w:tr>
      <w:tr w:rsidR="00300FC6" w14:paraId="494859F8" w14:textId="77777777" w:rsidTr="00300FC6">
        <w:tc>
          <w:tcPr>
            <w:tcW w:w="482" w:type="dxa"/>
          </w:tcPr>
          <w:p w14:paraId="6432D969" w14:textId="6ADA1B24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781" w:type="dxa"/>
          </w:tcPr>
          <w:p w14:paraId="08833CB7" w14:textId="5E86608D" w:rsidR="006C096A" w:rsidRDefault="006C096A" w:rsidP="006C096A">
            <w:proofErr w:type="spellStart"/>
            <w:r w:rsidRPr="00B82EAA">
              <w:t>PhoneNumber</w:t>
            </w:r>
            <w:proofErr w:type="spellEnd"/>
          </w:p>
        </w:tc>
        <w:tc>
          <w:tcPr>
            <w:tcW w:w="3402" w:type="dxa"/>
          </w:tcPr>
          <w:p w14:paraId="2DBCEA16" w14:textId="32255516" w:rsidR="006C096A" w:rsidRDefault="006C096A" w:rsidP="006C096A">
            <w:r w:rsidRPr="00B07B72">
              <w:t>Телефонный номер</w:t>
            </w:r>
          </w:p>
        </w:tc>
        <w:tc>
          <w:tcPr>
            <w:tcW w:w="4684" w:type="dxa"/>
          </w:tcPr>
          <w:p w14:paraId="436D0AE9" w14:textId="71F9A107" w:rsidR="006C096A" w:rsidRDefault="006C096A" w:rsidP="006C096A">
            <w:proofErr w:type="spellStart"/>
            <w:r w:rsidRPr="00B12E56">
              <w:t>str</w:t>
            </w:r>
            <w:proofErr w:type="spellEnd"/>
          </w:p>
        </w:tc>
      </w:tr>
      <w:tr w:rsidR="00300FC6" w14:paraId="41186DCF" w14:textId="77777777" w:rsidTr="00300FC6">
        <w:tc>
          <w:tcPr>
            <w:tcW w:w="482" w:type="dxa"/>
          </w:tcPr>
          <w:p w14:paraId="546042D7" w14:textId="3B2948F5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781" w:type="dxa"/>
          </w:tcPr>
          <w:p w14:paraId="70451F0C" w14:textId="0DCB8955" w:rsidR="006C096A" w:rsidRDefault="006C096A" w:rsidP="006C096A">
            <w:proofErr w:type="spellStart"/>
            <w:r w:rsidRPr="00B82EAA">
              <w:t>Mail</w:t>
            </w:r>
            <w:proofErr w:type="spellEnd"/>
          </w:p>
        </w:tc>
        <w:tc>
          <w:tcPr>
            <w:tcW w:w="3402" w:type="dxa"/>
          </w:tcPr>
          <w:p w14:paraId="26C5145C" w14:textId="2B7CDA63" w:rsidR="006C096A" w:rsidRDefault="006C096A" w:rsidP="006C096A">
            <w:r w:rsidRPr="00B07B72">
              <w:t>Почта</w:t>
            </w:r>
          </w:p>
        </w:tc>
        <w:tc>
          <w:tcPr>
            <w:tcW w:w="4684" w:type="dxa"/>
          </w:tcPr>
          <w:p w14:paraId="71AAD0C8" w14:textId="10A36C74" w:rsidR="006C096A" w:rsidRDefault="006C096A" w:rsidP="006C096A">
            <w:proofErr w:type="spellStart"/>
            <w:r w:rsidRPr="00B12E56">
              <w:t>str</w:t>
            </w:r>
            <w:proofErr w:type="spellEnd"/>
          </w:p>
        </w:tc>
      </w:tr>
      <w:tr w:rsidR="00300FC6" w14:paraId="0D8A42CD" w14:textId="77777777" w:rsidTr="00300FC6">
        <w:tc>
          <w:tcPr>
            <w:tcW w:w="482" w:type="dxa"/>
          </w:tcPr>
          <w:p w14:paraId="3C2A14A5" w14:textId="7B56FCB3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781" w:type="dxa"/>
          </w:tcPr>
          <w:p w14:paraId="7BB57A94" w14:textId="0BF11E75" w:rsidR="006C096A" w:rsidRDefault="006C096A" w:rsidP="006C096A">
            <w:proofErr w:type="spellStart"/>
            <w:r w:rsidRPr="00B82EAA">
              <w:t>Deadline</w:t>
            </w:r>
            <w:proofErr w:type="spellEnd"/>
          </w:p>
        </w:tc>
        <w:tc>
          <w:tcPr>
            <w:tcW w:w="3402" w:type="dxa"/>
          </w:tcPr>
          <w:p w14:paraId="7C2C6E0F" w14:textId="042E1B8D" w:rsidR="006C096A" w:rsidRDefault="006C096A" w:rsidP="006C096A">
            <w:r w:rsidRPr="00B07B72">
              <w:t>Предельный срок</w:t>
            </w:r>
          </w:p>
        </w:tc>
        <w:tc>
          <w:tcPr>
            <w:tcW w:w="4684" w:type="dxa"/>
          </w:tcPr>
          <w:p w14:paraId="4F871DAD" w14:textId="6884489F" w:rsidR="006C096A" w:rsidRDefault="006C096A" w:rsidP="006C096A">
            <w:proofErr w:type="spellStart"/>
            <w:r w:rsidRPr="00B12E56">
              <w:t>date</w:t>
            </w:r>
            <w:proofErr w:type="spellEnd"/>
          </w:p>
        </w:tc>
      </w:tr>
      <w:tr w:rsidR="00300FC6" w14:paraId="3E57D812" w14:textId="77777777" w:rsidTr="00300FC6">
        <w:tc>
          <w:tcPr>
            <w:tcW w:w="482" w:type="dxa"/>
          </w:tcPr>
          <w:p w14:paraId="424EE969" w14:textId="532961DA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781" w:type="dxa"/>
          </w:tcPr>
          <w:p w14:paraId="2E3E79EB" w14:textId="3566C2E0" w:rsidR="006C096A" w:rsidRDefault="006C096A" w:rsidP="006C096A">
            <w:proofErr w:type="spellStart"/>
            <w:r w:rsidRPr="00B82EAA">
              <w:t>FullName</w:t>
            </w:r>
            <w:proofErr w:type="spellEnd"/>
          </w:p>
        </w:tc>
        <w:tc>
          <w:tcPr>
            <w:tcW w:w="3402" w:type="dxa"/>
          </w:tcPr>
          <w:p w14:paraId="2DD80709" w14:textId="7464CC2D" w:rsidR="006C096A" w:rsidRDefault="006C096A" w:rsidP="006C096A">
            <w:r w:rsidRPr="00B07B72">
              <w:t>ФИО</w:t>
            </w:r>
          </w:p>
        </w:tc>
        <w:tc>
          <w:tcPr>
            <w:tcW w:w="4684" w:type="dxa"/>
          </w:tcPr>
          <w:p w14:paraId="5392B5DE" w14:textId="72F68747" w:rsidR="006C096A" w:rsidRDefault="006C096A" w:rsidP="006C096A">
            <w:proofErr w:type="spellStart"/>
            <w:r w:rsidRPr="00B12E56">
              <w:t>firstName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otherName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userSecondName</w:t>
            </w:r>
            <w:proofErr w:type="spellEnd"/>
          </w:p>
        </w:tc>
      </w:tr>
      <w:tr w:rsidR="00300FC6" w14:paraId="518D3646" w14:textId="77777777" w:rsidTr="00300FC6">
        <w:tc>
          <w:tcPr>
            <w:tcW w:w="482" w:type="dxa"/>
          </w:tcPr>
          <w:p w14:paraId="5B7049EF" w14:textId="759BC7BA" w:rsidR="006C096A" w:rsidRPr="00044B62" w:rsidRDefault="00044B62" w:rsidP="006C096A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781" w:type="dxa"/>
          </w:tcPr>
          <w:p w14:paraId="36E9C538" w14:textId="685D3968" w:rsidR="006C096A" w:rsidRDefault="006C096A" w:rsidP="006C096A">
            <w:proofErr w:type="spellStart"/>
            <w:r w:rsidRPr="00B82EAA">
              <w:t>Speciality</w:t>
            </w:r>
            <w:proofErr w:type="spellEnd"/>
          </w:p>
        </w:tc>
        <w:tc>
          <w:tcPr>
            <w:tcW w:w="3402" w:type="dxa"/>
          </w:tcPr>
          <w:p w14:paraId="413FC7FD" w14:textId="61D79E3E" w:rsidR="006C096A" w:rsidRDefault="006C096A" w:rsidP="006C096A">
            <w:r w:rsidRPr="00B07B72">
              <w:t>Направление обучения</w:t>
            </w:r>
          </w:p>
        </w:tc>
        <w:tc>
          <w:tcPr>
            <w:tcW w:w="4684" w:type="dxa"/>
          </w:tcPr>
          <w:p w14:paraId="46E81C29" w14:textId="73B1D8E5" w:rsidR="006C096A" w:rsidRDefault="006C096A" w:rsidP="006C096A">
            <w:proofErr w:type="spellStart"/>
            <w:r w:rsidRPr="00B12E56">
              <w:t>code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educationType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name</w:t>
            </w:r>
            <w:proofErr w:type="spellEnd"/>
          </w:p>
        </w:tc>
      </w:tr>
      <w:tr w:rsidR="00300FC6" w14:paraId="733D5106" w14:textId="77777777" w:rsidTr="00300FC6">
        <w:tc>
          <w:tcPr>
            <w:tcW w:w="482" w:type="dxa"/>
          </w:tcPr>
          <w:p w14:paraId="15E40324" w14:textId="37F285AE" w:rsidR="006C096A" w:rsidRPr="00C50F12" w:rsidRDefault="00044B62" w:rsidP="006C096A">
            <w:r>
              <w:rPr>
                <w:lang w:val="en-US"/>
              </w:rPr>
              <w:t>1</w:t>
            </w:r>
            <w:r w:rsidR="00C50F12">
              <w:t>7</w:t>
            </w:r>
          </w:p>
        </w:tc>
        <w:tc>
          <w:tcPr>
            <w:tcW w:w="1781" w:type="dxa"/>
          </w:tcPr>
          <w:p w14:paraId="0282F93B" w14:textId="497B2FC2" w:rsidR="006C096A" w:rsidRDefault="006C096A" w:rsidP="006C096A">
            <w:proofErr w:type="spellStart"/>
            <w:r w:rsidRPr="00B82EAA">
              <w:t>CompleteTask</w:t>
            </w:r>
            <w:proofErr w:type="spellEnd"/>
          </w:p>
        </w:tc>
        <w:tc>
          <w:tcPr>
            <w:tcW w:w="3402" w:type="dxa"/>
          </w:tcPr>
          <w:p w14:paraId="75A00EE4" w14:textId="3A67440B" w:rsidR="006C096A" w:rsidRDefault="006C096A" w:rsidP="006C096A">
            <w:proofErr w:type="spellStart"/>
            <w:r w:rsidRPr="00B07B72">
              <w:t>Выполненая</w:t>
            </w:r>
            <w:proofErr w:type="spellEnd"/>
            <w:r w:rsidRPr="00B07B72">
              <w:t xml:space="preserve"> работа</w:t>
            </w:r>
          </w:p>
        </w:tc>
        <w:tc>
          <w:tcPr>
            <w:tcW w:w="4684" w:type="dxa"/>
          </w:tcPr>
          <w:p w14:paraId="18684575" w14:textId="36F44340" w:rsidR="006C096A" w:rsidRDefault="006C096A" w:rsidP="006C096A">
            <w:proofErr w:type="spellStart"/>
            <w:r w:rsidRPr="00B12E56">
              <w:t>mark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passTaskList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student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task</w:t>
            </w:r>
            <w:proofErr w:type="spellEnd"/>
          </w:p>
        </w:tc>
      </w:tr>
      <w:tr w:rsidR="00300FC6" w14:paraId="3E876CD8" w14:textId="77777777" w:rsidTr="00300FC6">
        <w:tc>
          <w:tcPr>
            <w:tcW w:w="482" w:type="dxa"/>
          </w:tcPr>
          <w:p w14:paraId="63CCE8E5" w14:textId="25E79D01" w:rsidR="006C096A" w:rsidRPr="00C50F12" w:rsidRDefault="00044B62" w:rsidP="006C096A">
            <w:r>
              <w:rPr>
                <w:lang w:val="en-US"/>
              </w:rPr>
              <w:lastRenderedPageBreak/>
              <w:t>19</w:t>
            </w:r>
          </w:p>
        </w:tc>
        <w:tc>
          <w:tcPr>
            <w:tcW w:w="1781" w:type="dxa"/>
          </w:tcPr>
          <w:p w14:paraId="6A26928A" w14:textId="67593180" w:rsidR="006C096A" w:rsidRDefault="006C096A" w:rsidP="006C096A">
            <w:proofErr w:type="spellStart"/>
            <w:r w:rsidRPr="00B82EAA">
              <w:t>PassTask</w:t>
            </w:r>
            <w:proofErr w:type="spellEnd"/>
          </w:p>
        </w:tc>
        <w:tc>
          <w:tcPr>
            <w:tcW w:w="3402" w:type="dxa"/>
          </w:tcPr>
          <w:p w14:paraId="64D0AA52" w14:textId="6BA47E20" w:rsidR="006C096A" w:rsidRDefault="006C096A" w:rsidP="006C096A">
            <w:r w:rsidRPr="00B07B72">
              <w:t>Работа сданная на проверку</w:t>
            </w:r>
          </w:p>
        </w:tc>
        <w:tc>
          <w:tcPr>
            <w:tcW w:w="4684" w:type="dxa"/>
          </w:tcPr>
          <w:p w14:paraId="34230519" w14:textId="3DF25AE6" w:rsidR="006C096A" w:rsidRDefault="006C096A" w:rsidP="006C096A">
            <w:proofErr w:type="spellStart"/>
            <w:r w:rsidRPr="00B12E56">
              <w:t>answer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date</w:t>
            </w:r>
            <w:proofErr w:type="spellEnd"/>
            <w:r w:rsidRPr="00B12E56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B12E56">
              <w:t>description</w:t>
            </w:r>
            <w:proofErr w:type="spellEnd"/>
          </w:p>
        </w:tc>
      </w:tr>
    </w:tbl>
    <w:p w14:paraId="4A2945B1" w14:textId="6A5A2483" w:rsidR="00650D72" w:rsidRDefault="00650D72" w:rsidP="00650D72">
      <w:pPr>
        <w:pStyle w:val="1"/>
      </w:pPr>
      <w:bookmarkStart w:id="4" w:name="_Toc85025273"/>
      <w:r>
        <w:t>Нежелательные эффекты в предметной области</w:t>
      </w:r>
      <w:bookmarkEnd w:id="4"/>
    </w:p>
    <w:p w14:paraId="1F379DAB" w14:textId="2C9E7F47" w:rsidR="00044B62" w:rsidRDefault="00044B62" w:rsidP="00044B62"/>
    <w:p w14:paraId="5EACF777" w14:textId="78A8F800" w:rsidR="00044B62" w:rsidRPr="00044B62" w:rsidRDefault="00044B62" w:rsidP="00044B62">
      <w:r>
        <w:t xml:space="preserve">Цифры взяты из таблицы </w:t>
      </w:r>
      <w:r w:rsidR="00CF7B5D">
        <w:t>1</w:t>
      </w:r>
    </w:p>
    <w:p w14:paraId="7D788B84" w14:textId="726D68CB" w:rsidR="00044B62" w:rsidRPr="00044B62" w:rsidRDefault="00044B62" w:rsidP="00044B62">
      <w:pPr>
        <w:jc w:val="right"/>
      </w:pPr>
      <w:r>
        <w:t>Таблица 2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91"/>
        <w:gridCol w:w="491"/>
        <w:gridCol w:w="491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044B62" w14:paraId="3A5FE880" w14:textId="77777777" w:rsidTr="006C096A">
        <w:tc>
          <w:tcPr>
            <w:tcW w:w="491" w:type="dxa"/>
          </w:tcPr>
          <w:p w14:paraId="1E84E195" w14:textId="77777777" w:rsidR="00044B62" w:rsidRDefault="00044B62" w:rsidP="00044B62"/>
        </w:tc>
        <w:tc>
          <w:tcPr>
            <w:tcW w:w="491" w:type="dxa"/>
          </w:tcPr>
          <w:p w14:paraId="6ACEC580" w14:textId="1D6E7D28" w:rsidR="00044B62" w:rsidRDefault="00044B62" w:rsidP="00044B62">
            <w:r w:rsidRPr="005675C8">
              <w:t>1</w:t>
            </w:r>
          </w:p>
        </w:tc>
        <w:tc>
          <w:tcPr>
            <w:tcW w:w="491" w:type="dxa"/>
          </w:tcPr>
          <w:p w14:paraId="197BBE6E" w14:textId="32C42679" w:rsidR="00044B62" w:rsidRDefault="00044B62" w:rsidP="00044B62">
            <w:r w:rsidRPr="005675C8">
              <w:t>2</w:t>
            </w:r>
          </w:p>
        </w:tc>
        <w:tc>
          <w:tcPr>
            <w:tcW w:w="492" w:type="dxa"/>
          </w:tcPr>
          <w:p w14:paraId="3B455069" w14:textId="2A04B99D" w:rsidR="00044B62" w:rsidRDefault="00044B62" w:rsidP="00044B62">
            <w:r w:rsidRPr="005675C8">
              <w:t>3</w:t>
            </w:r>
          </w:p>
        </w:tc>
        <w:tc>
          <w:tcPr>
            <w:tcW w:w="492" w:type="dxa"/>
          </w:tcPr>
          <w:p w14:paraId="6D2AACCD" w14:textId="125184B8" w:rsidR="00044B62" w:rsidRDefault="00044B62" w:rsidP="00044B62">
            <w:r w:rsidRPr="005675C8">
              <w:t>5</w:t>
            </w:r>
          </w:p>
        </w:tc>
        <w:tc>
          <w:tcPr>
            <w:tcW w:w="492" w:type="dxa"/>
          </w:tcPr>
          <w:p w14:paraId="19341A74" w14:textId="5C5D41A9" w:rsidR="00044B62" w:rsidRDefault="00044B62" w:rsidP="00044B62">
            <w:r w:rsidRPr="005675C8">
              <w:t>6</w:t>
            </w:r>
          </w:p>
        </w:tc>
        <w:tc>
          <w:tcPr>
            <w:tcW w:w="492" w:type="dxa"/>
          </w:tcPr>
          <w:p w14:paraId="7EE78FDB" w14:textId="00ACE0CB" w:rsidR="00044B62" w:rsidRDefault="00044B62" w:rsidP="00044B62">
            <w:r w:rsidRPr="005675C8">
              <w:t>7</w:t>
            </w:r>
          </w:p>
        </w:tc>
        <w:tc>
          <w:tcPr>
            <w:tcW w:w="492" w:type="dxa"/>
          </w:tcPr>
          <w:p w14:paraId="1486BBD9" w14:textId="03386A8C" w:rsidR="00044B62" w:rsidRDefault="00044B62" w:rsidP="00044B62">
            <w:r w:rsidRPr="005675C8">
              <w:t>8</w:t>
            </w:r>
          </w:p>
        </w:tc>
        <w:tc>
          <w:tcPr>
            <w:tcW w:w="492" w:type="dxa"/>
          </w:tcPr>
          <w:p w14:paraId="0FE12DE8" w14:textId="265C2313" w:rsidR="00044B62" w:rsidRDefault="00044B62" w:rsidP="00044B62">
            <w:r w:rsidRPr="005675C8">
              <w:t>9</w:t>
            </w:r>
          </w:p>
        </w:tc>
        <w:tc>
          <w:tcPr>
            <w:tcW w:w="492" w:type="dxa"/>
          </w:tcPr>
          <w:p w14:paraId="4CAAC7FD" w14:textId="37BA674E" w:rsidR="00044B62" w:rsidRDefault="00044B62" w:rsidP="00044B62">
            <w:r w:rsidRPr="005675C8">
              <w:t>10</w:t>
            </w:r>
          </w:p>
        </w:tc>
        <w:tc>
          <w:tcPr>
            <w:tcW w:w="492" w:type="dxa"/>
          </w:tcPr>
          <w:p w14:paraId="4EC72347" w14:textId="0519ECE6" w:rsidR="00044B62" w:rsidRDefault="00044B62" w:rsidP="00044B62">
            <w:r w:rsidRPr="005675C8">
              <w:t>11</w:t>
            </w:r>
          </w:p>
        </w:tc>
        <w:tc>
          <w:tcPr>
            <w:tcW w:w="492" w:type="dxa"/>
          </w:tcPr>
          <w:p w14:paraId="48A149FD" w14:textId="4EA1EF59" w:rsidR="00044B62" w:rsidRDefault="00044B62" w:rsidP="00044B62">
            <w:r w:rsidRPr="005675C8">
              <w:t>12</w:t>
            </w:r>
          </w:p>
        </w:tc>
        <w:tc>
          <w:tcPr>
            <w:tcW w:w="492" w:type="dxa"/>
          </w:tcPr>
          <w:p w14:paraId="6EA037AA" w14:textId="35680139" w:rsidR="00044B62" w:rsidRDefault="00044B62" w:rsidP="00044B62">
            <w:r w:rsidRPr="005675C8">
              <w:t>13</w:t>
            </w:r>
          </w:p>
        </w:tc>
        <w:tc>
          <w:tcPr>
            <w:tcW w:w="492" w:type="dxa"/>
          </w:tcPr>
          <w:p w14:paraId="13845CE9" w14:textId="7203C404" w:rsidR="00044B62" w:rsidRDefault="00044B62" w:rsidP="00044B62">
            <w:r w:rsidRPr="005675C8">
              <w:t>14</w:t>
            </w:r>
          </w:p>
        </w:tc>
        <w:tc>
          <w:tcPr>
            <w:tcW w:w="492" w:type="dxa"/>
          </w:tcPr>
          <w:p w14:paraId="57ED1CB4" w14:textId="1583C544" w:rsidR="00044B62" w:rsidRDefault="00044B62" w:rsidP="00044B62">
            <w:r w:rsidRPr="005675C8">
              <w:t>15</w:t>
            </w:r>
          </w:p>
        </w:tc>
        <w:tc>
          <w:tcPr>
            <w:tcW w:w="492" w:type="dxa"/>
          </w:tcPr>
          <w:p w14:paraId="3E72F8DC" w14:textId="7B338642" w:rsidR="00044B62" w:rsidRDefault="00044B62" w:rsidP="00044B62">
            <w:r w:rsidRPr="005675C8">
              <w:t>16</w:t>
            </w:r>
          </w:p>
        </w:tc>
        <w:tc>
          <w:tcPr>
            <w:tcW w:w="492" w:type="dxa"/>
          </w:tcPr>
          <w:p w14:paraId="5BC1F719" w14:textId="02B299E7" w:rsidR="00044B62" w:rsidRDefault="00044B62" w:rsidP="00044B62">
            <w:r w:rsidRPr="005675C8">
              <w:t>17</w:t>
            </w:r>
          </w:p>
        </w:tc>
        <w:tc>
          <w:tcPr>
            <w:tcW w:w="492" w:type="dxa"/>
          </w:tcPr>
          <w:p w14:paraId="3B31587E" w14:textId="18C6D337" w:rsidR="00044B62" w:rsidRDefault="00044B62" w:rsidP="00044B62">
            <w:r w:rsidRPr="005675C8">
              <w:t>18</w:t>
            </w:r>
          </w:p>
        </w:tc>
        <w:tc>
          <w:tcPr>
            <w:tcW w:w="492" w:type="dxa"/>
          </w:tcPr>
          <w:p w14:paraId="6F1CAE84" w14:textId="1EA1A37A" w:rsidR="00044B62" w:rsidRDefault="00044B62" w:rsidP="00044B62">
            <w:r w:rsidRPr="005675C8">
              <w:t>19</w:t>
            </w:r>
          </w:p>
        </w:tc>
      </w:tr>
      <w:tr w:rsidR="00044B62" w14:paraId="58F5F36C" w14:textId="77777777" w:rsidTr="00300FC6">
        <w:tc>
          <w:tcPr>
            <w:tcW w:w="491" w:type="dxa"/>
          </w:tcPr>
          <w:p w14:paraId="0C675BBB" w14:textId="4C3C690D" w:rsidR="00044B62" w:rsidRDefault="00044B62" w:rsidP="00044B62">
            <w:r>
              <w:rPr>
                <w:lang w:val="en-US"/>
              </w:rPr>
              <w:t>1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7436D79E" w14:textId="77777777" w:rsidR="00044B62" w:rsidRDefault="00044B62" w:rsidP="00044B62"/>
        </w:tc>
        <w:tc>
          <w:tcPr>
            <w:tcW w:w="491" w:type="dxa"/>
          </w:tcPr>
          <w:p w14:paraId="76FABB8F" w14:textId="35E96987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BFA6433" w14:textId="56822E32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FE2A6C3" w14:textId="5B330FF3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5243D16" w14:textId="50F7CAAC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A48624F" w14:textId="4D2709D1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5F0716C" w14:textId="6DB06EE4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243C3EB0" w14:textId="249B041C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63DA28E" w14:textId="69F97392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591F966" w14:textId="21D39A3B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C19B9C2" w14:textId="4DD09C61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1F8437D" w14:textId="570C1200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2C41B734" w14:textId="051B5EE6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01E007C" w14:textId="06144951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A058789" w14:textId="534D5EE6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12D8196" w14:textId="5A3E796A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9D14A22" w14:textId="29C4CBE0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D15D0BE" w14:textId="7DCE0738" w:rsidR="00044B62" w:rsidRDefault="00D8021D" w:rsidP="00044B62">
            <w:r>
              <w:t>-</w:t>
            </w:r>
          </w:p>
        </w:tc>
      </w:tr>
      <w:tr w:rsidR="00044B62" w14:paraId="13790FB8" w14:textId="77777777" w:rsidTr="00D8021D">
        <w:tc>
          <w:tcPr>
            <w:tcW w:w="491" w:type="dxa"/>
          </w:tcPr>
          <w:p w14:paraId="6E884D60" w14:textId="4496E50C" w:rsidR="00044B62" w:rsidRDefault="00044B62" w:rsidP="00044B62">
            <w:r>
              <w:rPr>
                <w:lang w:val="en-US"/>
              </w:rPr>
              <w:t>2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7E0D3F3A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5D3F8EE0" w14:textId="77777777" w:rsidR="00044B62" w:rsidRDefault="00044B62" w:rsidP="00044B62"/>
        </w:tc>
        <w:tc>
          <w:tcPr>
            <w:tcW w:w="492" w:type="dxa"/>
          </w:tcPr>
          <w:p w14:paraId="6A591C7C" w14:textId="7391198C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7A6BD93" w14:textId="208DFCCF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2C3AC42" w14:textId="022848E0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7B4438F" w14:textId="5E806B47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99087CA" w14:textId="7FA05B95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8B604C2" w14:textId="45E65D56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9E15F0A" w14:textId="31978FF9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607F74C" w14:textId="1E7B143B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AA6F154" w14:textId="72C3EDED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218511BD" w14:textId="618B9CC6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9063A8F" w14:textId="440A458D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F012A95" w14:textId="591B0218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ACB7D87" w14:textId="0E47CD06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B9B975B" w14:textId="24655274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B0A6CE1" w14:textId="3DDB62AD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9FFC017" w14:textId="63F7EE0C" w:rsidR="00044B62" w:rsidRDefault="00D8021D" w:rsidP="00044B62">
            <w:r>
              <w:t>-</w:t>
            </w:r>
          </w:p>
        </w:tc>
      </w:tr>
      <w:tr w:rsidR="00044B62" w14:paraId="05574C50" w14:textId="77777777" w:rsidTr="00D8021D">
        <w:tc>
          <w:tcPr>
            <w:tcW w:w="491" w:type="dxa"/>
          </w:tcPr>
          <w:p w14:paraId="265CC5C2" w14:textId="6BDDE894" w:rsidR="00044B62" w:rsidRDefault="00044B62" w:rsidP="00044B62">
            <w:r>
              <w:rPr>
                <w:lang w:val="en-US"/>
              </w:rPr>
              <w:t>3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501B7AFE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494A421B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0D6EBDC" w14:textId="77777777" w:rsidR="00044B62" w:rsidRDefault="00044B62" w:rsidP="00044B62"/>
        </w:tc>
        <w:tc>
          <w:tcPr>
            <w:tcW w:w="492" w:type="dxa"/>
          </w:tcPr>
          <w:p w14:paraId="10233FE6" w14:textId="59B3B3AF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3572064" w14:textId="5E011D42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0825AE5" w14:textId="6BCC6143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3E5D05F" w14:textId="1ABC43F3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277836E" w14:textId="43877773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DFA18A1" w14:textId="3EFE5D21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2E8FDA7E" w14:textId="3F479979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FBDCCF1" w14:textId="38D792AC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F6C2A19" w14:textId="4122908C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397ADD0" w14:textId="6610304F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2CF3EF43" w14:textId="2FAB4CF2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252EA9FE" w14:textId="6CB59CA8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A3C4826" w14:textId="5E18EA2E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5A8893C" w14:textId="7E708641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DA59BCF" w14:textId="39742232" w:rsidR="00044B62" w:rsidRDefault="00D8021D" w:rsidP="00044B62">
            <w:r>
              <w:t>-</w:t>
            </w:r>
          </w:p>
        </w:tc>
      </w:tr>
      <w:tr w:rsidR="00044B62" w14:paraId="698E4E24" w14:textId="77777777" w:rsidTr="00D8021D">
        <w:tc>
          <w:tcPr>
            <w:tcW w:w="491" w:type="dxa"/>
          </w:tcPr>
          <w:p w14:paraId="01175323" w14:textId="3B307332" w:rsidR="00044B62" w:rsidRDefault="00044B62" w:rsidP="00044B62">
            <w:r>
              <w:rPr>
                <w:lang w:val="en-US"/>
              </w:rPr>
              <w:t>5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76DD106C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19CBED9C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F6727C1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36CE5C9" w14:textId="77777777" w:rsidR="00044B62" w:rsidRDefault="00044B62" w:rsidP="00044B62"/>
        </w:tc>
        <w:tc>
          <w:tcPr>
            <w:tcW w:w="492" w:type="dxa"/>
          </w:tcPr>
          <w:p w14:paraId="33B84595" w14:textId="161A44A8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F523ED2" w14:textId="08C8A179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140C206" w14:textId="13E75A87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C6041D0" w14:textId="2D88B008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3C9960A" w14:textId="6FD5E537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78DD06D" w14:textId="7BC765AA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681DACA" w14:textId="2B94202C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EB32E29" w14:textId="6CA303BC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AFE85E8" w14:textId="44D335A3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163D2CC" w14:textId="75BD8F3E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D9ABAD1" w14:textId="3C6AEA91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3FDD48B" w14:textId="7CDCCFD5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BCFB28E" w14:textId="1C262545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A01FE86" w14:textId="375097DB" w:rsidR="00044B62" w:rsidRDefault="00D8021D" w:rsidP="00044B62">
            <w:r>
              <w:t>-</w:t>
            </w:r>
          </w:p>
        </w:tc>
      </w:tr>
      <w:tr w:rsidR="00044B62" w14:paraId="31ED2F2A" w14:textId="77777777" w:rsidTr="00D8021D">
        <w:tc>
          <w:tcPr>
            <w:tcW w:w="491" w:type="dxa"/>
          </w:tcPr>
          <w:p w14:paraId="1358B7C3" w14:textId="4CC021B3" w:rsidR="00044B62" w:rsidRDefault="00044B62" w:rsidP="00044B62">
            <w:r>
              <w:rPr>
                <w:lang w:val="en-US"/>
              </w:rPr>
              <w:t>6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4D8E70E8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6C8E4F8B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A8E6A7A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497A236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836CDEE" w14:textId="77777777" w:rsidR="00044B62" w:rsidRDefault="00044B62" w:rsidP="00044B62"/>
        </w:tc>
        <w:tc>
          <w:tcPr>
            <w:tcW w:w="492" w:type="dxa"/>
          </w:tcPr>
          <w:p w14:paraId="2986F4E9" w14:textId="042D4659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96E5321" w14:textId="57F06B85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877F393" w14:textId="3D59A715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CC83F66" w14:textId="36306F2E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934DC3B" w14:textId="336B9B55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BF1BBC4" w14:textId="4232E964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3BD439F" w14:textId="7B2606FB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ED7D027" w14:textId="7CE6D220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8593426" w14:textId="3E181B13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1325052" w14:textId="613B564E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24054AB" w14:textId="3E1E1883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8FD2020" w14:textId="22687390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1C65D12" w14:textId="29DE6F2C" w:rsidR="00044B62" w:rsidRDefault="00D8021D" w:rsidP="00044B62">
            <w:r>
              <w:t>-</w:t>
            </w:r>
          </w:p>
        </w:tc>
      </w:tr>
      <w:tr w:rsidR="00044B62" w14:paraId="54717D18" w14:textId="77777777" w:rsidTr="00D8021D">
        <w:tc>
          <w:tcPr>
            <w:tcW w:w="491" w:type="dxa"/>
          </w:tcPr>
          <w:p w14:paraId="73373DDE" w14:textId="01D9B662" w:rsidR="00044B62" w:rsidRDefault="00044B62" w:rsidP="00044B62">
            <w:r>
              <w:rPr>
                <w:lang w:val="en-US"/>
              </w:rPr>
              <w:t>7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294D55CD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16E15F89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F1AB7E0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F0CF38E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EE846A2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FEA8999" w14:textId="77777777" w:rsidR="00044B62" w:rsidRDefault="00044B62" w:rsidP="00044B62"/>
        </w:tc>
        <w:tc>
          <w:tcPr>
            <w:tcW w:w="492" w:type="dxa"/>
          </w:tcPr>
          <w:p w14:paraId="23AD76C5" w14:textId="3DD36EB6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0B22248" w14:textId="734B088B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CD9FF45" w14:textId="2093A0D4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222CF1C" w14:textId="5A8DA0E2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C70453A" w14:textId="0661DCF7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A1CBD06" w14:textId="7366A18E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B8C923B" w14:textId="4350BCC5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AD2AF70" w14:textId="0B66B8E5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FA1128A" w14:textId="4A956B1F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150EA1D" w14:textId="239F366E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83213EF" w14:textId="0F17E2E7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433708C" w14:textId="555BB0D1" w:rsidR="00044B62" w:rsidRDefault="00D8021D" w:rsidP="00044B62">
            <w:r>
              <w:t>-</w:t>
            </w:r>
          </w:p>
        </w:tc>
      </w:tr>
      <w:tr w:rsidR="00044B62" w14:paraId="38418AC6" w14:textId="77777777" w:rsidTr="00D8021D">
        <w:tc>
          <w:tcPr>
            <w:tcW w:w="491" w:type="dxa"/>
          </w:tcPr>
          <w:p w14:paraId="20D8D5CA" w14:textId="183685BA" w:rsidR="00044B62" w:rsidRDefault="00044B62" w:rsidP="00044B62">
            <w:r>
              <w:rPr>
                <w:lang w:val="en-US"/>
              </w:rPr>
              <w:t>8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398E7894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29B4A992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2DA1DC8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4B55008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ACC1C98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371DD52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2444E0F" w14:textId="77777777" w:rsidR="00044B62" w:rsidRDefault="00044B62" w:rsidP="00044B62"/>
        </w:tc>
        <w:tc>
          <w:tcPr>
            <w:tcW w:w="492" w:type="dxa"/>
          </w:tcPr>
          <w:p w14:paraId="617362EC" w14:textId="7ECFEF2C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22A6F0E5" w14:textId="0A175DDA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9745003" w14:textId="2F09B169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E2E8696" w14:textId="21E7C278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9EE204D" w14:textId="10267957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F5A14E6" w14:textId="531C2758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DE076BF" w14:textId="7A1E4C2F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7386A43" w14:textId="1B37E694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A513CE5" w14:textId="2DF7CF76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999EBA4" w14:textId="5A47C9DC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0F1D33C" w14:textId="399B26DB" w:rsidR="00044B62" w:rsidRDefault="00D8021D" w:rsidP="00044B62">
            <w:r>
              <w:t>-</w:t>
            </w:r>
          </w:p>
        </w:tc>
      </w:tr>
      <w:tr w:rsidR="00044B62" w14:paraId="7E80E732" w14:textId="77777777" w:rsidTr="00D8021D">
        <w:tc>
          <w:tcPr>
            <w:tcW w:w="491" w:type="dxa"/>
          </w:tcPr>
          <w:p w14:paraId="4575AFF0" w14:textId="7EB4E5EB" w:rsidR="00044B62" w:rsidRDefault="00044B62" w:rsidP="00044B62">
            <w:r>
              <w:rPr>
                <w:lang w:val="en-US"/>
              </w:rPr>
              <w:t>9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4EEB5424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3507CDA2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768908E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17E3CC0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2ED6F2F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9CF4B5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0895C56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0A81705" w14:textId="77777777" w:rsidR="00044B62" w:rsidRDefault="00044B62" w:rsidP="00044B62"/>
        </w:tc>
        <w:tc>
          <w:tcPr>
            <w:tcW w:w="492" w:type="dxa"/>
          </w:tcPr>
          <w:p w14:paraId="7B881B77" w14:textId="614193F3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2F929FCA" w14:textId="63C1855E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2708D017" w14:textId="2728D008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823D5AE" w14:textId="68DC1737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1C92717" w14:textId="40827C01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CED5DA6" w14:textId="775D9285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92E56F1" w14:textId="63464E54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1CA006A" w14:textId="16DEAFDF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D7ECA6F" w14:textId="316712C4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428DBB2" w14:textId="102E6CBD" w:rsidR="00044B62" w:rsidRDefault="00D8021D" w:rsidP="00044B62">
            <w:r>
              <w:t>-</w:t>
            </w:r>
          </w:p>
        </w:tc>
      </w:tr>
      <w:tr w:rsidR="00044B62" w14:paraId="7108768A" w14:textId="77777777" w:rsidTr="00D8021D">
        <w:tc>
          <w:tcPr>
            <w:tcW w:w="491" w:type="dxa"/>
          </w:tcPr>
          <w:p w14:paraId="32325776" w14:textId="7CE565CC" w:rsidR="00044B62" w:rsidRDefault="00044B62" w:rsidP="00044B62">
            <w:r>
              <w:rPr>
                <w:lang w:val="en-US"/>
              </w:rPr>
              <w:t>10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50520BBA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7698D1CF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FB5D9F9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E78155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FD6F242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418B767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340B3B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43AA63A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907F4DB" w14:textId="77777777" w:rsidR="00044B62" w:rsidRDefault="00044B62" w:rsidP="00044B62"/>
        </w:tc>
        <w:tc>
          <w:tcPr>
            <w:tcW w:w="492" w:type="dxa"/>
          </w:tcPr>
          <w:p w14:paraId="71496413" w14:textId="12264569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27912A09" w14:textId="1C19DC65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7065BF0" w14:textId="5E73858D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A01B04D" w14:textId="356D632D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DD53098" w14:textId="5BCAE470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6B62105" w14:textId="2AB7ABCB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41D8294" w14:textId="780DB4DB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B271F5D" w14:textId="1F8E4E85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6EB0415" w14:textId="600E4595" w:rsidR="00044B62" w:rsidRDefault="00D8021D" w:rsidP="00044B62">
            <w:r>
              <w:t>-</w:t>
            </w:r>
          </w:p>
        </w:tc>
      </w:tr>
      <w:tr w:rsidR="00044B62" w14:paraId="50F1361D" w14:textId="77777777" w:rsidTr="00D8021D">
        <w:tc>
          <w:tcPr>
            <w:tcW w:w="491" w:type="dxa"/>
          </w:tcPr>
          <w:p w14:paraId="6CB86EF6" w14:textId="077F4603" w:rsidR="00044B62" w:rsidRDefault="00044B62" w:rsidP="00044B62">
            <w:r>
              <w:rPr>
                <w:lang w:val="en-US"/>
              </w:rPr>
              <w:t>11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7A85C3AE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78B0F53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7BBA3A2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4814C4D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F5906A1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5603476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6C99B3E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F553D1C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4166618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A575133" w14:textId="77777777" w:rsidR="00044B62" w:rsidRDefault="00044B62" w:rsidP="00044B62"/>
        </w:tc>
        <w:tc>
          <w:tcPr>
            <w:tcW w:w="492" w:type="dxa"/>
          </w:tcPr>
          <w:p w14:paraId="32D3115B" w14:textId="13BEDC65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64DA540" w14:textId="10D753A2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BC9763F" w14:textId="7A735413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ACA1B3E" w14:textId="11AA7ABA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683D086" w14:textId="4661A304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9E36499" w14:textId="40E03443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396F2BB" w14:textId="7D577772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0EAF622" w14:textId="1E904471" w:rsidR="00044B62" w:rsidRDefault="00D8021D" w:rsidP="00044B62">
            <w:r>
              <w:t>-</w:t>
            </w:r>
          </w:p>
        </w:tc>
      </w:tr>
      <w:tr w:rsidR="00044B62" w14:paraId="3078BB4C" w14:textId="77777777" w:rsidTr="00D8021D">
        <w:tc>
          <w:tcPr>
            <w:tcW w:w="491" w:type="dxa"/>
          </w:tcPr>
          <w:p w14:paraId="50B5E67A" w14:textId="38ADA128" w:rsidR="00044B62" w:rsidRDefault="00044B62" w:rsidP="00044B62">
            <w:r>
              <w:rPr>
                <w:lang w:val="en-US"/>
              </w:rPr>
              <w:t>12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6D57C9DB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5BE7DA35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8AB02A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39109D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E3298A0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6161C1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93FD8BF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16AFB0A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02D9ECC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131F517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4944C4D" w14:textId="77777777" w:rsidR="00044B62" w:rsidRDefault="00044B62" w:rsidP="00044B62"/>
        </w:tc>
        <w:tc>
          <w:tcPr>
            <w:tcW w:w="492" w:type="dxa"/>
          </w:tcPr>
          <w:p w14:paraId="483FCA63" w14:textId="2FB0266C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2441C71" w14:textId="145776C0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A040B25" w14:textId="3F4D71BF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282C5A18" w14:textId="497FC97D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889016B" w14:textId="7441CE2C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B083046" w14:textId="35D9BDEA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430D56F" w14:textId="1F9E5854" w:rsidR="00044B62" w:rsidRDefault="00D8021D" w:rsidP="00044B62">
            <w:r>
              <w:t>-</w:t>
            </w:r>
          </w:p>
        </w:tc>
      </w:tr>
      <w:tr w:rsidR="00044B62" w14:paraId="6F01CDF5" w14:textId="77777777" w:rsidTr="00D8021D">
        <w:tc>
          <w:tcPr>
            <w:tcW w:w="491" w:type="dxa"/>
          </w:tcPr>
          <w:p w14:paraId="22B62063" w14:textId="780C3A9E" w:rsidR="00044B62" w:rsidRDefault="00044B62" w:rsidP="00044B62">
            <w:r>
              <w:rPr>
                <w:lang w:val="en-US"/>
              </w:rPr>
              <w:t>13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40053E45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2432C1C6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A40813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7A96B2E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9817B89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76CF69B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A3D8F38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6AC3B4D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86BB84A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789B50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8F234E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EE3F1F4" w14:textId="77777777" w:rsidR="00044B62" w:rsidRDefault="00044B62" w:rsidP="00044B62"/>
        </w:tc>
        <w:tc>
          <w:tcPr>
            <w:tcW w:w="492" w:type="dxa"/>
          </w:tcPr>
          <w:p w14:paraId="09C629D6" w14:textId="51BE8093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23FA487" w14:textId="5432E379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2E9781D9" w14:textId="2ACE5AD8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055D1B28" w14:textId="1B8F540A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5FE77F48" w14:textId="0E719124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F0ADE5F" w14:textId="18AF479D" w:rsidR="00044B62" w:rsidRDefault="00D8021D" w:rsidP="00044B62">
            <w:r>
              <w:t>-</w:t>
            </w:r>
          </w:p>
        </w:tc>
      </w:tr>
      <w:tr w:rsidR="00044B62" w14:paraId="33104B6A" w14:textId="77777777" w:rsidTr="00D8021D">
        <w:tc>
          <w:tcPr>
            <w:tcW w:w="491" w:type="dxa"/>
          </w:tcPr>
          <w:p w14:paraId="33471BFA" w14:textId="0831BD5B" w:rsidR="00044B62" w:rsidRDefault="00044B62" w:rsidP="00044B62">
            <w:r>
              <w:rPr>
                <w:lang w:val="en-US"/>
              </w:rPr>
              <w:t>14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4A0915EB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599AB8E1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FB367C8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0A1278B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176C8B5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4FE66A0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EB3DBAB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4FF28BC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BCA6048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DDC7589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D95D844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8969E30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53F9072" w14:textId="77777777" w:rsidR="00044B62" w:rsidRDefault="00044B62" w:rsidP="00044B62"/>
        </w:tc>
        <w:tc>
          <w:tcPr>
            <w:tcW w:w="492" w:type="dxa"/>
          </w:tcPr>
          <w:p w14:paraId="32954CBE" w14:textId="19118F98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24ADDB02" w14:textId="2488AFD6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3CB7A83B" w14:textId="6497C664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CBDA45D" w14:textId="15919E46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257882F" w14:textId="175B1540" w:rsidR="00044B62" w:rsidRDefault="00D8021D" w:rsidP="00044B62">
            <w:r>
              <w:t>-</w:t>
            </w:r>
          </w:p>
        </w:tc>
      </w:tr>
      <w:tr w:rsidR="00044B62" w14:paraId="38B73F0E" w14:textId="77777777" w:rsidTr="00D8021D">
        <w:tc>
          <w:tcPr>
            <w:tcW w:w="491" w:type="dxa"/>
          </w:tcPr>
          <w:p w14:paraId="132A0145" w14:textId="773A0C92" w:rsidR="00044B62" w:rsidRDefault="00044B62" w:rsidP="00044B62">
            <w:r>
              <w:rPr>
                <w:lang w:val="en-US"/>
              </w:rPr>
              <w:t>15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4D7F6CC9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2C7D481E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D446C5B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4FDC78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6DBA802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3C93024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8489FA1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520D96E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84200D8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7271492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14CDE10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CEFC80D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5DA9C6D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EAFD0CB" w14:textId="77777777" w:rsidR="00044B62" w:rsidRDefault="00044B62" w:rsidP="00044B62"/>
        </w:tc>
        <w:tc>
          <w:tcPr>
            <w:tcW w:w="492" w:type="dxa"/>
          </w:tcPr>
          <w:p w14:paraId="39E9FBB9" w14:textId="31159883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606ACB56" w14:textId="2DA2E476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7C0787FE" w14:textId="128F1126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7F90EBD" w14:textId="1C4AE91B" w:rsidR="00044B62" w:rsidRDefault="00D8021D" w:rsidP="00044B62">
            <w:r>
              <w:t>-</w:t>
            </w:r>
          </w:p>
        </w:tc>
      </w:tr>
      <w:tr w:rsidR="00044B62" w14:paraId="15803562" w14:textId="77777777" w:rsidTr="00D8021D">
        <w:tc>
          <w:tcPr>
            <w:tcW w:w="491" w:type="dxa"/>
          </w:tcPr>
          <w:p w14:paraId="68FAC01E" w14:textId="090125F1" w:rsidR="00044B62" w:rsidRDefault="00044B62" w:rsidP="00044B62">
            <w:r>
              <w:rPr>
                <w:lang w:val="en-US"/>
              </w:rPr>
              <w:t>16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76A93C66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557F1EC6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8CC6661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4803F8D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712D36B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845AFD9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477FAF7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9E39520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ADC935C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B0E2D19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9E521DF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65169B7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C515511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73940DE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A7A80BB" w14:textId="77777777" w:rsidR="00044B62" w:rsidRDefault="00044B62" w:rsidP="00044B62"/>
        </w:tc>
        <w:tc>
          <w:tcPr>
            <w:tcW w:w="492" w:type="dxa"/>
          </w:tcPr>
          <w:p w14:paraId="68A957FA" w14:textId="5D235F8D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3A10E0D" w14:textId="21FD6EC4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14A4E8B5" w14:textId="00DD74C6" w:rsidR="00044B62" w:rsidRDefault="00D8021D" w:rsidP="00044B62">
            <w:r>
              <w:t>-</w:t>
            </w:r>
          </w:p>
        </w:tc>
      </w:tr>
      <w:tr w:rsidR="00044B62" w14:paraId="4F848CBC" w14:textId="77777777" w:rsidTr="00D8021D">
        <w:tc>
          <w:tcPr>
            <w:tcW w:w="491" w:type="dxa"/>
          </w:tcPr>
          <w:p w14:paraId="728CAAF8" w14:textId="0C194D6B" w:rsidR="00044B62" w:rsidRDefault="00044B62" w:rsidP="00044B62">
            <w:r>
              <w:rPr>
                <w:lang w:val="en-US"/>
              </w:rPr>
              <w:t>17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1987D90B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0B9E32AC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F0AA26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60488C1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6FF3751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7FA0B26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E8A79C8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16EEAB6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72F281A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7223B12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7410245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400FE02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51D96F9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B35BF3A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7F5D5B6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D145F17" w14:textId="77777777" w:rsidR="00044B62" w:rsidRDefault="00044B62" w:rsidP="00044B62"/>
        </w:tc>
        <w:tc>
          <w:tcPr>
            <w:tcW w:w="492" w:type="dxa"/>
          </w:tcPr>
          <w:p w14:paraId="2190C322" w14:textId="3A993119" w:rsidR="00044B62" w:rsidRDefault="00D8021D" w:rsidP="00044B62">
            <w:r>
              <w:t>-</w:t>
            </w:r>
          </w:p>
        </w:tc>
        <w:tc>
          <w:tcPr>
            <w:tcW w:w="492" w:type="dxa"/>
          </w:tcPr>
          <w:p w14:paraId="499AB7A8" w14:textId="4AD579BD" w:rsidR="00044B62" w:rsidRDefault="00D8021D" w:rsidP="00044B62">
            <w:r>
              <w:t>-</w:t>
            </w:r>
          </w:p>
        </w:tc>
      </w:tr>
      <w:tr w:rsidR="00044B62" w14:paraId="42C2E97F" w14:textId="77777777" w:rsidTr="00D8021D">
        <w:tc>
          <w:tcPr>
            <w:tcW w:w="491" w:type="dxa"/>
          </w:tcPr>
          <w:p w14:paraId="2B17E6EF" w14:textId="41BBC48F" w:rsidR="00044B62" w:rsidRDefault="00044B62" w:rsidP="00044B62">
            <w:r>
              <w:rPr>
                <w:lang w:val="en-US"/>
              </w:rPr>
              <w:t>18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4F03221C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46406A5B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03D0B4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0E5D9E4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CE4BD6A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E43978C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219C26F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144D772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909EFF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D473EAE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13C6749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5533FB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5BF8A52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02A52E4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2BACC45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33B4BEF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04DCD3A3" w14:textId="77777777" w:rsidR="00044B62" w:rsidRDefault="00044B62" w:rsidP="00044B62"/>
        </w:tc>
        <w:tc>
          <w:tcPr>
            <w:tcW w:w="492" w:type="dxa"/>
          </w:tcPr>
          <w:p w14:paraId="26AFD674" w14:textId="7AAC2F22" w:rsidR="00044B62" w:rsidRDefault="00D8021D" w:rsidP="00044B62">
            <w:r>
              <w:t>-</w:t>
            </w:r>
          </w:p>
        </w:tc>
      </w:tr>
      <w:tr w:rsidR="00044B62" w14:paraId="2D4315A1" w14:textId="77777777" w:rsidTr="00D8021D">
        <w:tc>
          <w:tcPr>
            <w:tcW w:w="491" w:type="dxa"/>
          </w:tcPr>
          <w:p w14:paraId="4A84804F" w14:textId="5B706EC0" w:rsidR="00044B62" w:rsidRDefault="00044B62" w:rsidP="00044B62">
            <w:r>
              <w:rPr>
                <w:lang w:val="en-US"/>
              </w:rPr>
              <w:t>19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583B2200" w14:textId="77777777" w:rsidR="00044B62" w:rsidRDefault="00044B62" w:rsidP="00044B62"/>
        </w:tc>
        <w:tc>
          <w:tcPr>
            <w:tcW w:w="491" w:type="dxa"/>
            <w:shd w:val="clear" w:color="auto" w:fill="D9D9D9" w:themeFill="background1" w:themeFillShade="D9"/>
          </w:tcPr>
          <w:p w14:paraId="6F9448E4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6BD4C70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72A3709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398E1FA6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1C60F2CE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E4F97F6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5E858B0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432D957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DC8C3FB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A136B2B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6033B8B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510250E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776A5097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44A2AE23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2FFF432B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EC082EA" w14:textId="77777777" w:rsidR="00044B62" w:rsidRDefault="00044B62" w:rsidP="00044B62"/>
        </w:tc>
        <w:tc>
          <w:tcPr>
            <w:tcW w:w="492" w:type="dxa"/>
            <w:shd w:val="clear" w:color="auto" w:fill="D9D9D9" w:themeFill="background1" w:themeFillShade="D9"/>
          </w:tcPr>
          <w:p w14:paraId="6A6B30FC" w14:textId="77777777" w:rsidR="00044B62" w:rsidRDefault="00044B62" w:rsidP="00044B62"/>
        </w:tc>
      </w:tr>
    </w:tbl>
    <w:p w14:paraId="46FF9352" w14:textId="3E226794" w:rsidR="00650D72" w:rsidRPr="00207439" w:rsidRDefault="00207439" w:rsidP="00650D72">
      <w:r w:rsidRPr="00207439">
        <w:rPr>
          <w:highlight w:val="yellow"/>
          <w:lang w:val="en-US"/>
        </w:rPr>
        <w:t>TODO</w:t>
      </w:r>
      <w:r w:rsidRPr="00207439">
        <w:rPr>
          <w:highlight w:val="yellow"/>
        </w:rPr>
        <w:t xml:space="preserve"> пересмотреть</w:t>
      </w:r>
    </w:p>
    <w:p w14:paraId="49F1F0ED" w14:textId="175AD83B" w:rsidR="00D83903" w:rsidRDefault="00D83903">
      <w:pPr>
        <w:suppressAutoHyphens w:val="0"/>
        <w:spacing w:after="160" w:line="259" w:lineRule="auto"/>
      </w:pPr>
      <w:r>
        <w:br w:type="page"/>
      </w:r>
    </w:p>
    <w:p w14:paraId="099C10B8" w14:textId="405C93D7" w:rsidR="00650D72" w:rsidRDefault="00650D72" w:rsidP="00650D72">
      <w:pPr>
        <w:pStyle w:val="1"/>
      </w:pPr>
      <w:bookmarkStart w:id="5" w:name="_Toc85025274"/>
      <w:r>
        <w:lastRenderedPageBreak/>
        <w:t>Диаграмма вариантов использования</w:t>
      </w:r>
      <w:bookmarkEnd w:id="5"/>
    </w:p>
    <w:p w14:paraId="3AA06670" w14:textId="6B69D9F4" w:rsidR="00F00B4F" w:rsidRDefault="00F00B4F" w:rsidP="00F00B4F"/>
    <w:tbl>
      <w:tblPr>
        <w:tblStyle w:val="af6"/>
        <w:tblW w:w="0" w:type="auto"/>
        <w:tblInd w:w="562" w:type="dxa"/>
        <w:tblLook w:val="04A0" w:firstRow="1" w:lastRow="0" w:firstColumn="1" w:lastColumn="0" w:noHBand="0" w:noVBand="1"/>
      </w:tblPr>
      <w:tblGrid>
        <w:gridCol w:w="2486"/>
        <w:gridCol w:w="6161"/>
      </w:tblGrid>
      <w:tr w:rsidR="00D8021D" w14:paraId="743D7109" w14:textId="77777777" w:rsidTr="002874DD">
        <w:tc>
          <w:tcPr>
            <w:tcW w:w="2486" w:type="dxa"/>
          </w:tcPr>
          <w:p w14:paraId="05BA30A7" w14:textId="7C880F25" w:rsidR="00D8021D" w:rsidRDefault="00D8021D" w:rsidP="00D8021D">
            <w:r>
              <w:t>Сущности</w:t>
            </w:r>
          </w:p>
          <w:p w14:paraId="52E9317C" w14:textId="77777777" w:rsidR="00D8021D" w:rsidRDefault="00D8021D" w:rsidP="00D8021D">
            <w:pPr>
              <w:pStyle w:val="a5"/>
              <w:numPr>
                <w:ilvl w:val="0"/>
                <w:numId w:val="12"/>
              </w:numPr>
            </w:pPr>
            <w:proofErr w:type="spellStart"/>
            <w:r>
              <w:t>Student</w:t>
            </w:r>
            <w:proofErr w:type="spellEnd"/>
          </w:p>
          <w:p w14:paraId="571C5270" w14:textId="77777777" w:rsidR="00D8021D" w:rsidRDefault="00D8021D" w:rsidP="00D8021D">
            <w:pPr>
              <w:pStyle w:val="a5"/>
              <w:numPr>
                <w:ilvl w:val="0"/>
                <w:numId w:val="12"/>
              </w:numPr>
            </w:pPr>
            <w:proofErr w:type="spellStart"/>
            <w:r>
              <w:t>Lecturer</w:t>
            </w:r>
            <w:proofErr w:type="spellEnd"/>
          </w:p>
          <w:p w14:paraId="74937E35" w14:textId="77777777" w:rsidR="00D8021D" w:rsidRDefault="00D8021D" w:rsidP="00D8021D">
            <w:pPr>
              <w:pStyle w:val="a5"/>
              <w:numPr>
                <w:ilvl w:val="0"/>
                <w:numId w:val="12"/>
              </w:numPr>
            </w:pPr>
            <w:proofErr w:type="spellStart"/>
            <w:r>
              <w:t>Deanat</w:t>
            </w:r>
            <w:proofErr w:type="spellEnd"/>
          </w:p>
          <w:p w14:paraId="595DAA31" w14:textId="77777777" w:rsidR="00D8021D" w:rsidRDefault="00D8021D" w:rsidP="00D8021D">
            <w:pPr>
              <w:pStyle w:val="a5"/>
              <w:numPr>
                <w:ilvl w:val="0"/>
                <w:numId w:val="12"/>
              </w:numPr>
            </w:pPr>
            <w:proofErr w:type="spellStart"/>
            <w:r>
              <w:t>Enrollee</w:t>
            </w:r>
            <w:proofErr w:type="spellEnd"/>
          </w:p>
          <w:p w14:paraId="79570C37" w14:textId="77777777" w:rsidR="00D8021D" w:rsidRDefault="00D8021D" w:rsidP="00D8021D">
            <w:pPr>
              <w:pStyle w:val="a5"/>
              <w:numPr>
                <w:ilvl w:val="0"/>
                <w:numId w:val="12"/>
              </w:numPr>
            </w:pPr>
            <w:proofErr w:type="spellStart"/>
            <w:r>
              <w:t>Discipline</w:t>
            </w:r>
            <w:proofErr w:type="spellEnd"/>
          </w:p>
          <w:p w14:paraId="1B7C81D5" w14:textId="77777777" w:rsidR="00D8021D" w:rsidRDefault="00D8021D" w:rsidP="00D8021D">
            <w:pPr>
              <w:pStyle w:val="a5"/>
              <w:numPr>
                <w:ilvl w:val="0"/>
                <w:numId w:val="12"/>
              </w:numPr>
            </w:pPr>
            <w:proofErr w:type="spellStart"/>
            <w:r>
              <w:t>StudentsGroup</w:t>
            </w:r>
            <w:proofErr w:type="spellEnd"/>
          </w:p>
          <w:p w14:paraId="128D98EE" w14:textId="77777777" w:rsidR="00D8021D" w:rsidRDefault="00D8021D" w:rsidP="00D8021D">
            <w:pPr>
              <w:pStyle w:val="a5"/>
              <w:numPr>
                <w:ilvl w:val="0"/>
                <w:numId w:val="12"/>
              </w:numPr>
            </w:pPr>
            <w:proofErr w:type="spellStart"/>
            <w:r>
              <w:t>Task</w:t>
            </w:r>
            <w:proofErr w:type="spellEnd"/>
          </w:p>
          <w:p w14:paraId="2D78F867" w14:textId="77777777" w:rsidR="00D8021D" w:rsidRDefault="00D8021D" w:rsidP="00D8021D">
            <w:pPr>
              <w:pStyle w:val="a5"/>
              <w:numPr>
                <w:ilvl w:val="0"/>
                <w:numId w:val="12"/>
              </w:numPr>
            </w:pPr>
            <w:proofErr w:type="spellStart"/>
            <w:r>
              <w:t>Material</w:t>
            </w:r>
            <w:proofErr w:type="spellEnd"/>
          </w:p>
          <w:p w14:paraId="2F51F4AA" w14:textId="74E6D6B7" w:rsidR="00D8021D" w:rsidRDefault="00D8021D" w:rsidP="00C50F12">
            <w:pPr>
              <w:pStyle w:val="a5"/>
              <w:numPr>
                <w:ilvl w:val="0"/>
                <w:numId w:val="12"/>
              </w:numPr>
            </w:pPr>
            <w:proofErr w:type="spellStart"/>
            <w:r>
              <w:t>Speciality</w:t>
            </w:r>
            <w:proofErr w:type="spellEnd"/>
          </w:p>
          <w:p w14:paraId="7623DA72" w14:textId="77777777" w:rsidR="00D8021D" w:rsidRDefault="00D8021D" w:rsidP="00D8021D">
            <w:pPr>
              <w:pStyle w:val="a5"/>
              <w:numPr>
                <w:ilvl w:val="0"/>
                <w:numId w:val="12"/>
              </w:numPr>
            </w:pPr>
            <w:proofErr w:type="spellStart"/>
            <w:r>
              <w:t>CompleteTask</w:t>
            </w:r>
            <w:proofErr w:type="spellEnd"/>
          </w:p>
          <w:p w14:paraId="58804C8F" w14:textId="77777777" w:rsidR="00D8021D" w:rsidRPr="00F00B4F" w:rsidRDefault="00D8021D" w:rsidP="00D8021D">
            <w:pPr>
              <w:pStyle w:val="a5"/>
              <w:numPr>
                <w:ilvl w:val="0"/>
                <w:numId w:val="12"/>
              </w:numPr>
            </w:pPr>
            <w:proofErr w:type="spellStart"/>
            <w:r>
              <w:t>PassTask</w:t>
            </w:r>
            <w:proofErr w:type="spellEnd"/>
          </w:p>
          <w:p w14:paraId="7A0FABAA" w14:textId="77777777" w:rsidR="00D8021D" w:rsidRDefault="00D8021D" w:rsidP="00F00B4F"/>
          <w:p w14:paraId="6BE817D9" w14:textId="4AA98DEF" w:rsidR="002264E5" w:rsidRDefault="002264E5" w:rsidP="00F00B4F"/>
        </w:tc>
        <w:tc>
          <w:tcPr>
            <w:tcW w:w="6161" w:type="dxa"/>
          </w:tcPr>
          <w:p w14:paraId="0D74BAD8" w14:textId="523097BB" w:rsidR="00AD6EA7" w:rsidRDefault="00D8021D" w:rsidP="00E67BF5">
            <w:r>
              <w:t>Варианты использования</w:t>
            </w:r>
          </w:p>
          <w:p w14:paraId="431B6582" w14:textId="77777777" w:rsidR="00B24166" w:rsidRDefault="00B24166" w:rsidP="00AF2A71">
            <w:pPr>
              <w:pStyle w:val="a5"/>
              <w:numPr>
                <w:ilvl w:val="0"/>
                <w:numId w:val="13"/>
              </w:numPr>
            </w:pPr>
            <w:r>
              <w:t>Зайти в личный кабинет (запустить клиент)</w:t>
            </w:r>
          </w:p>
          <w:p w14:paraId="1A1D0E8F" w14:textId="77777777" w:rsidR="00CF7B5D" w:rsidRDefault="00CF7B5D" w:rsidP="00AF2A71">
            <w:pPr>
              <w:pStyle w:val="a5"/>
              <w:numPr>
                <w:ilvl w:val="0"/>
                <w:numId w:val="13"/>
              </w:numPr>
            </w:pPr>
            <w:r>
              <w:t>Создать учетную запись</w:t>
            </w:r>
          </w:p>
          <w:p w14:paraId="67C453E5" w14:textId="77777777" w:rsidR="00CF7B5D" w:rsidRDefault="00CF7B5D" w:rsidP="00AF2A71">
            <w:pPr>
              <w:pStyle w:val="a5"/>
              <w:numPr>
                <w:ilvl w:val="0"/>
                <w:numId w:val="13"/>
              </w:numPr>
            </w:pPr>
            <w:r>
              <w:t>Удалить учетную запись</w:t>
            </w:r>
          </w:p>
          <w:p w14:paraId="2603EDE0" w14:textId="45D447A2" w:rsidR="00A4165A" w:rsidRDefault="002264E5" w:rsidP="00AF2A71">
            <w:pPr>
              <w:pStyle w:val="a5"/>
              <w:numPr>
                <w:ilvl w:val="0"/>
                <w:numId w:val="13"/>
              </w:numPr>
            </w:pPr>
            <w:r>
              <w:t>Загрузить</w:t>
            </w:r>
            <w:r w:rsidR="00A4165A">
              <w:t xml:space="preserve"> материалы</w:t>
            </w:r>
          </w:p>
          <w:p w14:paraId="27BC11E1" w14:textId="7BCCEF49" w:rsidR="007C300F" w:rsidRDefault="00CE3C9C" w:rsidP="00AF2A71">
            <w:pPr>
              <w:pStyle w:val="a5"/>
              <w:numPr>
                <w:ilvl w:val="0"/>
                <w:numId w:val="13"/>
              </w:numPr>
            </w:pPr>
            <w:r>
              <w:t xml:space="preserve">Получить материалы </w:t>
            </w:r>
          </w:p>
          <w:p w14:paraId="0004B0C5" w14:textId="0049C541" w:rsidR="002264E5" w:rsidRDefault="002264E5" w:rsidP="00AF2A71">
            <w:pPr>
              <w:pStyle w:val="a5"/>
              <w:numPr>
                <w:ilvl w:val="0"/>
                <w:numId w:val="13"/>
              </w:numPr>
            </w:pPr>
            <w:r>
              <w:t>Удалить материалы</w:t>
            </w:r>
          </w:p>
          <w:p w14:paraId="5CDB8345" w14:textId="04C57F94" w:rsidR="00CE3C9C" w:rsidRDefault="00CE3C9C" w:rsidP="00AF2A71">
            <w:pPr>
              <w:pStyle w:val="a5"/>
              <w:numPr>
                <w:ilvl w:val="0"/>
                <w:numId w:val="13"/>
              </w:numPr>
            </w:pPr>
            <w:r>
              <w:t>Добавить задание</w:t>
            </w:r>
          </w:p>
          <w:p w14:paraId="231ADB8A" w14:textId="77777777" w:rsidR="00B24166" w:rsidRDefault="00A4165A" w:rsidP="00AF2A71">
            <w:pPr>
              <w:pStyle w:val="a5"/>
              <w:numPr>
                <w:ilvl w:val="0"/>
                <w:numId w:val="13"/>
              </w:numPr>
            </w:pPr>
            <w:r>
              <w:t>Получить задание</w:t>
            </w:r>
          </w:p>
          <w:p w14:paraId="15499A3F" w14:textId="63BEA05C" w:rsidR="00B24166" w:rsidRDefault="00B24166" w:rsidP="00AF2A71">
            <w:pPr>
              <w:pStyle w:val="a5"/>
              <w:numPr>
                <w:ilvl w:val="0"/>
                <w:numId w:val="13"/>
              </w:numPr>
            </w:pPr>
            <w:r>
              <w:t>Изменить задание</w:t>
            </w:r>
          </w:p>
          <w:p w14:paraId="1AAD3D5B" w14:textId="2C96B80E" w:rsidR="007C300F" w:rsidRDefault="002264E5" w:rsidP="00AF2A71">
            <w:pPr>
              <w:pStyle w:val="a5"/>
              <w:numPr>
                <w:ilvl w:val="0"/>
                <w:numId w:val="13"/>
              </w:numPr>
            </w:pPr>
            <w:r>
              <w:t xml:space="preserve">Загрузить отчет о выполнении задания </w:t>
            </w:r>
          </w:p>
          <w:p w14:paraId="5FFD061C" w14:textId="2277D243" w:rsidR="00CE3C9C" w:rsidRDefault="002264E5" w:rsidP="00AF2A71">
            <w:pPr>
              <w:pStyle w:val="a5"/>
              <w:numPr>
                <w:ilvl w:val="0"/>
                <w:numId w:val="13"/>
              </w:numPr>
            </w:pPr>
            <w:r>
              <w:t>Принять задание</w:t>
            </w:r>
          </w:p>
          <w:p w14:paraId="118578FF" w14:textId="346EEB78" w:rsidR="002264E5" w:rsidRDefault="002264E5" w:rsidP="00AF2A71">
            <w:pPr>
              <w:pStyle w:val="a5"/>
              <w:numPr>
                <w:ilvl w:val="0"/>
                <w:numId w:val="13"/>
              </w:numPr>
            </w:pPr>
            <w:r>
              <w:t>Не принять задание</w:t>
            </w:r>
          </w:p>
          <w:p w14:paraId="2B667465" w14:textId="5865091C" w:rsidR="00B833DA" w:rsidRDefault="00B833DA" w:rsidP="00AF2A71">
            <w:pPr>
              <w:pStyle w:val="a5"/>
              <w:numPr>
                <w:ilvl w:val="0"/>
                <w:numId w:val="13"/>
              </w:numPr>
            </w:pPr>
            <w:r>
              <w:t>Создать специальность</w:t>
            </w:r>
          </w:p>
          <w:p w14:paraId="371B580E" w14:textId="2FFA400B" w:rsidR="00B24166" w:rsidRDefault="00B24166" w:rsidP="00AF2A71">
            <w:pPr>
              <w:pStyle w:val="a5"/>
              <w:numPr>
                <w:ilvl w:val="0"/>
                <w:numId w:val="13"/>
              </w:numPr>
            </w:pPr>
            <w:r>
              <w:t>Изменить специальность</w:t>
            </w:r>
          </w:p>
          <w:p w14:paraId="59F39B39" w14:textId="1E4C1E42" w:rsidR="00A4165A" w:rsidRDefault="002264E5" w:rsidP="00AF2A71">
            <w:pPr>
              <w:pStyle w:val="a5"/>
              <w:numPr>
                <w:ilvl w:val="0"/>
                <w:numId w:val="13"/>
              </w:numPr>
            </w:pPr>
            <w:r>
              <w:t>Создать группу</w:t>
            </w:r>
          </w:p>
          <w:p w14:paraId="69317E46" w14:textId="3B58A25E" w:rsidR="00B475EF" w:rsidRDefault="00B475EF" w:rsidP="00AF2A71">
            <w:pPr>
              <w:pStyle w:val="a5"/>
              <w:numPr>
                <w:ilvl w:val="0"/>
                <w:numId w:val="13"/>
              </w:numPr>
            </w:pPr>
            <w:r>
              <w:t>Удалить группу</w:t>
            </w:r>
          </w:p>
          <w:p w14:paraId="25CEDF72" w14:textId="068653F0" w:rsidR="001D0766" w:rsidRDefault="002264E5" w:rsidP="00AF2A71">
            <w:pPr>
              <w:pStyle w:val="a5"/>
              <w:numPr>
                <w:ilvl w:val="0"/>
                <w:numId w:val="13"/>
              </w:numPr>
            </w:pPr>
            <w:r>
              <w:t>Назначить преподавателя группе</w:t>
            </w:r>
          </w:p>
          <w:p w14:paraId="36B1CF86" w14:textId="1F4B509F" w:rsidR="00B833DA" w:rsidRDefault="00B833DA" w:rsidP="00AF2A71">
            <w:pPr>
              <w:pStyle w:val="a5"/>
              <w:numPr>
                <w:ilvl w:val="0"/>
                <w:numId w:val="13"/>
              </w:numPr>
            </w:pPr>
            <w:r>
              <w:t>Зачислить абитуриента в группу</w:t>
            </w:r>
          </w:p>
          <w:p w14:paraId="28F7E963" w14:textId="58AED3C6" w:rsidR="00E67BF5" w:rsidRDefault="00B833DA" w:rsidP="00AF2A71">
            <w:pPr>
              <w:pStyle w:val="a5"/>
              <w:numPr>
                <w:ilvl w:val="0"/>
                <w:numId w:val="13"/>
              </w:numPr>
            </w:pPr>
            <w:r>
              <w:t>Отчислить студе</w:t>
            </w:r>
            <w:r w:rsidR="00E67BF5">
              <w:t>н</w:t>
            </w:r>
            <w:r>
              <w:t>та</w:t>
            </w:r>
            <w:r w:rsidR="002264E5">
              <w:t xml:space="preserve"> из группы</w:t>
            </w:r>
          </w:p>
          <w:p w14:paraId="45FF38D5" w14:textId="076E6C12" w:rsidR="00C50F12" w:rsidRDefault="00C50F12" w:rsidP="00AF2A71">
            <w:pPr>
              <w:pStyle w:val="a5"/>
              <w:numPr>
                <w:ilvl w:val="0"/>
                <w:numId w:val="13"/>
              </w:numPr>
            </w:pPr>
            <w:r>
              <w:t xml:space="preserve">Перевести студента </w:t>
            </w:r>
          </w:p>
          <w:p w14:paraId="215B238A" w14:textId="60799D25" w:rsidR="0032676C" w:rsidRDefault="0032676C" w:rsidP="00AF2A71">
            <w:pPr>
              <w:pStyle w:val="a5"/>
              <w:numPr>
                <w:ilvl w:val="0"/>
                <w:numId w:val="13"/>
              </w:numPr>
            </w:pPr>
            <w:r>
              <w:t>Изменить</w:t>
            </w:r>
            <w:r w:rsidR="00C50F12">
              <w:t xml:space="preserve"> </w:t>
            </w:r>
            <w:r>
              <w:t>профиль</w:t>
            </w:r>
          </w:p>
          <w:p w14:paraId="57777E7A" w14:textId="2276D3CE" w:rsidR="00693219" w:rsidRDefault="0032676C" w:rsidP="00E67BF5">
            <w:pPr>
              <w:pStyle w:val="a5"/>
              <w:numPr>
                <w:ilvl w:val="0"/>
                <w:numId w:val="13"/>
              </w:numPr>
            </w:pPr>
            <w:r>
              <w:t>Создать</w:t>
            </w:r>
            <w:r w:rsidR="00693219">
              <w:t xml:space="preserve"> дисциплину</w:t>
            </w:r>
          </w:p>
          <w:p w14:paraId="155090C7" w14:textId="2C826BFF" w:rsidR="00693219" w:rsidRPr="00693219" w:rsidRDefault="00693219" w:rsidP="00E67BF5">
            <w:pPr>
              <w:pStyle w:val="a5"/>
              <w:numPr>
                <w:ilvl w:val="0"/>
                <w:numId w:val="13"/>
              </w:numPr>
            </w:pPr>
            <w:r>
              <w:t>И</w:t>
            </w:r>
            <w:r w:rsidR="0032676C">
              <w:t>зменить</w:t>
            </w:r>
            <w:r>
              <w:t xml:space="preserve"> дисциплину</w:t>
            </w:r>
          </w:p>
          <w:p w14:paraId="74F17D85" w14:textId="4ECEE2CE" w:rsidR="0032676C" w:rsidRDefault="00693219" w:rsidP="00E67BF5">
            <w:pPr>
              <w:pStyle w:val="a5"/>
              <w:numPr>
                <w:ilvl w:val="0"/>
                <w:numId w:val="13"/>
              </w:numPr>
            </w:pPr>
            <w:r>
              <w:t>У</w:t>
            </w:r>
            <w:r w:rsidR="0032676C">
              <w:t>далить дисциплину</w:t>
            </w:r>
          </w:p>
          <w:p w14:paraId="41E7CA01" w14:textId="07A390D5" w:rsidR="00E67BF5" w:rsidRPr="004065BA" w:rsidRDefault="00E67BF5" w:rsidP="00C50F12">
            <w:pPr>
              <w:pStyle w:val="a5"/>
              <w:ind w:left="775"/>
            </w:pPr>
          </w:p>
        </w:tc>
      </w:tr>
    </w:tbl>
    <w:p w14:paraId="56DB58F4" w14:textId="053F0207" w:rsidR="00D8021D" w:rsidRDefault="00D8021D" w:rsidP="00F00B4F"/>
    <w:p w14:paraId="5D3D7AEB" w14:textId="746B9DC7" w:rsidR="00CF7B5D" w:rsidRDefault="00CF7B5D" w:rsidP="00AF2A71">
      <w:pPr>
        <w:ind w:right="708"/>
        <w:jc w:val="right"/>
      </w:pPr>
      <w:r>
        <w:t>Таблица 3</w:t>
      </w:r>
    </w:p>
    <w:tbl>
      <w:tblPr>
        <w:tblStyle w:val="af6"/>
        <w:tblW w:w="864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666"/>
        <w:gridCol w:w="666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 w:rsidR="00AF2A71" w14:paraId="30F2F75F" w14:textId="77777777" w:rsidTr="00693219">
        <w:tc>
          <w:tcPr>
            <w:tcW w:w="666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1196F828" w14:textId="77777777" w:rsidR="00AF2A71" w:rsidRDefault="00AF2A71" w:rsidP="00E4179B"/>
        </w:tc>
        <w:tc>
          <w:tcPr>
            <w:tcW w:w="666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67BAD039" w14:textId="77777777" w:rsidR="00AF2A71" w:rsidRDefault="00AF2A71" w:rsidP="00E4179B"/>
        </w:tc>
        <w:tc>
          <w:tcPr>
            <w:tcW w:w="7315" w:type="dxa"/>
            <w:gridSpan w:val="11"/>
            <w:shd w:val="clear" w:color="auto" w:fill="D9D9D9" w:themeFill="background1" w:themeFillShade="D9"/>
            <w:vAlign w:val="center"/>
          </w:tcPr>
          <w:p w14:paraId="04D315AB" w14:textId="77777777" w:rsidR="00AF2A71" w:rsidRDefault="00AF2A71" w:rsidP="00E4179B">
            <w:pPr>
              <w:ind w:right="-158"/>
              <w:jc w:val="center"/>
            </w:pPr>
            <w:r>
              <w:t>Сущность</w:t>
            </w:r>
          </w:p>
        </w:tc>
      </w:tr>
      <w:tr w:rsidR="00C50F12" w:rsidRPr="00C50F12" w14:paraId="7D40270B" w14:textId="77777777" w:rsidTr="00693219">
        <w:tc>
          <w:tcPr>
            <w:tcW w:w="666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06B782C8" w14:textId="77777777" w:rsidR="00C50F12" w:rsidRDefault="00C50F12" w:rsidP="00B24166">
            <w:pPr>
              <w:jc w:val="center"/>
            </w:pPr>
          </w:p>
        </w:tc>
        <w:tc>
          <w:tcPr>
            <w:tcW w:w="666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36D6E76D" w14:textId="47D66397" w:rsidR="00C50F12" w:rsidRDefault="00C50F12" w:rsidP="00B24166">
            <w:pPr>
              <w:jc w:val="center"/>
            </w:pPr>
          </w:p>
        </w:tc>
        <w:tc>
          <w:tcPr>
            <w:tcW w:w="665" w:type="dxa"/>
            <w:shd w:val="clear" w:color="auto" w:fill="auto"/>
            <w:vAlign w:val="center"/>
          </w:tcPr>
          <w:p w14:paraId="6D790694" w14:textId="5178404C" w:rsidR="00C50F12" w:rsidRDefault="00C50F12" w:rsidP="00B24166">
            <w:pPr>
              <w:jc w:val="center"/>
            </w:pPr>
            <w:r>
              <w:t>1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6FE4EA1" w14:textId="0D477CED" w:rsidR="00C50F12" w:rsidRDefault="00C50F12" w:rsidP="00B24166">
            <w:pPr>
              <w:jc w:val="center"/>
            </w:pPr>
            <w:r>
              <w:t>2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51B61DC" w14:textId="0A90575C" w:rsidR="00C50F12" w:rsidRDefault="00C50F12" w:rsidP="00B24166">
            <w:pPr>
              <w:jc w:val="center"/>
            </w:pPr>
            <w:r>
              <w:t>3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68619ED" w14:textId="5E740DEE" w:rsidR="00C50F12" w:rsidRPr="00C50F12" w:rsidRDefault="00C50F12" w:rsidP="00B24166">
            <w:pPr>
              <w:jc w:val="center"/>
            </w:pPr>
            <w:r w:rsidRPr="00C50F12">
              <w:t>4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19D6D3E" w14:textId="2547556E" w:rsidR="00C50F12" w:rsidRPr="00C50F12" w:rsidRDefault="00C50F12" w:rsidP="00B24166">
            <w:pPr>
              <w:jc w:val="center"/>
            </w:pPr>
            <w:r w:rsidRPr="00C50F12">
              <w:t>5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F74BCB1" w14:textId="3CA51B01" w:rsidR="00C50F12" w:rsidRPr="00C50F12" w:rsidRDefault="00C50F12" w:rsidP="00B24166">
            <w:pPr>
              <w:jc w:val="center"/>
            </w:pPr>
            <w:r w:rsidRPr="00C50F12">
              <w:t>6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C778B9F" w14:textId="2509B820" w:rsidR="00C50F12" w:rsidRPr="00C50F12" w:rsidRDefault="00C50F12" w:rsidP="00B24166">
            <w:pPr>
              <w:jc w:val="center"/>
            </w:pPr>
            <w:r w:rsidRPr="00C50F12">
              <w:t>7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1342AE0" w14:textId="00E97766" w:rsidR="00C50F12" w:rsidRPr="00C50F12" w:rsidRDefault="00C50F12" w:rsidP="00B24166">
            <w:pPr>
              <w:jc w:val="center"/>
            </w:pPr>
            <w:r w:rsidRPr="00C50F12">
              <w:t>8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95DC497" w14:textId="17963A61" w:rsidR="00C50F12" w:rsidRPr="00C50F12" w:rsidRDefault="00C50F12" w:rsidP="00B24166">
            <w:pPr>
              <w:jc w:val="center"/>
            </w:pPr>
            <w:r w:rsidRPr="00C50F12">
              <w:t>9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E2015E3" w14:textId="58622A03" w:rsidR="00C50F12" w:rsidRPr="00C50F12" w:rsidRDefault="00C50F12" w:rsidP="00B24166">
            <w:pPr>
              <w:jc w:val="center"/>
            </w:pPr>
            <w:r w:rsidRPr="00C50F12">
              <w:t>10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FF49EB3" w14:textId="1E1F9E17" w:rsidR="00C50F12" w:rsidRPr="00C50F12" w:rsidRDefault="00C50F12" w:rsidP="00B24166">
            <w:pPr>
              <w:jc w:val="center"/>
            </w:pPr>
            <w:r w:rsidRPr="00C50F12">
              <w:t>11</w:t>
            </w:r>
          </w:p>
        </w:tc>
      </w:tr>
      <w:tr w:rsidR="00C50F12" w14:paraId="6BC84995" w14:textId="77777777" w:rsidTr="00693219">
        <w:tc>
          <w:tcPr>
            <w:tcW w:w="666" w:type="dxa"/>
            <w:vAlign w:val="center"/>
          </w:tcPr>
          <w:p w14:paraId="0F518AB5" w14:textId="3647DA00" w:rsidR="00C50F12" w:rsidRDefault="00C50F12" w:rsidP="00B24166">
            <w:pPr>
              <w:jc w:val="center"/>
            </w:pPr>
          </w:p>
        </w:tc>
        <w:tc>
          <w:tcPr>
            <w:tcW w:w="666" w:type="dxa"/>
            <w:vAlign w:val="center"/>
          </w:tcPr>
          <w:p w14:paraId="6E4ED3FD" w14:textId="4920EDD9" w:rsidR="00C50F12" w:rsidRDefault="00C50F12" w:rsidP="00B24166">
            <w:pPr>
              <w:jc w:val="center"/>
            </w:pPr>
            <w:r>
              <w:t>1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759A6D7" w14:textId="6C9DE079" w:rsidR="00C50F12" w:rsidRPr="00CF7B5D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5626C76" w14:textId="7FB98587" w:rsidR="00C50F12" w:rsidRPr="00AD6EA7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BE7A2FD" w14:textId="0B448AC0" w:rsidR="00C50F12" w:rsidRPr="00AD6EA7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0649FA0" w14:textId="5F8BA138" w:rsidR="00C50F12" w:rsidRPr="00AD6EA7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F4C7D2F" w14:textId="76C4FD8F" w:rsidR="00C50F12" w:rsidRPr="00A621E5" w:rsidRDefault="00A621E5" w:rsidP="00B24166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46B7FE4" w14:textId="03DDF632" w:rsidR="00C50F12" w:rsidRPr="00A621E5" w:rsidRDefault="00A621E5" w:rsidP="00B24166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B162592" w14:textId="6094700B" w:rsidR="00C50F12" w:rsidRPr="00A621E5" w:rsidRDefault="00A621E5" w:rsidP="00B24166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BAC206A" w14:textId="15E2443D" w:rsidR="00C50F12" w:rsidRPr="00A621E5" w:rsidRDefault="00A621E5" w:rsidP="00B24166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5645C32" w14:textId="289FE974" w:rsidR="00C50F12" w:rsidRPr="00A621E5" w:rsidRDefault="00A621E5" w:rsidP="00B24166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0A8EFF9" w14:textId="3D99CDD2" w:rsidR="00C50F12" w:rsidRPr="00A621E5" w:rsidRDefault="00A621E5" w:rsidP="00B24166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C0AF0EF" w14:textId="6C303A1F" w:rsidR="00C50F12" w:rsidRPr="00A621E5" w:rsidRDefault="00A621E5" w:rsidP="00B24166">
            <w:pPr>
              <w:jc w:val="center"/>
            </w:pPr>
            <w:r>
              <w:t>-</w:t>
            </w:r>
          </w:p>
        </w:tc>
      </w:tr>
      <w:tr w:rsidR="00AF2A71" w14:paraId="285584E8" w14:textId="77777777" w:rsidTr="00693219">
        <w:tc>
          <w:tcPr>
            <w:tcW w:w="666" w:type="dxa"/>
            <w:vAlign w:val="center"/>
          </w:tcPr>
          <w:p w14:paraId="11568F27" w14:textId="52CA4F0F" w:rsidR="00AF2A71" w:rsidRDefault="00AF2A71" w:rsidP="00AF2A71">
            <w:pPr>
              <w:jc w:val="center"/>
            </w:pPr>
          </w:p>
        </w:tc>
        <w:tc>
          <w:tcPr>
            <w:tcW w:w="666" w:type="dxa"/>
            <w:vAlign w:val="center"/>
          </w:tcPr>
          <w:p w14:paraId="647D569A" w14:textId="4642F24F" w:rsidR="00AF2A71" w:rsidRDefault="00AF2A71" w:rsidP="00AF2A71">
            <w:pPr>
              <w:jc w:val="center"/>
            </w:pPr>
            <w:r>
              <w:t>2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7704F73" w14:textId="03F83514" w:rsidR="00AF2A71" w:rsidRPr="00AD6EA7" w:rsidRDefault="00AF2A71" w:rsidP="00AF2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AA4D221" w14:textId="4F70939F" w:rsidR="00AF2A71" w:rsidRPr="00AD6EA7" w:rsidRDefault="00AF2A71" w:rsidP="00AF2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01E36A5" w14:textId="29D04E47" w:rsidR="00AF2A71" w:rsidRPr="00AD6EA7" w:rsidRDefault="00AF2A71" w:rsidP="00AF2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2233F0B" w14:textId="3757C938" w:rsidR="00AF2A71" w:rsidRPr="00CF7B5D" w:rsidRDefault="00AF2A71" w:rsidP="00AF2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D366071" w14:textId="3DCF3180" w:rsidR="00AF2A71" w:rsidRPr="00A4165A" w:rsidRDefault="00AF2A71" w:rsidP="00AF2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A1E818D" w14:textId="50AAD244" w:rsidR="00AF2A71" w:rsidRPr="00A4165A" w:rsidRDefault="00AF2A71" w:rsidP="00AF2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F5CE864" w14:textId="44516194" w:rsidR="00AF2A71" w:rsidRPr="00A4165A" w:rsidRDefault="00AF2A71" w:rsidP="00AF2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A4C535E" w14:textId="011953AB" w:rsidR="00AF2A71" w:rsidRPr="00A4165A" w:rsidRDefault="00AF2A71" w:rsidP="00AF2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D270D8C" w14:textId="43AB85FC" w:rsidR="00AF2A71" w:rsidRPr="00A4165A" w:rsidRDefault="00AF2A71" w:rsidP="00AF2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699444C" w14:textId="263FFD99" w:rsidR="00AF2A71" w:rsidRPr="00A4165A" w:rsidRDefault="00AF2A71" w:rsidP="00AF2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0DDDD12" w14:textId="7FF0AED8" w:rsidR="00AF2A71" w:rsidRPr="00A4165A" w:rsidRDefault="00AF2A71" w:rsidP="00AF2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F2A71" w14:paraId="3AD6011C" w14:textId="77777777" w:rsidTr="00693219">
        <w:tc>
          <w:tcPr>
            <w:tcW w:w="666" w:type="dxa"/>
            <w:vAlign w:val="center"/>
          </w:tcPr>
          <w:p w14:paraId="6812E5D8" w14:textId="7D830CE2" w:rsidR="00AF2A71" w:rsidRDefault="00AF2A71" w:rsidP="00AF2A71">
            <w:pPr>
              <w:jc w:val="center"/>
            </w:pPr>
          </w:p>
        </w:tc>
        <w:tc>
          <w:tcPr>
            <w:tcW w:w="666" w:type="dxa"/>
            <w:vAlign w:val="center"/>
          </w:tcPr>
          <w:p w14:paraId="777F29FF" w14:textId="40BE8576" w:rsidR="00AF2A71" w:rsidRDefault="00AF2A71" w:rsidP="00AF2A71">
            <w:pPr>
              <w:jc w:val="center"/>
            </w:pPr>
            <w:r>
              <w:t>3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47B1F35" w14:textId="399899DC" w:rsidR="00AF2A71" w:rsidRPr="00AD6EA7" w:rsidRDefault="00AF2A71" w:rsidP="00AF2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26932F5" w14:textId="790F6C27" w:rsidR="00AF2A71" w:rsidRPr="00AF2A71" w:rsidRDefault="00AF2A71" w:rsidP="00AF2A71">
            <w:pPr>
              <w:tabs>
                <w:tab w:val="center" w:pos="2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8D4C0C2" w14:textId="4D0801A3" w:rsidR="00AF2A71" w:rsidRPr="00AD6EA7" w:rsidRDefault="00AF2A71" w:rsidP="00AF2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4F3D7ED" w14:textId="4733A9C0" w:rsidR="00AF2A71" w:rsidRPr="00AD6EA7" w:rsidRDefault="00AF2A71" w:rsidP="00AF2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9AF65E7" w14:textId="2403F4EE" w:rsidR="00AF2A71" w:rsidRPr="006725C8" w:rsidRDefault="00AF2A71" w:rsidP="00AF2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8E541B6" w14:textId="46D8218E" w:rsidR="00AF2A71" w:rsidRPr="00CF7B5D" w:rsidRDefault="00AF2A71" w:rsidP="00AF2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E16A115" w14:textId="6C8C2F48" w:rsidR="00AF2A71" w:rsidRPr="00A4165A" w:rsidRDefault="00AF2A71" w:rsidP="00AF2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52E84C9" w14:textId="58FED02C" w:rsidR="00AF2A71" w:rsidRPr="00A4165A" w:rsidRDefault="00AF2A71" w:rsidP="00AF2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4A8EAEA" w14:textId="4284FAEE" w:rsidR="00AF2A71" w:rsidRPr="00A4165A" w:rsidRDefault="00AF2A71" w:rsidP="00AF2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6523074" w14:textId="029B593A" w:rsidR="00AF2A71" w:rsidRPr="00A4165A" w:rsidRDefault="00AF2A71" w:rsidP="00AF2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A1996A1" w14:textId="1CBAB49A" w:rsidR="00AF2A71" w:rsidRPr="00A4165A" w:rsidRDefault="00AF2A71" w:rsidP="00AF2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F12" w14:paraId="2ED643C4" w14:textId="77777777" w:rsidTr="00693219">
        <w:tc>
          <w:tcPr>
            <w:tcW w:w="666" w:type="dxa"/>
            <w:vAlign w:val="center"/>
          </w:tcPr>
          <w:p w14:paraId="36F61F47" w14:textId="279246F8" w:rsidR="00C50F12" w:rsidRDefault="00C50F12" w:rsidP="00B24166">
            <w:pPr>
              <w:jc w:val="center"/>
            </w:pPr>
          </w:p>
        </w:tc>
        <w:tc>
          <w:tcPr>
            <w:tcW w:w="666" w:type="dxa"/>
            <w:vAlign w:val="center"/>
          </w:tcPr>
          <w:p w14:paraId="019D61FE" w14:textId="3808717A" w:rsidR="00C50F12" w:rsidRDefault="00C50F12" w:rsidP="00B24166">
            <w:pPr>
              <w:jc w:val="center"/>
            </w:pPr>
            <w:r>
              <w:t>4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DC50AA5" w14:textId="5D5F6373" w:rsidR="00C50F12" w:rsidRPr="00AD6EA7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B36065A" w14:textId="2F771EFA" w:rsidR="00C50F12" w:rsidRPr="00AD6EA7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29E88B1" w14:textId="07EC1B64" w:rsidR="00C50F12" w:rsidRPr="00AD6EA7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6EED64D" w14:textId="07E37225" w:rsidR="00C50F12" w:rsidRPr="00AD6EA7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3A0264F" w14:textId="7323947C" w:rsidR="00C50F12" w:rsidRPr="00A4165A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1EA7279" w14:textId="7E13F664" w:rsidR="00C50F12" w:rsidRPr="00A4165A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A367AA1" w14:textId="11D1B3D1" w:rsidR="00C50F12" w:rsidRPr="00A4165A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70B30D5" w14:textId="7506B8A8" w:rsidR="00C50F12" w:rsidRPr="00A4165A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35D13A6" w14:textId="3E1D8788" w:rsidR="00C50F12" w:rsidRPr="00A4165A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BDC5ED3" w14:textId="554CE635" w:rsidR="00C50F12" w:rsidRPr="00A4165A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02EAADC" w14:textId="651EEF26" w:rsidR="00C50F12" w:rsidRPr="00A4165A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F12" w14:paraId="2523A5F8" w14:textId="77777777" w:rsidTr="00693219">
        <w:tc>
          <w:tcPr>
            <w:tcW w:w="666" w:type="dxa"/>
            <w:vAlign w:val="center"/>
          </w:tcPr>
          <w:p w14:paraId="6838283E" w14:textId="31B95E27" w:rsidR="00C50F12" w:rsidRDefault="00C50F12" w:rsidP="00B24166">
            <w:pPr>
              <w:jc w:val="center"/>
            </w:pPr>
          </w:p>
        </w:tc>
        <w:tc>
          <w:tcPr>
            <w:tcW w:w="666" w:type="dxa"/>
            <w:vAlign w:val="center"/>
          </w:tcPr>
          <w:p w14:paraId="10741CBB" w14:textId="1B1AA4FC" w:rsidR="00C50F12" w:rsidRDefault="00C50F12" w:rsidP="00B24166">
            <w:pPr>
              <w:jc w:val="center"/>
            </w:pPr>
            <w:r>
              <w:t>5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17EE928" w14:textId="3B9EAC5D" w:rsidR="00C50F12" w:rsidRPr="007C300F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CC3785B" w14:textId="51474B18" w:rsidR="00C50F12" w:rsidRPr="007C300F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1ECDFD9" w14:textId="3718B35B" w:rsidR="00C50F12" w:rsidRPr="007C300F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75468CA" w14:textId="49A58984" w:rsidR="00C50F12" w:rsidRPr="007C300F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C44E8DF" w14:textId="37043E80" w:rsidR="00C50F12" w:rsidRPr="007C300F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AA68489" w14:textId="5B16359F" w:rsidR="00C50F12" w:rsidRPr="007C300F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1374739" w14:textId="34EC1A6A" w:rsidR="00C50F12" w:rsidRPr="007C300F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0B42C2C" w14:textId="1DE6EFA8" w:rsidR="00C50F12" w:rsidRPr="00E67BF5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B0F8559" w14:textId="0DE531DE" w:rsidR="00C50F12" w:rsidRPr="007C300F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AD17036" w14:textId="5FE488C2" w:rsidR="00C50F12" w:rsidRPr="007C300F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FCA9864" w14:textId="438AABB4" w:rsidR="00C50F12" w:rsidRPr="007C300F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F12" w14:paraId="7EE9EA84" w14:textId="77777777" w:rsidTr="00693219">
        <w:tc>
          <w:tcPr>
            <w:tcW w:w="666" w:type="dxa"/>
            <w:vAlign w:val="center"/>
          </w:tcPr>
          <w:p w14:paraId="4CC9E100" w14:textId="77777777" w:rsidR="00C50F12" w:rsidRDefault="00C50F12" w:rsidP="00B24166">
            <w:pPr>
              <w:jc w:val="center"/>
            </w:pPr>
          </w:p>
        </w:tc>
        <w:tc>
          <w:tcPr>
            <w:tcW w:w="666" w:type="dxa"/>
            <w:vAlign w:val="center"/>
          </w:tcPr>
          <w:p w14:paraId="77C98B26" w14:textId="2921071C" w:rsidR="00C50F12" w:rsidRDefault="00C50F12" w:rsidP="00B24166">
            <w:pPr>
              <w:jc w:val="center"/>
            </w:pPr>
            <w:r>
              <w:t>6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9EC1BF5" w14:textId="413D0DDD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1F92FE4" w14:textId="5E499E9E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FAF05EA" w14:textId="4956EA3D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8828B71" w14:textId="26651402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32C590C" w14:textId="0EBD4F25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76109E2" w14:textId="0F91FDAF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0C50BDB" w14:textId="6EBDE1BC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264817C" w14:textId="5FB516EB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4C86357" w14:textId="0589EE39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89330E1" w14:textId="1784BD2D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1C71E7F" w14:textId="5A5A313A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F12" w14:paraId="49F71A75" w14:textId="77777777" w:rsidTr="00693219">
        <w:tc>
          <w:tcPr>
            <w:tcW w:w="666" w:type="dxa"/>
            <w:vAlign w:val="center"/>
          </w:tcPr>
          <w:p w14:paraId="60B7F3F1" w14:textId="2F5DD1A4" w:rsidR="00C50F12" w:rsidRDefault="00C50F12" w:rsidP="00B24166">
            <w:pPr>
              <w:jc w:val="center"/>
            </w:pPr>
          </w:p>
        </w:tc>
        <w:tc>
          <w:tcPr>
            <w:tcW w:w="666" w:type="dxa"/>
            <w:vAlign w:val="center"/>
          </w:tcPr>
          <w:p w14:paraId="2E5AB5EB" w14:textId="5DE0F0FE" w:rsidR="00C50F12" w:rsidRDefault="00C50F12" w:rsidP="00B24166">
            <w:pPr>
              <w:jc w:val="center"/>
            </w:pPr>
            <w:r>
              <w:t>7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901B390" w14:textId="6E997686" w:rsidR="00C50F12" w:rsidRPr="007C300F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1528830" w14:textId="1064F043" w:rsidR="00C50F12" w:rsidRPr="007C300F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63F49FD" w14:textId="0B61FE4E" w:rsidR="00C50F12" w:rsidRPr="007C300F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50663B9" w14:textId="4965A025" w:rsidR="00C50F12" w:rsidRPr="007C300F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12C9C53" w14:textId="38DE8C3E" w:rsidR="00C50F12" w:rsidRPr="00C33A26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776207A" w14:textId="21DDF53F" w:rsidR="00C50F12" w:rsidRPr="00C33A26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9C8B9C4" w14:textId="39FEB00E" w:rsidR="00C50F12" w:rsidRPr="007C300F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48B7F0D" w14:textId="60BE24E7" w:rsidR="00C50F12" w:rsidRPr="007C300F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695F051" w14:textId="2CB6D3BD" w:rsidR="00C50F12" w:rsidRPr="007C300F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E9B17D9" w14:textId="4D799454" w:rsidR="00C50F12" w:rsidRPr="007C300F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EEE8B70" w14:textId="3B0C10DA" w:rsidR="00C50F12" w:rsidRPr="007C300F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F12" w14:paraId="3D596FFC" w14:textId="77777777" w:rsidTr="00693219">
        <w:tc>
          <w:tcPr>
            <w:tcW w:w="666" w:type="dxa"/>
            <w:vAlign w:val="center"/>
          </w:tcPr>
          <w:p w14:paraId="4F4CD281" w14:textId="3D404164" w:rsidR="00C50F12" w:rsidRDefault="00C50F12" w:rsidP="00B24166">
            <w:pPr>
              <w:jc w:val="center"/>
            </w:pPr>
          </w:p>
        </w:tc>
        <w:tc>
          <w:tcPr>
            <w:tcW w:w="666" w:type="dxa"/>
            <w:vAlign w:val="center"/>
          </w:tcPr>
          <w:p w14:paraId="34E7E98A" w14:textId="63660D34" w:rsidR="00C50F12" w:rsidRDefault="00C50F12" w:rsidP="00B24166">
            <w:pPr>
              <w:jc w:val="center"/>
            </w:pPr>
            <w:r>
              <w:t>8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FF71F2F" w14:textId="390733A3" w:rsidR="00C50F12" w:rsidRPr="007C300F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67435EE" w14:textId="3E9A1AE9" w:rsidR="00C50F12" w:rsidRPr="007C300F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345957F" w14:textId="6454C9A2" w:rsidR="00C50F12" w:rsidRPr="007C300F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F84FF28" w14:textId="5ABD92EB" w:rsidR="00C50F12" w:rsidRPr="007C300F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C3D6916" w14:textId="4CB6F4E6" w:rsidR="00C50F12" w:rsidRPr="00C33A26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AF55CBD" w14:textId="5E239A91" w:rsidR="00C50F12" w:rsidRPr="00C33A26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1F3A04B" w14:textId="7AB4E685" w:rsidR="00C50F12" w:rsidRPr="007C300F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A592AB9" w14:textId="799AAE4C" w:rsidR="00C50F12" w:rsidRPr="007C300F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9C8CE00" w14:textId="7CE5B513" w:rsidR="00C50F12" w:rsidRPr="007C300F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BE6CD93" w14:textId="59C254F2" w:rsidR="00C50F12" w:rsidRPr="007C300F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06951C6" w14:textId="2532590A" w:rsidR="00C50F12" w:rsidRPr="007C300F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C50F12" w14:paraId="47FD7512" w14:textId="77777777" w:rsidTr="00693219">
        <w:tc>
          <w:tcPr>
            <w:tcW w:w="666" w:type="dxa"/>
            <w:vAlign w:val="center"/>
          </w:tcPr>
          <w:p w14:paraId="48DB2FB1" w14:textId="77777777" w:rsidR="00C50F12" w:rsidRDefault="00C50F12" w:rsidP="00B24166">
            <w:pPr>
              <w:jc w:val="center"/>
            </w:pPr>
          </w:p>
        </w:tc>
        <w:tc>
          <w:tcPr>
            <w:tcW w:w="666" w:type="dxa"/>
            <w:vAlign w:val="center"/>
          </w:tcPr>
          <w:p w14:paraId="1BC181FA" w14:textId="1AC1BDB1" w:rsidR="00C50F12" w:rsidRDefault="00C50F12" w:rsidP="00B24166">
            <w:pPr>
              <w:jc w:val="center"/>
            </w:pPr>
            <w:r>
              <w:t>9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9A42424" w14:textId="58EF4659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90B6E7D" w14:textId="6E6AA549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69AA374" w14:textId="0C53E360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57D5E27" w14:textId="0946851D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591BCD0" w14:textId="715FD820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3052558" w14:textId="04F34076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7767A22" w14:textId="716D5597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7384A09" w14:textId="0A797A92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57D1363" w14:textId="02FC93A9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1304861" w14:textId="2EB974FD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455507C" w14:textId="1BC9E967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F12" w14:paraId="38A06CE1" w14:textId="77777777" w:rsidTr="00693219">
        <w:tc>
          <w:tcPr>
            <w:tcW w:w="666" w:type="dxa"/>
            <w:vAlign w:val="center"/>
          </w:tcPr>
          <w:p w14:paraId="65FBB811" w14:textId="651977BC" w:rsidR="00C50F12" w:rsidRDefault="00C50F12" w:rsidP="002264E5">
            <w:pPr>
              <w:jc w:val="center"/>
            </w:pPr>
          </w:p>
        </w:tc>
        <w:tc>
          <w:tcPr>
            <w:tcW w:w="666" w:type="dxa"/>
            <w:vAlign w:val="center"/>
          </w:tcPr>
          <w:p w14:paraId="01AD4683" w14:textId="51FF36FE" w:rsidR="00C50F12" w:rsidRDefault="00C50F12" w:rsidP="002264E5">
            <w:pPr>
              <w:jc w:val="center"/>
            </w:pPr>
            <w:r>
              <w:t>10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F76D02D" w14:textId="424F4392" w:rsidR="00C50F12" w:rsidRPr="002874DD" w:rsidRDefault="00C50F12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C1D3E38" w14:textId="75E007D6" w:rsidR="00C50F12" w:rsidRPr="002874DD" w:rsidRDefault="00C50F12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8E8BC17" w14:textId="2E9987BE" w:rsidR="00C50F12" w:rsidRPr="002874DD" w:rsidRDefault="00C50F12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3849EB7" w14:textId="52F9462F" w:rsidR="00C50F12" w:rsidRPr="007C300F" w:rsidRDefault="00C50F12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1C99C96" w14:textId="400661D3" w:rsidR="00C50F12" w:rsidRPr="002874DD" w:rsidRDefault="00C50F12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E88F29F" w14:textId="4FE3B2F1" w:rsidR="00C50F12" w:rsidRPr="00C33A26" w:rsidRDefault="00C50F12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6D08639" w14:textId="6D54B8D7" w:rsidR="00C50F12" w:rsidRPr="002874DD" w:rsidRDefault="00C50F12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8B9DEA0" w14:textId="66440285" w:rsidR="00C50F12" w:rsidRPr="002874DD" w:rsidRDefault="00C50F12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D9E5027" w14:textId="5A21903E" w:rsidR="00C50F12" w:rsidRPr="002874DD" w:rsidRDefault="00C50F12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C1BDBD1" w14:textId="36C909BA" w:rsidR="00C50F12" w:rsidRPr="002874DD" w:rsidRDefault="00C50F12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3CCC447" w14:textId="5986EC80" w:rsidR="00C50F12" w:rsidRPr="002874DD" w:rsidRDefault="00C50F12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C50F12" w14:paraId="7CF3CC1B" w14:textId="77777777" w:rsidTr="00693219">
        <w:tc>
          <w:tcPr>
            <w:tcW w:w="666" w:type="dxa"/>
            <w:vAlign w:val="center"/>
          </w:tcPr>
          <w:p w14:paraId="6F32D859" w14:textId="1D136268" w:rsidR="00C50F12" w:rsidRDefault="00C50F12" w:rsidP="002264E5">
            <w:pPr>
              <w:jc w:val="center"/>
            </w:pPr>
          </w:p>
        </w:tc>
        <w:tc>
          <w:tcPr>
            <w:tcW w:w="666" w:type="dxa"/>
            <w:vAlign w:val="center"/>
          </w:tcPr>
          <w:p w14:paraId="5DE87C93" w14:textId="251AC936" w:rsidR="00C50F12" w:rsidRDefault="00C50F12" w:rsidP="002264E5">
            <w:pPr>
              <w:jc w:val="center"/>
            </w:pPr>
            <w:r>
              <w:t>11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AFFFDBA" w14:textId="3D451B53" w:rsidR="00C50F12" w:rsidRPr="00494FEB" w:rsidRDefault="00C50F12" w:rsidP="002264E5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9B598BF" w14:textId="1F362069" w:rsidR="00C50F12" w:rsidRPr="00494FEB" w:rsidRDefault="00C50F12" w:rsidP="002264E5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6B19881" w14:textId="7A862D24" w:rsidR="00C50F12" w:rsidRPr="00494FEB" w:rsidRDefault="00C50F12" w:rsidP="002264E5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6343A6C" w14:textId="087EA57C" w:rsidR="00C50F12" w:rsidRPr="00494FEB" w:rsidRDefault="00C50F12" w:rsidP="002264E5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CB2057F" w14:textId="7D9F2CA2" w:rsidR="00C50F12" w:rsidRPr="00494FEB" w:rsidRDefault="00C50F12" w:rsidP="002264E5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4899ED2" w14:textId="5E803198" w:rsidR="00C50F12" w:rsidRPr="002874DD" w:rsidRDefault="00C50F12" w:rsidP="002264E5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E9EB548" w14:textId="76FB800A" w:rsidR="00C50F12" w:rsidRPr="00494FEB" w:rsidRDefault="00C50F12" w:rsidP="002264E5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99D6093" w14:textId="296BE816" w:rsidR="00C50F12" w:rsidRPr="00494FEB" w:rsidRDefault="00C50F12" w:rsidP="002264E5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58EC3F0" w14:textId="2BB34F90" w:rsidR="00C50F12" w:rsidRPr="00494FEB" w:rsidRDefault="00C50F12" w:rsidP="002264E5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CBDF09E" w14:textId="3197EE49" w:rsidR="00C50F12" w:rsidRPr="00494FEB" w:rsidRDefault="00C50F12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, D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DC4B91B" w14:textId="2C9D36D8" w:rsidR="00C50F12" w:rsidRPr="00494FEB" w:rsidRDefault="00C50F12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, D</w:t>
            </w:r>
          </w:p>
        </w:tc>
      </w:tr>
      <w:tr w:rsidR="00C50F12" w14:paraId="3C07E7B1" w14:textId="77777777" w:rsidTr="00693219">
        <w:tc>
          <w:tcPr>
            <w:tcW w:w="666" w:type="dxa"/>
            <w:vAlign w:val="center"/>
          </w:tcPr>
          <w:p w14:paraId="0353E2AC" w14:textId="77777777" w:rsidR="00C50F12" w:rsidRDefault="00C50F12" w:rsidP="002264E5">
            <w:pPr>
              <w:jc w:val="center"/>
            </w:pPr>
          </w:p>
        </w:tc>
        <w:tc>
          <w:tcPr>
            <w:tcW w:w="666" w:type="dxa"/>
            <w:vAlign w:val="center"/>
          </w:tcPr>
          <w:p w14:paraId="442B807B" w14:textId="1F34AEB6" w:rsidR="00C50F12" w:rsidRDefault="00C50F12" w:rsidP="002264E5">
            <w:pPr>
              <w:jc w:val="center"/>
            </w:pPr>
            <w:r>
              <w:t>12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3ECB7AA" w14:textId="7FA8A2F0" w:rsidR="00C50F12" w:rsidRPr="00AF2A71" w:rsidRDefault="00AF2A71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B4EE274" w14:textId="037FBB37" w:rsidR="00C50F12" w:rsidRPr="00AF2A71" w:rsidRDefault="00AF2A71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C5252FB" w14:textId="00C0C853" w:rsidR="00C50F12" w:rsidRPr="00AF2A71" w:rsidRDefault="00AF2A71" w:rsidP="00AF2A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D465507" w14:textId="7ED1B9A4" w:rsidR="00C50F12" w:rsidRPr="00AF2A71" w:rsidRDefault="00AF2A71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E38D252" w14:textId="26B8206D" w:rsidR="00C50F12" w:rsidRPr="00AF2A71" w:rsidRDefault="00AF2A71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4E97965" w14:textId="4ECBD033" w:rsidR="00C50F12" w:rsidRPr="00AF2A71" w:rsidRDefault="00AF2A71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BE2D6DB" w14:textId="7BFF110F" w:rsidR="00C50F12" w:rsidRPr="00AF2A71" w:rsidRDefault="00AF2A71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8596E1F" w14:textId="033E792B" w:rsidR="00C50F12" w:rsidRPr="00AF2A71" w:rsidRDefault="00AF2A71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9E25795" w14:textId="0EBB1EE5" w:rsidR="00C50F12" w:rsidRPr="00AF2A71" w:rsidRDefault="00AF2A71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11DB75D" w14:textId="6ABF72D0" w:rsidR="00C50F12" w:rsidRDefault="00AF2A71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, D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C106538" w14:textId="686293A9" w:rsidR="00C50F12" w:rsidRDefault="00AF2A71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, D</w:t>
            </w:r>
          </w:p>
        </w:tc>
      </w:tr>
      <w:tr w:rsidR="00C50F12" w14:paraId="19ECA36A" w14:textId="77777777" w:rsidTr="00693219">
        <w:tc>
          <w:tcPr>
            <w:tcW w:w="666" w:type="dxa"/>
            <w:vAlign w:val="center"/>
          </w:tcPr>
          <w:p w14:paraId="5BE01AB1" w14:textId="6B462FCE" w:rsidR="00C50F12" w:rsidRDefault="00C50F12" w:rsidP="00B24166">
            <w:pPr>
              <w:jc w:val="center"/>
            </w:pPr>
          </w:p>
        </w:tc>
        <w:tc>
          <w:tcPr>
            <w:tcW w:w="666" w:type="dxa"/>
            <w:vAlign w:val="center"/>
          </w:tcPr>
          <w:p w14:paraId="45C5C48F" w14:textId="22965C2C" w:rsidR="00C50F12" w:rsidRDefault="00C50F12" w:rsidP="00B24166">
            <w:pPr>
              <w:jc w:val="center"/>
            </w:pPr>
            <w:r>
              <w:t>13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F12871A" w14:textId="7A8A8238" w:rsidR="00C50F12" w:rsidRPr="002874DD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4D5D288" w14:textId="2EB29D80" w:rsidR="00C50F12" w:rsidRPr="002874DD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9FA55F7" w14:textId="1550F46B" w:rsidR="00C50F12" w:rsidRPr="002874DD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3C0C52A" w14:textId="5DBD7A32" w:rsidR="00C50F12" w:rsidRPr="002874DD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558AD54" w14:textId="4905BB63" w:rsidR="00C50F12" w:rsidRPr="002874DD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5FE5DE3" w14:textId="7BF29C07" w:rsidR="00C50F12" w:rsidRPr="002874DD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A64964B" w14:textId="2558BB4B" w:rsidR="00C50F12" w:rsidRPr="002874DD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FE6AA5E" w14:textId="581604BC" w:rsidR="00C50F12" w:rsidRPr="002874DD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F2299F0" w14:textId="374C2481" w:rsidR="00C50F12" w:rsidRPr="002874DD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BF24E9D" w14:textId="7914201D" w:rsidR="00C50F12" w:rsidRPr="002874DD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9BECC73" w14:textId="1420E662" w:rsidR="00C50F12" w:rsidRPr="002874DD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F12" w14:paraId="1240599B" w14:textId="77777777" w:rsidTr="00693219">
        <w:tc>
          <w:tcPr>
            <w:tcW w:w="666" w:type="dxa"/>
            <w:vAlign w:val="center"/>
          </w:tcPr>
          <w:p w14:paraId="3B5FE704" w14:textId="77777777" w:rsidR="00C50F12" w:rsidRDefault="00C50F12" w:rsidP="00B24166">
            <w:pPr>
              <w:jc w:val="center"/>
            </w:pPr>
          </w:p>
        </w:tc>
        <w:tc>
          <w:tcPr>
            <w:tcW w:w="666" w:type="dxa"/>
            <w:vAlign w:val="center"/>
          </w:tcPr>
          <w:p w14:paraId="692E58BF" w14:textId="1E3F8464" w:rsidR="00C50F12" w:rsidRDefault="00C50F12" w:rsidP="00B24166">
            <w:pPr>
              <w:jc w:val="center"/>
            </w:pPr>
            <w:r>
              <w:t>14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20F7E7D" w14:textId="1D141858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77458DB" w14:textId="7D960772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5817C0F" w14:textId="1EB414FE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38135A0" w14:textId="17B53B63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EF2FD5C" w14:textId="51CC0A5D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AEEA224" w14:textId="1BB68301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FCF1253" w14:textId="43CC8272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5FECC6D" w14:textId="5CC56DD9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AF53603" w14:textId="28C7A04D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F042B15" w14:textId="0D5D75A7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DF59ACC" w14:textId="55774CAD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F12" w14:paraId="6656DF22" w14:textId="77777777" w:rsidTr="00693219">
        <w:tc>
          <w:tcPr>
            <w:tcW w:w="666" w:type="dxa"/>
            <w:vAlign w:val="center"/>
          </w:tcPr>
          <w:p w14:paraId="4EB20AA2" w14:textId="1917191C" w:rsidR="00C50F12" w:rsidRDefault="00C50F12" w:rsidP="002264E5">
            <w:pPr>
              <w:jc w:val="center"/>
            </w:pPr>
          </w:p>
        </w:tc>
        <w:tc>
          <w:tcPr>
            <w:tcW w:w="666" w:type="dxa"/>
            <w:vAlign w:val="center"/>
          </w:tcPr>
          <w:p w14:paraId="5E1AD9A0" w14:textId="34E7F512" w:rsidR="00C50F12" w:rsidRPr="00C33A26" w:rsidRDefault="00C50F12" w:rsidP="002264E5">
            <w:pPr>
              <w:jc w:val="center"/>
              <w:rPr>
                <w:lang w:val="en-US"/>
              </w:rPr>
            </w:pPr>
            <w:r>
              <w:t>15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71BA7D7" w14:textId="3E0CF26F" w:rsidR="00C50F12" w:rsidRPr="002874DD" w:rsidRDefault="00C50F12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B02BF59" w14:textId="11BD5981" w:rsidR="00C50F12" w:rsidRPr="002874DD" w:rsidRDefault="00C50F12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3735D74" w14:textId="281F60CA" w:rsidR="00C50F12" w:rsidRPr="002874DD" w:rsidRDefault="00C50F12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BD4CD61" w14:textId="56D0DE54" w:rsidR="00C50F12" w:rsidRPr="002874DD" w:rsidRDefault="00C50F12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DD802D1" w14:textId="25EE1828" w:rsidR="00C50F12" w:rsidRPr="002874DD" w:rsidRDefault="00C50F12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2F0DA13" w14:textId="3A216FA1" w:rsidR="00C50F12" w:rsidRPr="002874DD" w:rsidRDefault="00C50F12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CEAF60C" w14:textId="2FC436B3" w:rsidR="00C50F12" w:rsidRPr="00494FEB" w:rsidRDefault="00C50F12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CEE20D2" w14:textId="1573483F" w:rsidR="00C50F12" w:rsidRPr="00494FEB" w:rsidRDefault="00C50F12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66DF8DF" w14:textId="02A75CDA" w:rsidR="00C50F12" w:rsidRPr="00494FEB" w:rsidRDefault="00C50F12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E4A3FF1" w14:textId="7D762AD7" w:rsidR="00C50F12" w:rsidRPr="00494FEB" w:rsidRDefault="00C50F12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183F07F" w14:textId="39566507" w:rsidR="00C50F12" w:rsidRPr="00494FEB" w:rsidRDefault="00C50F12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F12" w14:paraId="28626C33" w14:textId="77777777" w:rsidTr="00693219">
        <w:tc>
          <w:tcPr>
            <w:tcW w:w="666" w:type="dxa"/>
            <w:vAlign w:val="center"/>
          </w:tcPr>
          <w:p w14:paraId="66394968" w14:textId="77777777" w:rsidR="00C50F12" w:rsidRDefault="00C50F12" w:rsidP="002264E5">
            <w:pPr>
              <w:jc w:val="center"/>
            </w:pPr>
          </w:p>
        </w:tc>
        <w:tc>
          <w:tcPr>
            <w:tcW w:w="666" w:type="dxa"/>
            <w:vAlign w:val="center"/>
          </w:tcPr>
          <w:p w14:paraId="3EC1FB5D" w14:textId="6DC52B05" w:rsidR="00C50F12" w:rsidRDefault="00C50F12" w:rsidP="002264E5">
            <w:pPr>
              <w:jc w:val="center"/>
            </w:pPr>
            <w:r>
              <w:t>16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2D4FDCC" w14:textId="3DFD81E1" w:rsidR="00C50F12" w:rsidRDefault="00AF2A71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0193AE0" w14:textId="416C6BBB" w:rsidR="00C50F12" w:rsidRDefault="00AF2A71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2F46CF4" w14:textId="776DBA59" w:rsidR="00C50F12" w:rsidRDefault="00AF2A71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604B4B8" w14:textId="4792EB3B" w:rsidR="00C50F12" w:rsidRDefault="00AF2A71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D95B5C8" w14:textId="6A571CDC" w:rsidR="00C50F12" w:rsidRDefault="00AF2A71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36BA9AC" w14:textId="3B9CFA7B" w:rsidR="00C50F12" w:rsidRDefault="00AF2A71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4591A9B" w14:textId="2AFB0960" w:rsidR="00C50F12" w:rsidRDefault="00AF2A71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95E6E2B" w14:textId="7BA37F76" w:rsidR="00C50F12" w:rsidRDefault="00AF2A71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6B55ADC" w14:textId="4A5DDF08" w:rsidR="00C50F12" w:rsidRDefault="00AF2A71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7C14974" w14:textId="0E4217D7" w:rsidR="00C50F12" w:rsidRDefault="00AF2A71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D2BE7A4" w14:textId="18995618" w:rsidR="00C50F12" w:rsidRDefault="00AF2A71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F12" w14:paraId="7C2EE414" w14:textId="77777777" w:rsidTr="00693219">
        <w:tc>
          <w:tcPr>
            <w:tcW w:w="666" w:type="dxa"/>
            <w:vAlign w:val="center"/>
          </w:tcPr>
          <w:p w14:paraId="2F1F08FA" w14:textId="5ACFF91D" w:rsidR="00C50F12" w:rsidRDefault="00C50F12" w:rsidP="002264E5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  <w:vAlign w:val="center"/>
          </w:tcPr>
          <w:p w14:paraId="7BB00430" w14:textId="4AEFA478" w:rsidR="00C50F12" w:rsidRPr="00B24166" w:rsidRDefault="00C50F12" w:rsidP="002264E5">
            <w:pPr>
              <w:jc w:val="center"/>
            </w:pPr>
            <w:r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A9DACFC" w14:textId="67A73D12" w:rsidR="00C50F12" w:rsidRPr="001D0766" w:rsidRDefault="00C50F12" w:rsidP="002264E5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E0209A6" w14:textId="15DECC62" w:rsidR="00C50F12" w:rsidRPr="001D0766" w:rsidRDefault="00C50F12" w:rsidP="002264E5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F3917CC" w14:textId="1F539436" w:rsidR="00C50F12" w:rsidRPr="001D0766" w:rsidRDefault="00C50F12" w:rsidP="002264E5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C52B591" w14:textId="64698F77" w:rsidR="00C50F12" w:rsidRPr="001D0766" w:rsidRDefault="00C50F12" w:rsidP="002264E5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C0C47F4" w14:textId="40B1BCBF" w:rsidR="00C50F12" w:rsidRPr="001D0766" w:rsidRDefault="00C50F12" w:rsidP="002264E5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E313209" w14:textId="7DA2B02B" w:rsidR="00C50F12" w:rsidRPr="001D0766" w:rsidRDefault="00C50F12" w:rsidP="002264E5">
            <w:pPr>
              <w:jc w:val="center"/>
            </w:pPr>
            <w:r>
              <w:rPr>
                <w:lang w:val="en-US"/>
              </w:rPr>
              <w:t>U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059474F" w14:textId="654D5815" w:rsidR="00C50F12" w:rsidRPr="001D0766" w:rsidRDefault="00C50F12" w:rsidP="002264E5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C11527A" w14:textId="6338FE36" w:rsidR="00C50F12" w:rsidRPr="00AD08CA" w:rsidRDefault="00C50F12" w:rsidP="002264E5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F95F5AD" w14:textId="1C7D3CA1" w:rsidR="00C50F12" w:rsidRPr="00AD08CA" w:rsidRDefault="00C50F12" w:rsidP="002264E5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66AC62E" w14:textId="085C0332" w:rsidR="00C50F12" w:rsidRPr="00AD08CA" w:rsidRDefault="00C50F12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941AA27" w14:textId="4CF356E0" w:rsidR="00C50F12" w:rsidRPr="00AD08CA" w:rsidRDefault="00C50F12" w:rsidP="0022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F12" w14:paraId="1FC7DF86" w14:textId="77777777" w:rsidTr="00693219">
        <w:tc>
          <w:tcPr>
            <w:tcW w:w="666" w:type="dxa"/>
            <w:vAlign w:val="center"/>
          </w:tcPr>
          <w:p w14:paraId="5433A155" w14:textId="1CB221E1" w:rsidR="00C50F12" w:rsidRDefault="00C50F12" w:rsidP="00B24166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  <w:vAlign w:val="center"/>
          </w:tcPr>
          <w:p w14:paraId="0763FD02" w14:textId="2641C379" w:rsidR="00C50F12" w:rsidRPr="00B24166" w:rsidRDefault="00C50F12" w:rsidP="00B24166">
            <w:pPr>
              <w:jc w:val="center"/>
            </w:pP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1EDE289" w14:textId="5B149DCB" w:rsidR="00C50F12" w:rsidRPr="002874DD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E186D13" w14:textId="5159CB5D" w:rsidR="00C50F12" w:rsidRPr="002874DD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A1D3A6F" w14:textId="37D7B8FB" w:rsidR="00C50F12" w:rsidRPr="002874DD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E578791" w14:textId="70675FAE" w:rsidR="00C50F12" w:rsidRPr="002874DD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EF8BE4F" w14:textId="316610F9" w:rsidR="00C50F12" w:rsidRPr="002874DD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7A9C77A" w14:textId="33A5FB45" w:rsidR="00C50F12" w:rsidRPr="00C33A26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7564094" w14:textId="01A5659B" w:rsidR="00C50F12" w:rsidRPr="002874DD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2F83C83" w14:textId="41378F20" w:rsidR="00C50F12" w:rsidRPr="002874DD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8366A1E" w14:textId="0B7A91BA" w:rsidR="00C50F12" w:rsidRPr="002874DD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D9A5B9F" w14:textId="2C65AF5D" w:rsidR="00C50F12" w:rsidRPr="002874DD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5B99EA1" w14:textId="540544F2" w:rsidR="00C50F12" w:rsidRPr="002874DD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F12" w14:paraId="2E4E2826" w14:textId="77777777" w:rsidTr="00693219">
        <w:tc>
          <w:tcPr>
            <w:tcW w:w="666" w:type="dxa"/>
            <w:vAlign w:val="center"/>
          </w:tcPr>
          <w:p w14:paraId="1C2F0836" w14:textId="0799DCD4" w:rsidR="00C50F12" w:rsidRDefault="00C50F12" w:rsidP="00B24166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  <w:vAlign w:val="center"/>
          </w:tcPr>
          <w:p w14:paraId="4C46FEA0" w14:textId="207EA259" w:rsidR="00C50F12" w:rsidRPr="00B24166" w:rsidRDefault="00C50F12" w:rsidP="00B24166">
            <w:pPr>
              <w:jc w:val="center"/>
            </w:pPr>
            <w:r>
              <w:rPr>
                <w:lang w:val="en-US"/>
              </w:rPr>
              <w:t>1</w:t>
            </w:r>
            <w:r>
              <w:t>9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AA32D5F" w14:textId="6932E0A9" w:rsidR="00C50F12" w:rsidRDefault="00C50F12" w:rsidP="00B24166">
            <w:pPr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11068E8" w14:textId="5FE1B10C" w:rsidR="00C50F12" w:rsidRDefault="00C50F12" w:rsidP="00B24166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D956C7E" w14:textId="70520AA6" w:rsidR="00C50F12" w:rsidRDefault="00C50F12" w:rsidP="00B24166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86FD9F1" w14:textId="166F74B9" w:rsidR="00C50F12" w:rsidRDefault="00C50F12" w:rsidP="00B24166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608C6EB" w14:textId="4CDD9EC5" w:rsidR="00C50F12" w:rsidRDefault="00C50F12" w:rsidP="00B24166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9C41371" w14:textId="6D20C2EE" w:rsidR="00C50F12" w:rsidRDefault="00C50F12" w:rsidP="00B24166">
            <w:pPr>
              <w:jc w:val="center"/>
            </w:pPr>
            <w:r>
              <w:rPr>
                <w:lang w:val="en-US"/>
              </w:rPr>
              <w:t>U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22AA95F" w14:textId="1CE31CB9" w:rsidR="00C50F12" w:rsidRDefault="00C50F12" w:rsidP="00B24166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9B07AC1" w14:textId="4FD1AD36" w:rsidR="00C50F12" w:rsidRDefault="00C50F12" w:rsidP="00B24166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261FE67" w14:textId="39EEDFD0" w:rsidR="00C50F12" w:rsidRDefault="00C50F12" w:rsidP="00B24166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FC972BB" w14:textId="3878C694" w:rsidR="00C50F12" w:rsidRDefault="00C50F12" w:rsidP="00B24166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E437E38" w14:textId="0C66E1AD" w:rsidR="00C50F12" w:rsidRDefault="00C50F12" w:rsidP="00B24166">
            <w:pPr>
              <w:jc w:val="center"/>
            </w:pPr>
            <w:r>
              <w:rPr>
                <w:lang w:val="en-US"/>
              </w:rPr>
              <w:t>-</w:t>
            </w:r>
          </w:p>
        </w:tc>
      </w:tr>
      <w:tr w:rsidR="00C50F12" w14:paraId="227573F4" w14:textId="77777777" w:rsidTr="00693219">
        <w:tc>
          <w:tcPr>
            <w:tcW w:w="666" w:type="dxa"/>
            <w:vAlign w:val="center"/>
          </w:tcPr>
          <w:p w14:paraId="28A0E061" w14:textId="77777777" w:rsidR="00C50F12" w:rsidRDefault="00C50F12" w:rsidP="00B24166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  <w:vAlign w:val="center"/>
          </w:tcPr>
          <w:p w14:paraId="3ECCB72A" w14:textId="61D919C5" w:rsidR="00C50F12" w:rsidRPr="00C50F12" w:rsidRDefault="00C50F12" w:rsidP="00B24166">
            <w:pPr>
              <w:jc w:val="center"/>
            </w:pPr>
            <w:r>
              <w:t>20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E9B9C80" w14:textId="4BD26082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2CFB6F6" w14:textId="09545CC6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5AADAC0" w14:textId="0477C5B7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696DA5A" w14:textId="01E8B049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443B066" w14:textId="56BF99D7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3D2FCB8" w14:textId="60CD45D9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035D325" w14:textId="4D889908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BF2040A" w14:textId="0C63983C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E91C60E" w14:textId="63D3DE7B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00D42B4" w14:textId="520B06B9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7C4C2E5" w14:textId="0C0DD295" w:rsidR="00C50F12" w:rsidRDefault="00AF2A71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F12" w14:paraId="10DAC3E6" w14:textId="77777777" w:rsidTr="00693219">
        <w:tc>
          <w:tcPr>
            <w:tcW w:w="666" w:type="dxa"/>
            <w:vAlign w:val="center"/>
          </w:tcPr>
          <w:p w14:paraId="5D63E58C" w14:textId="48FA744E" w:rsidR="00C50F12" w:rsidRDefault="00C50F12" w:rsidP="00B24166">
            <w:pPr>
              <w:jc w:val="center"/>
            </w:pPr>
          </w:p>
        </w:tc>
        <w:tc>
          <w:tcPr>
            <w:tcW w:w="666" w:type="dxa"/>
            <w:vAlign w:val="center"/>
          </w:tcPr>
          <w:p w14:paraId="50687555" w14:textId="073F378A" w:rsidR="00C50F12" w:rsidRPr="0032676C" w:rsidRDefault="00C50F12" w:rsidP="00B24166">
            <w:pPr>
              <w:jc w:val="center"/>
            </w:pPr>
            <w:r>
              <w:t>21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26A1C23" w14:textId="5A47E0E2" w:rsidR="00C50F12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BC657E3" w14:textId="128B12C6" w:rsidR="00C50F12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3266BE5" w14:textId="7C5BF325" w:rsidR="00C50F12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405EE28" w14:textId="6E8BBBA3" w:rsidR="00C50F12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28E56B0" w14:textId="01AA5D52" w:rsidR="00C50F12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9A075D5" w14:textId="7FCAC510" w:rsidR="00C50F12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BD52254" w14:textId="20F6F273" w:rsidR="00C50F12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A92C1F6" w14:textId="3CBFD98E" w:rsidR="00C50F12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B27E536" w14:textId="2709E3C5" w:rsidR="00C50F12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4C5F07D" w14:textId="116B82AF" w:rsidR="00C50F12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8A79A64" w14:textId="6481313D" w:rsidR="00C50F12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F12" w14:paraId="36A9D794" w14:textId="77777777" w:rsidTr="00693219">
        <w:tc>
          <w:tcPr>
            <w:tcW w:w="666" w:type="dxa"/>
            <w:vAlign w:val="center"/>
          </w:tcPr>
          <w:p w14:paraId="6DB3AFCE" w14:textId="58470012" w:rsidR="00C50F12" w:rsidRDefault="00C50F12" w:rsidP="00B24166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  <w:vAlign w:val="center"/>
          </w:tcPr>
          <w:p w14:paraId="0A625697" w14:textId="527700DB" w:rsidR="00C50F12" w:rsidRPr="002264E5" w:rsidRDefault="00C50F12" w:rsidP="00B24166">
            <w:pPr>
              <w:jc w:val="center"/>
            </w:pPr>
            <w:r>
              <w:t>22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9A08704" w14:textId="07B9EBFD" w:rsidR="00C50F12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E688C15" w14:textId="029EED5E" w:rsidR="00C50F12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BD2BD33" w14:textId="2604DD92" w:rsidR="00C50F12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EB11083" w14:textId="34ADB9B4" w:rsidR="00C50F12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9D35A43" w14:textId="0E172D2C" w:rsidR="00C50F12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C3AB307" w14:textId="1405FB57" w:rsidR="00C50F12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2F2E298" w14:textId="4487E663" w:rsidR="00C50F12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AEBACE6" w14:textId="2C9E3D22" w:rsidR="00C50F12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E54B891" w14:textId="4D9BFAAC" w:rsidR="00C50F12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8F16492" w14:textId="50A88ECC" w:rsidR="00C50F12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FAC0E34" w14:textId="6D7B13A1" w:rsidR="00C50F12" w:rsidRDefault="00C50F12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F12" w14:paraId="05C21275" w14:textId="77777777" w:rsidTr="00693219">
        <w:tc>
          <w:tcPr>
            <w:tcW w:w="666" w:type="dxa"/>
            <w:vAlign w:val="center"/>
          </w:tcPr>
          <w:p w14:paraId="5593FBA8" w14:textId="798D33CE" w:rsidR="00C50F12" w:rsidRDefault="00C50F12" w:rsidP="00B24166">
            <w:pPr>
              <w:jc w:val="center"/>
            </w:pPr>
          </w:p>
        </w:tc>
        <w:tc>
          <w:tcPr>
            <w:tcW w:w="666" w:type="dxa"/>
            <w:vAlign w:val="center"/>
          </w:tcPr>
          <w:p w14:paraId="41349AA8" w14:textId="5F5E58E0" w:rsidR="00C50F12" w:rsidRPr="00EA6269" w:rsidRDefault="00C50F12" w:rsidP="00B24166">
            <w:pPr>
              <w:jc w:val="center"/>
            </w:pPr>
            <w:r>
              <w:t>23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A1DEED5" w14:textId="326C63F0" w:rsidR="00C50F12" w:rsidRPr="00EA6269" w:rsidRDefault="00C50F12" w:rsidP="00B24166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9602604" w14:textId="0342B094" w:rsidR="00C50F12" w:rsidRPr="00EA6269" w:rsidRDefault="00C50F12" w:rsidP="00B24166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89F299D" w14:textId="307CCEB2" w:rsidR="00C50F12" w:rsidRPr="00EA6269" w:rsidRDefault="00C50F12" w:rsidP="00B24166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D0C54CA" w14:textId="3F124D98" w:rsidR="00C50F12" w:rsidRPr="00EA6269" w:rsidRDefault="00C50F12" w:rsidP="00B24166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D1D7A4F" w14:textId="1CF4C13C" w:rsidR="00C50F12" w:rsidRPr="00693219" w:rsidRDefault="00693219" w:rsidP="00B24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EEA19FD" w14:textId="3D7F9337" w:rsidR="00C50F12" w:rsidRPr="00EA6269" w:rsidRDefault="00C50F12" w:rsidP="00B24166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5F3F154" w14:textId="623F7633" w:rsidR="00C50F12" w:rsidRPr="00EA6269" w:rsidRDefault="00C50F12" w:rsidP="00B24166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A7DE515" w14:textId="37A67ED6" w:rsidR="00C50F12" w:rsidRPr="00EA6269" w:rsidRDefault="00C50F12" w:rsidP="00B24166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ACA07A1" w14:textId="095C9856" w:rsidR="00C50F12" w:rsidRPr="00EA6269" w:rsidRDefault="00C50F12" w:rsidP="00B24166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1FDC4C2" w14:textId="5B3096B5" w:rsidR="00C50F12" w:rsidRPr="00EA6269" w:rsidRDefault="00C50F12" w:rsidP="00B24166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F720F4E" w14:textId="404CBE62" w:rsidR="00C50F12" w:rsidRPr="00EA6269" w:rsidRDefault="00C50F12" w:rsidP="00B24166">
            <w:pPr>
              <w:jc w:val="center"/>
            </w:pPr>
            <w:r>
              <w:t>-</w:t>
            </w:r>
          </w:p>
        </w:tc>
      </w:tr>
      <w:tr w:rsidR="00C50F12" w14:paraId="33A9EF30" w14:textId="77777777" w:rsidTr="00693219">
        <w:tc>
          <w:tcPr>
            <w:tcW w:w="666" w:type="dxa"/>
            <w:vAlign w:val="center"/>
          </w:tcPr>
          <w:p w14:paraId="3882EF38" w14:textId="77777777" w:rsidR="00C50F12" w:rsidRDefault="00C50F12" w:rsidP="00B24166">
            <w:pPr>
              <w:jc w:val="center"/>
            </w:pPr>
          </w:p>
        </w:tc>
        <w:tc>
          <w:tcPr>
            <w:tcW w:w="666" w:type="dxa"/>
            <w:vAlign w:val="center"/>
          </w:tcPr>
          <w:p w14:paraId="12201981" w14:textId="279CD368" w:rsidR="00C50F12" w:rsidRDefault="00C50F12" w:rsidP="00B24166">
            <w:pPr>
              <w:jc w:val="center"/>
            </w:pPr>
            <w:r>
              <w:t>2</w:t>
            </w:r>
            <w:r w:rsidR="00693219">
              <w:t>4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47F1B63" w14:textId="4E9E4CAA" w:rsidR="00C50F12" w:rsidRDefault="00693219" w:rsidP="00B24166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4B4AA7A4" w14:textId="29F00255" w:rsidR="00C50F12" w:rsidRDefault="00693219" w:rsidP="00B24166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A0E1007" w14:textId="779631EB" w:rsidR="00C50F12" w:rsidRDefault="00693219" w:rsidP="00B24166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889A107" w14:textId="0E96EA11" w:rsidR="00C50F12" w:rsidRDefault="00693219" w:rsidP="00B24166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2F36422" w14:textId="74A5D1CB" w:rsidR="00C50F12" w:rsidRPr="00693219" w:rsidRDefault="00693219" w:rsidP="00B24166">
            <w:pPr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E5536FB" w14:textId="580609AB" w:rsidR="00C50F12" w:rsidRDefault="00693219" w:rsidP="00B24166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62B11B9" w14:textId="7AADC45A" w:rsidR="00C50F12" w:rsidRDefault="00693219" w:rsidP="00B24166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D53DE8B" w14:textId="7752ABB9" w:rsidR="00C50F12" w:rsidRDefault="00693219" w:rsidP="00B24166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58D4966" w14:textId="3992E24D" w:rsidR="00C50F12" w:rsidRDefault="00693219" w:rsidP="00B24166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F10DE5C" w14:textId="530074D2" w:rsidR="00C50F12" w:rsidRDefault="00693219" w:rsidP="00B24166">
            <w:pPr>
              <w:jc w:val="center"/>
            </w:pPr>
            <w:r>
              <w:t>-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52F53AC" w14:textId="538E75C1" w:rsidR="00C50F12" w:rsidRDefault="00693219" w:rsidP="00B24166">
            <w:pPr>
              <w:jc w:val="center"/>
            </w:pPr>
            <w:r>
              <w:t>-</w:t>
            </w:r>
          </w:p>
        </w:tc>
      </w:tr>
    </w:tbl>
    <w:p w14:paraId="1C024839" w14:textId="52B348C2" w:rsidR="00D83903" w:rsidRDefault="00D83903">
      <w:pPr>
        <w:suppressAutoHyphens w:val="0"/>
        <w:spacing w:after="160" w:line="259" w:lineRule="auto"/>
      </w:pPr>
      <w:r>
        <w:br w:type="page"/>
      </w:r>
    </w:p>
    <w:p w14:paraId="73A17E42" w14:textId="264507A9" w:rsidR="00650D72" w:rsidRDefault="00650D72" w:rsidP="00650D72">
      <w:pPr>
        <w:pStyle w:val="1"/>
      </w:pPr>
      <w:bookmarkStart w:id="6" w:name="_Toc85025275"/>
      <w:r>
        <w:lastRenderedPageBreak/>
        <w:t>Дерево функций автоматизированной/информационной системы</w:t>
      </w:r>
      <w:bookmarkEnd w:id="6"/>
    </w:p>
    <w:p w14:paraId="595BA720" w14:textId="36FBBB51" w:rsidR="00650D72" w:rsidRDefault="009408A2" w:rsidP="00F00B4F">
      <w:pPr>
        <w:suppressAutoHyphens w:val="0"/>
        <w:spacing w:before="100" w:beforeAutospacing="1" w:after="100" w:afterAutospacing="1"/>
      </w:pPr>
      <w:r>
        <w:rPr>
          <w:noProof/>
        </w:rPr>
        <w:drawing>
          <wp:inline distT="0" distB="0" distL="0" distR="0" wp14:anchorId="51A0B614" wp14:editId="7A45D2B8">
            <wp:extent cx="5940425" cy="18154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A5678" w14:textId="1DE29E2B" w:rsidR="006826F1" w:rsidRPr="00D853BD" w:rsidRDefault="006826F1" w:rsidP="00F00B4F">
      <w:pPr>
        <w:suppressAutoHyphens w:val="0"/>
        <w:spacing w:before="100" w:beforeAutospacing="1" w:after="100" w:afterAutospacing="1"/>
      </w:pPr>
    </w:p>
    <w:p w14:paraId="2C275064" w14:textId="675643CD" w:rsidR="00650D72" w:rsidRDefault="00650D72" w:rsidP="00650D72">
      <w:pPr>
        <w:pStyle w:val="1"/>
      </w:pPr>
      <w:bookmarkStart w:id="7" w:name="_Toc85025276"/>
      <w:r>
        <w:t>Заключение и выводы</w:t>
      </w:r>
      <w:bookmarkEnd w:id="7"/>
    </w:p>
    <w:p w14:paraId="7B43D707" w14:textId="6BD34205" w:rsidR="00650D72" w:rsidRPr="009408A2" w:rsidRDefault="00DA00A0" w:rsidP="00650D72">
      <w:pPr>
        <w:numPr>
          <w:ilvl w:val="0"/>
          <w:numId w:val="11"/>
        </w:numPr>
        <w:suppressAutoHyphens w:val="0"/>
        <w:spacing w:before="100" w:beforeAutospacing="1" w:after="100" w:afterAutospacing="1"/>
        <w:rPr>
          <w:highlight w:val="yellow"/>
        </w:rPr>
      </w:pPr>
      <w:r w:rsidRPr="009408A2">
        <w:rPr>
          <w:highlight w:val="yellow"/>
        </w:rPr>
        <w:t>Проектируемая система обладает всеми необходимыми для работы функциями</w:t>
      </w:r>
    </w:p>
    <w:p w14:paraId="38B30817" w14:textId="77777777" w:rsidR="007F2912" w:rsidRPr="00650D72" w:rsidRDefault="007F2912" w:rsidP="00650D72"/>
    <w:sectPr w:rsidR="007F2912" w:rsidRPr="00650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3E339" w14:textId="77777777" w:rsidR="00362A1D" w:rsidRDefault="00362A1D" w:rsidP="00E4179B">
      <w:r>
        <w:separator/>
      </w:r>
    </w:p>
  </w:endnote>
  <w:endnote w:type="continuationSeparator" w:id="0">
    <w:p w14:paraId="201F63B3" w14:textId="77777777" w:rsidR="00362A1D" w:rsidRDefault="00362A1D" w:rsidP="00E4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3E177" w14:textId="77777777" w:rsidR="00362A1D" w:rsidRDefault="00362A1D" w:rsidP="00E4179B">
      <w:r>
        <w:separator/>
      </w:r>
    </w:p>
  </w:footnote>
  <w:footnote w:type="continuationSeparator" w:id="0">
    <w:p w14:paraId="1C4C2AF0" w14:textId="77777777" w:rsidR="00362A1D" w:rsidRDefault="00362A1D" w:rsidP="00E41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94490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A219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5CD8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5A44C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A417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D0B8D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C85CC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6E6E4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C8C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C8784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8E34EC"/>
    <w:multiLevelType w:val="hybridMultilevel"/>
    <w:tmpl w:val="E22EB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0B7"/>
    <w:multiLevelType w:val="hybridMultilevel"/>
    <w:tmpl w:val="FC4C9CC8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2" w15:restartNumberingAfterBreak="0">
    <w:nsid w:val="20BE4D33"/>
    <w:multiLevelType w:val="multilevel"/>
    <w:tmpl w:val="B772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8E78B6"/>
    <w:multiLevelType w:val="multilevel"/>
    <w:tmpl w:val="63DC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50684E"/>
    <w:multiLevelType w:val="multilevel"/>
    <w:tmpl w:val="45263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5" w15:restartNumberingAfterBreak="0">
    <w:nsid w:val="44E42B7E"/>
    <w:multiLevelType w:val="multilevel"/>
    <w:tmpl w:val="7ED8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722F59"/>
    <w:multiLevelType w:val="multilevel"/>
    <w:tmpl w:val="4A2C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291B29"/>
    <w:multiLevelType w:val="multilevel"/>
    <w:tmpl w:val="4880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6C02E7"/>
    <w:multiLevelType w:val="multilevel"/>
    <w:tmpl w:val="22D4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FE35C6"/>
    <w:multiLevelType w:val="multilevel"/>
    <w:tmpl w:val="79E6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9"/>
  </w:num>
  <w:num w:numId="6">
    <w:abstractNumId w:val="18"/>
  </w:num>
  <w:num w:numId="7">
    <w:abstractNumId w:val="12"/>
  </w:num>
  <w:num w:numId="8">
    <w:abstractNumId w:val="15"/>
  </w:num>
  <w:num w:numId="9">
    <w:abstractNumId w:val="16"/>
  </w:num>
  <w:num w:numId="10">
    <w:abstractNumId w:val="13"/>
  </w:num>
  <w:num w:numId="11">
    <w:abstractNumId w:val="17"/>
  </w:num>
  <w:num w:numId="12">
    <w:abstractNumId w:val="10"/>
  </w:num>
  <w:num w:numId="13">
    <w:abstractNumId w:val="1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ED2"/>
    <w:rsid w:val="00044B62"/>
    <w:rsid w:val="00084559"/>
    <w:rsid w:val="001D0766"/>
    <w:rsid w:val="00207439"/>
    <w:rsid w:val="002264E5"/>
    <w:rsid w:val="002874DD"/>
    <w:rsid w:val="00300FC6"/>
    <w:rsid w:val="0032676C"/>
    <w:rsid w:val="00362A1D"/>
    <w:rsid w:val="00375CC9"/>
    <w:rsid w:val="004065BA"/>
    <w:rsid w:val="00447DAC"/>
    <w:rsid w:val="00457ED2"/>
    <w:rsid w:val="00461773"/>
    <w:rsid w:val="00494FEB"/>
    <w:rsid w:val="00650D72"/>
    <w:rsid w:val="006725C8"/>
    <w:rsid w:val="006826F1"/>
    <w:rsid w:val="00692B5E"/>
    <w:rsid w:val="00693219"/>
    <w:rsid w:val="006C096A"/>
    <w:rsid w:val="00716CCF"/>
    <w:rsid w:val="00740EE3"/>
    <w:rsid w:val="007C300F"/>
    <w:rsid w:val="007F2912"/>
    <w:rsid w:val="009408A2"/>
    <w:rsid w:val="009A2860"/>
    <w:rsid w:val="009E54D6"/>
    <w:rsid w:val="00A4165A"/>
    <w:rsid w:val="00A621E5"/>
    <w:rsid w:val="00A65692"/>
    <w:rsid w:val="00AD08CA"/>
    <w:rsid w:val="00AD6EA7"/>
    <w:rsid w:val="00AF2A71"/>
    <w:rsid w:val="00B24166"/>
    <w:rsid w:val="00B475EF"/>
    <w:rsid w:val="00B833DA"/>
    <w:rsid w:val="00BC1820"/>
    <w:rsid w:val="00C33A26"/>
    <w:rsid w:val="00C50F12"/>
    <w:rsid w:val="00C73875"/>
    <w:rsid w:val="00CE3C9C"/>
    <w:rsid w:val="00CF7B5D"/>
    <w:rsid w:val="00D8021D"/>
    <w:rsid w:val="00D83903"/>
    <w:rsid w:val="00D853BD"/>
    <w:rsid w:val="00DA00A0"/>
    <w:rsid w:val="00E4179B"/>
    <w:rsid w:val="00E67BF5"/>
    <w:rsid w:val="00EA6269"/>
    <w:rsid w:val="00EB12F5"/>
    <w:rsid w:val="00F00B4F"/>
    <w:rsid w:val="00F2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85F8C1"/>
  <w15:chartTrackingRefBased/>
  <w15:docId w15:val="{C648952F-E7D1-46FC-AAC6-8AD634AA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7F2912"/>
    <w:pPr>
      <w:suppressAutoHyphens/>
      <w:spacing w:after="0" w:line="240" w:lineRule="auto"/>
    </w:pPr>
    <w:rPr>
      <w:rFonts w:ascii="Cambria" w:hAnsi="Cambria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7F29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7F29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i/>
      <w:color w:val="000000" w:themeColor="text1"/>
      <w:sz w:val="28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7F29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u w:val="single"/>
    </w:rPr>
  </w:style>
  <w:style w:type="paragraph" w:styleId="41">
    <w:name w:val="heading 4"/>
    <w:basedOn w:val="a1"/>
    <w:next w:val="a1"/>
    <w:link w:val="42"/>
    <w:uiPriority w:val="9"/>
    <w:unhideWhenUsed/>
    <w:qFormat/>
    <w:rsid w:val="007F29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000000" w:themeColor="text1"/>
      <w:u w:val="single"/>
    </w:rPr>
  </w:style>
  <w:style w:type="paragraph" w:styleId="51">
    <w:name w:val="heading 5"/>
    <w:basedOn w:val="a1"/>
    <w:next w:val="a1"/>
    <w:link w:val="52"/>
    <w:uiPriority w:val="9"/>
    <w:unhideWhenUsed/>
    <w:qFormat/>
    <w:rsid w:val="00650D7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  <w:u w:val="single"/>
    </w:rPr>
  </w:style>
  <w:style w:type="paragraph" w:styleId="6">
    <w:name w:val="heading 6"/>
    <w:basedOn w:val="a1"/>
    <w:next w:val="a1"/>
    <w:link w:val="60"/>
    <w:uiPriority w:val="9"/>
    <w:unhideWhenUsed/>
    <w:qFormat/>
    <w:rsid w:val="00650D7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u w:val="single"/>
    </w:rPr>
  </w:style>
  <w:style w:type="paragraph" w:styleId="7">
    <w:name w:val="heading 7"/>
    <w:basedOn w:val="a1"/>
    <w:next w:val="a1"/>
    <w:link w:val="70"/>
    <w:uiPriority w:val="9"/>
    <w:unhideWhenUsed/>
    <w:qFormat/>
    <w:rsid w:val="00650D7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000000" w:themeColor="text1"/>
      <w:u w:val="single"/>
    </w:rPr>
  </w:style>
  <w:style w:type="paragraph" w:styleId="8">
    <w:name w:val="heading 8"/>
    <w:basedOn w:val="a1"/>
    <w:next w:val="a1"/>
    <w:link w:val="80"/>
    <w:uiPriority w:val="9"/>
    <w:unhideWhenUsed/>
    <w:qFormat/>
    <w:rsid w:val="00650D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u w:val="single"/>
    </w:rPr>
  </w:style>
  <w:style w:type="paragraph" w:styleId="9">
    <w:name w:val="heading 9"/>
    <w:basedOn w:val="a1"/>
    <w:next w:val="a1"/>
    <w:link w:val="90"/>
    <w:uiPriority w:val="9"/>
    <w:unhideWhenUsed/>
    <w:qFormat/>
    <w:rsid w:val="00650D7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Cs w:val="21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7F2912"/>
    <w:pPr>
      <w:ind w:left="720"/>
      <w:contextualSpacing/>
    </w:pPr>
  </w:style>
  <w:style w:type="paragraph" w:styleId="a6">
    <w:name w:val="No Spacing"/>
    <w:link w:val="a7"/>
    <w:uiPriority w:val="1"/>
    <w:qFormat/>
    <w:rsid w:val="007F2912"/>
    <w:pPr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a7">
    <w:name w:val="Без интервала Знак"/>
    <w:basedOn w:val="a2"/>
    <w:link w:val="a6"/>
    <w:uiPriority w:val="1"/>
    <w:rsid w:val="007F2912"/>
    <w:rPr>
      <w:rFonts w:ascii="Cambria" w:hAnsi="Cambria"/>
      <w:sz w:val="24"/>
      <w:szCs w:val="24"/>
    </w:rPr>
  </w:style>
  <w:style w:type="paragraph" w:styleId="a8">
    <w:name w:val="header"/>
    <w:basedOn w:val="a1"/>
    <w:link w:val="a9"/>
    <w:uiPriority w:val="99"/>
    <w:unhideWhenUsed/>
    <w:rsid w:val="007F29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7F2912"/>
    <w:rPr>
      <w:rFonts w:ascii="Cambria" w:hAnsi="Cambria"/>
      <w:sz w:val="24"/>
      <w:szCs w:val="24"/>
    </w:rPr>
  </w:style>
  <w:style w:type="character" w:styleId="aa">
    <w:name w:val="Hyperlink"/>
    <w:basedOn w:val="a2"/>
    <w:uiPriority w:val="99"/>
    <w:unhideWhenUsed/>
    <w:rsid w:val="007F2912"/>
    <w:rPr>
      <w:color w:val="0563C1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7F291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rsid w:val="007F2912"/>
    <w:rPr>
      <w:rFonts w:asciiTheme="majorHAnsi" w:eastAsiaTheme="majorEastAsia" w:hAnsiTheme="majorHAnsi" w:cstheme="majorBidi"/>
      <w:i/>
      <w:color w:val="000000" w:themeColor="text1"/>
      <w:sz w:val="28"/>
      <w:szCs w:val="26"/>
    </w:rPr>
  </w:style>
  <w:style w:type="character" w:customStyle="1" w:styleId="32">
    <w:name w:val="Заголовок 3 Знак"/>
    <w:basedOn w:val="a2"/>
    <w:link w:val="31"/>
    <w:uiPriority w:val="9"/>
    <w:rsid w:val="007F2912"/>
    <w:rPr>
      <w:rFonts w:asciiTheme="majorHAnsi" w:eastAsiaTheme="majorEastAsia" w:hAnsiTheme="majorHAnsi" w:cstheme="majorBidi"/>
      <w:color w:val="000000" w:themeColor="text1"/>
      <w:sz w:val="24"/>
      <w:szCs w:val="24"/>
      <w:u w:val="single"/>
    </w:rPr>
  </w:style>
  <w:style w:type="character" w:styleId="ab">
    <w:name w:val="Placeholder Text"/>
    <w:basedOn w:val="a2"/>
    <w:uiPriority w:val="99"/>
    <w:semiHidden/>
    <w:rsid w:val="007F2912"/>
    <w:rPr>
      <w:color w:val="808080"/>
    </w:rPr>
  </w:style>
  <w:style w:type="character" w:styleId="ac">
    <w:name w:val="footnote reference"/>
    <w:basedOn w:val="a2"/>
    <w:uiPriority w:val="99"/>
    <w:semiHidden/>
    <w:unhideWhenUsed/>
    <w:rsid w:val="007F2912"/>
    <w:rPr>
      <w:vertAlign w:val="superscript"/>
    </w:rPr>
  </w:style>
  <w:style w:type="character" w:styleId="ad">
    <w:name w:val="Unresolved Mention"/>
    <w:basedOn w:val="a2"/>
    <w:uiPriority w:val="99"/>
    <w:semiHidden/>
    <w:unhideWhenUsed/>
    <w:rsid w:val="007F2912"/>
    <w:rPr>
      <w:color w:val="605E5C"/>
      <w:shd w:val="clear" w:color="auto" w:fill="E1DFDD"/>
    </w:rPr>
  </w:style>
  <w:style w:type="paragraph" w:styleId="ae">
    <w:name w:val="footer"/>
    <w:basedOn w:val="a1"/>
    <w:link w:val="af"/>
    <w:uiPriority w:val="99"/>
    <w:unhideWhenUsed/>
    <w:rsid w:val="007F29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7F2912"/>
    <w:rPr>
      <w:rFonts w:ascii="Cambria" w:hAnsi="Cambria"/>
      <w:sz w:val="24"/>
      <w:szCs w:val="24"/>
    </w:rPr>
  </w:style>
  <w:style w:type="character" w:styleId="af0">
    <w:name w:val="Subtle Emphasis"/>
    <w:basedOn w:val="a2"/>
    <w:uiPriority w:val="19"/>
    <w:qFormat/>
    <w:rsid w:val="00650D72"/>
    <w:rPr>
      <w:i/>
      <w:iCs/>
      <w:color w:val="404040" w:themeColor="text1" w:themeTint="BF"/>
    </w:rPr>
  </w:style>
  <w:style w:type="paragraph" w:styleId="af1">
    <w:name w:val="Title"/>
    <w:basedOn w:val="a1"/>
    <w:next w:val="a1"/>
    <w:link w:val="af2"/>
    <w:uiPriority w:val="10"/>
    <w:qFormat/>
    <w:rsid w:val="00650D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2"/>
    <w:link w:val="af1"/>
    <w:uiPriority w:val="10"/>
    <w:rsid w:val="00650D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Emphasis"/>
    <w:basedOn w:val="a2"/>
    <w:uiPriority w:val="20"/>
    <w:qFormat/>
    <w:rsid w:val="00650D72"/>
    <w:rPr>
      <w:i/>
      <w:iCs/>
    </w:rPr>
  </w:style>
  <w:style w:type="paragraph" w:styleId="af4">
    <w:name w:val="Normal (Web)"/>
    <w:basedOn w:val="a1"/>
    <w:uiPriority w:val="99"/>
    <w:semiHidden/>
    <w:unhideWhenUsed/>
    <w:rsid w:val="00650D7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5">
    <w:name w:val="TOC Heading"/>
    <w:basedOn w:val="1"/>
    <w:next w:val="a1"/>
    <w:uiPriority w:val="39"/>
    <w:unhideWhenUsed/>
    <w:qFormat/>
    <w:rsid w:val="00461773"/>
    <w:pPr>
      <w:suppressAutoHyphens w:val="0"/>
      <w:spacing w:line="259" w:lineRule="auto"/>
      <w:outlineLvl w:val="9"/>
    </w:pPr>
    <w:rPr>
      <w:lang w:eastAsia="ru-RU"/>
    </w:rPr>
  </w:style>
  <w:style w:type="table" w:styleId="af6">
    <w:name w:val="Table Grid"/>
    <w:basedOn w:val="a3"/>
    <w:uiPriority w:val="59"/>
    <w:rsid w:val="00650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Заголовок 4 Знак"/>
    <w:basedOn w:val="a2"/>
    <w:link w:val="41"/>
    <w:uiPriority w:val="9"/>
    <w:rsid w:val="007F2912"/>
    <w:rPr>
      <w:rFonts w:asciiTheme="majorHAnsi" w:eastAsiaTheme="majorEastAsia" w:hAnsiTheme="majorHAnsi" w:cstheme="majorBidi"/>
      <w:iCs/>
      <w:color w:val="000000" w:themeColor="text1"/>
      <w:sz w:val="24"/>
      <w:szCs w:val="24"/>
      <w:u w:val="single"/>
    </w:rPr>
  </w:style>
  <w:style w:type="paragraph" w:styleId="af7">
    <w:name w:val="Body Text"/>
    <w:basedOn w:val="a1"/>
    <w:link w:val="af8"/>
    <w:uiPriority w:val="99"/>
    <w:semiHidden/>
    <w:unhideWhenUsed/>
    <w:rsid w:val="007F2912"/>
    <w:pPr>
      <w:widowControl w:val="0"/>
      <w:autoSpaceDE w:val="0"/>
      <w:autoSpaceDN w:val="0"/>
      <w:adjustRightInd w:val="0"/>
      <w:spacing w:before="12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Основной текст Знак"/>
    <w:basedOn w:val="a2"/>
    <w:link w:val="af7"/>
    <w:uiPriority w:val="99"/>
    <w:semiHidden/>
    <w:rsid w:val="007F291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2">
    <w:name w:val="Заголовок 5 Знак"/>
    <w:basedOn w:val="a2"/>
    <w:link w:val="51"/>
    <w:uiPriority w:val="9"/>
    <w:rsid w:val="00650D72"/>
    <w:rPr>
      <w:rFonts w:asciiTheme="majorHAnsi" w:eastAsiaTheme="majorEastAsia" w:hAnsiTheme="majorHAnsi" w:cstheme="majorBidi"/>
      <w:color w:val="000000" w:themeColor="text1"/>
      <w:sz w:val="24"/>
      <w:szCs w:val="24"/>
      <w:u w:val="single"/>
    </w:rPr>
  </w:style>
  <w:style w:type="character" w:customStyle="1" w:styleId="60">
    <w:name w:val="Заголовок 6 Знак"/>
    <w:basedOn w:val="a2"/>
    <w:link w:val="6"/>
    <w:uiPriority w:val="9"/>
    <w:rsid w:val="00650D72"/>
    <w:rPr>
      <w:rFonts w:asciiTheme="majorHAnsi" w:eastAsiaTheme="majorEastAsia" w:hAnsiTheme="majorHAnsi" w:cstheme="majorBidi"/>
      <w:color w:val="000000" w:themeColor="text1"/>
      <w:sz w:val="24"/>
      <w:szCs w:val="24"/>
      <w:u w:val="single"/>
    </w:rPr>
  </w:style>
  <w:style w:type="character" w:customStyle="1" w:styleId="70">
    <w:name w:val="Заголовок 7 Знак"/>
    <w:basedOn w:val="a2"/>
    <w:link w:val="7"/>
    <w:uiPriority w:val="9"/>
    <w:rsid w:val="00650D72"/>
    <w:rPr>
      <w:rFonts w:asciiTheme="majorHAnsi" w:eastAsiaTheme="majorEastAsia" w:hAnsiTheme="majorHAnsi" w:cstheme="majorBidi"/>
      <w:iCs/>
      <w:color w:val="000000" w:themeColor="text1"/>
      <w:sz w:val="24"/>
      <w:szCs w:val="24"/>
      <w:u w:val="single"/>
    </w:rPr>
  </w:style>
  <w:style w:type="character" w:customStyle="1" w:styleId="80">
    <w:name w:val="Заголовок 8 Знак"/>
    <w:basedOn w:val="a2"/>
    <w:link w:val="8"/>
    <w:uiPriority w:val="9"/>
    <w:rsid w:val="00650D72"/>
    <w:rPr>
      <w:rFonts w:asciiTheme="majorHAnsi" w:eastAsiaTheme="majorEastAsia" w:hAnsiTheme="majorHAnsi" w:cstheme="majorBidi"/>
      <w:color w:val="272727" w:themeColor="text1" w:themeTint="D8"/>
      <w:sz w:val="24"/>
      <w:szCs w:val="21"/>
      <w:u w:val="single"/>
    </w:rPr>
  </w:style>
  <w:style w:type="character" w:customStyle="1" w:styleId="90">
    <w:name w:val="Заголовок 9 Знак"/>
    <w:basedOn w:val="a2"/>
    <w:link w:val="9"/>
    <w:uiPriority w:val="9"/>
    <w:rsid w:val="00650D72"/>
    <w:rPr>
      <w:rFonts w:asciiTheme="majorHAnsi" w:eastAsiaTheme="majorEastAsia" w:hAnsiTheme="majorHAnsi" w:cstheme="majorBidi"/>
      <w:iCs/>
      <w:color w:val="272727" w:themeColor="text1" w:themeTint="D8"/>
      <w:sz w:val="24"/>
      <w:szCs w:val="21"/>
      <w:u w:val="single"/>
    </w:rPr>
  </w:style>
  <w:style w:type="paragraph" w:styleId="11">
    <w:name w:val="toc 1"/>
    <w:basedOn w:val="a1"/>
    <w:next w:val="a1"/>
    <w:autoRedefine/>
    <w:uiPriority w:val="39"/>
    <w:unhideWhenUsed/>
    <w:rsid w:val="00F00B4F"/>
    <w:pPr>
      <w:spacing w:after="100"/>
    </w:pPr>
  </w:style>
  <w:style w:type="paragraph" w:styleId="HTML">
    <w:name w:val="HTML Address"/>
    <w:basedOn w:val="a1"/>
    <w:link w:val="HTML0"/>
    <w:uiPriority w:val="99"/>
    <w:semiHidden/>
    <w:unhideWhenUsed/>
    <w:rsid w:val="00E4179B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E4179B"/>
    <w:rPr>
      <w:rFonts w:ascii="Cambria" w:hAnsi="Cambria"/>
      <w:i/>
      <w:iCs/>
      <w:sz w:val="24"/>
      <w:szCs w:val="24"/>
    </w:rPr>
  </w:style>
  <w:style w:type="paragraph" w:styleId="af9">
    <w:name w:val="envelope address"/>
    <w:basedOn w:val="a1"/>
    <w:uiPriority w:val="99"/>
    <w:semiHidden/>
    <w:unhideWhenUsed/>
    <w:rsid w:val="00E4179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a">
    <w:name w:val="Intense Quote"/>
    <w:basedOn w:val="a1"/>
    <w:next w:val="a1"/>
    <w:link w:val="afb"/>
    <w:uiPriority w:val="30"/>
    <w:qFormat/>
    <w:rsid w:val="00E4179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2"/>
    <w:link w:val="afa"/>
    <w:uiPriority w:val="30"/>
    <w:rsid w:val="00E4179B"/>
    <w:rPr>
      <w:rFonts w:ascii="Cambria" w:hAnsi="Cambria"/>
      <w:i/>
      <w:iCs/>
      <w:color w:val="4472C4" w:themeColor="accent1"/>
      <w:sz w:val="24"/>
      <w:szCs w:val="24"/>
    </w:rPr>
  </w:style>
  <w:style w:type="paragraph" w:styleId="afc">
    <w:name w:val="Date"/>
    <w:basedOn w:val="a1"/>
    <w:next w:val="a1"/>
    <w:link w:val="afd"/>
    <w:uiPriority w:val="99"/>
    <w:semiHidden/>
    <w:unhideWhenUsed/>
    <w:rsid w:val="00E4179B"/>
  </w:style>
  <w:style w:type="character" w:customStyle="1" w:styleId="afd">
    <w:name w:val="Дата Знак"/>
    <w:basedOn w:val="a2"/>
    <w:link w:val="afc"/>
    <w:uiPriority w:val="99"/>
    <w:semiHidden/>
    <w:rsid w:val="00E4179B"/>
    <w:rPr>
      <w:rFonts w:ascii="Cambria" w:hAnsi="Cambria"/>
      <w:sz w:val="24"/>
      <w:szCs w:val="24"/>
    </w:rPr>
  </w:style>
  <w:style w:type="paragraph" w:styleId="afe">
    <w:name w:val="Note Heading"/>
    <w:basedOn w:val="a1"/>
    <w:next w:val="a1"/>
    <w:link w:val="aff"/>
    <w:uiPriority w:val="99"/>
    <w:semiHidden/>
    <w:unhideWhenUsed/>
    <w:rsid w:val="00E4179B"/>
  </w:style>
  <w:style w:type="character" w:customStyle="1" w:styleId="aff">
    <w:name w:val="Заголовок записки Знак"/>
    <w:basedOn w:val="a2"/>
    <w:link w:val="afe"/>
    <w:uiPriority w:val="99"/>
    <w:semiHidden/>
    <w:rsid w:val="00E4179B"/>
    <w:rPr>
      <w:rFonts w:ascii="Cambria" w:hAnsi="Cambria"/>
      <w:sz w:val="24"/>
      <w:szCs w:val="24"/>
    </w:rPr>
  </w:style>
  <w:style w:type="paragraph" w:styleId="aff0">
    <w:name w:val="toa heading"/>
    <w:basedOn w:val="a1"/>
    <w:next w:val="a1"/>
    <w:uiPriority w:val="99"/>
    <w:semiHidden/>
    <w:unhideWhenUsed/>
    <w:rsid w:val="00E4179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 First Indent"/>
    <w:basedOn w:val="af7"/>
    <w:link w:val="aff2"/>
    <w:uiPriority w:val="99"/>
    <w:semiHidden/>
    <w:unhideWhenUsed/>
    <w:rsid w:val="00E4179B"/>
    <w:pPr>
      <w:widowControl/>
      <w:autoSpaceDE/>
      <w:autoSpaceDN/>
      <w:adjustRightInd/>
      <w:spacing w:before="0"/>
      <w:ind w:firstLine="360"/>
      <w:jc w:val="left"/>
    </w:pPr>
    <w:rPr>
      <w:rFonts w:ascii="Cambria" w:eastAsiaTheme="minorHAnsi" w:hAnsi="Cambria" w:cstheme="minorBidi"/>
      <w:sz w:val="24"/>
      <w:szCs w:val="24"/>
      <w:lang w:eastAsia="en-US"/>
    </w:rPr>
  </w:style>
  <w:style w:type="character" w:customStyle="1" w:styleId="aff2">
    <w:name w:val="Красная строка Знак"/>
    <w:basedOn w:val="af8"/>
    <w:link w:val="aff1"/>
    <w:uiPriority w:val="99"/>
    <w:semiHidden/>
    <w:rsid w:val="00E4179B"/>
    <w:rPr>
      <w:rFonts w:ascii="Cambria" w:eastAsia="Times New Roman" w:hAnsi="Cambria" w:cs="Times New Roman"/>
      <w:sz w:val="24"/>
      <w:szCs w:val="24"/>
      <w:lang w:eastAsia="ru-RU"/>
    </w:rPr>
  </w:style>
  <w:style w:type="paragraph" w:styleId="aff3">
    <w:name w:val="Body Text Indent"/>
    <w:basedOn w:val="a1"/>
    <w:link w:val="aff4"/>
    <w:uiPriority w:val="99"/>
    <w:semiHidden/>
    <w:unhideWhenUsed/>
    <w:rsid w:val="00E4179B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4179B"/>
    <w:rPr>
      <w:rFonts w:ascii="Cambria" w:hAnsi="Cambria"/>
      <w:sz w:val="24"/>
      <w:szCs w:val="24"/>
    </w:rPr>
  </w:style>
  <w:style w:type="paragraph" w:styleId="23">
    <w:name w:val="Body Text First Indent 2"/>
    <w:basedOn w:val="aff3"/>
    <w:link w:val="24"/>
    <w:uiPriority w:val="99"/>
    <w:semiHidden/>
    <w:unhideWhenUsed/>
    <w:rsid w:val="00E4179B"/>
    <w:pPr>
      <w:spacing w:after="0"/>
      <w:ind w:left="360" w:firstLine="360"/>
    </w:pPr>
  </w:style>
  <w:style w:type="character" w:customStyle="1" w:styleId="24">
    <w:name w:val="Красная строка 2 Знак"/>
    <w:basedOn w:val="aff4"/>
    <w:link w:val="23"/>
    <w:uiPriority w:val="99"/>
    <w:semiHidden/>
    <w:rsid w:val="00E4179B"/>
    <w:rPr>
      <w:rFonts w:ascii="Cambria" w:hAnsi="Cambria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E4179B"/>
    <w:pPr>
      <w:numPr>
        <w:numId w:val="14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4179B"/>
    <w:pPr>
      <w:numPr>
        <w:numId w:val="1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4179B"/>
    <w:pPr>
      <w:numPr>
        <w:numId w:val="16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4179B"/>
    <w:pPr>
      <w:numPr>
        <w:numId w:val="1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4179B"/>
    <w:pPr>
      <w:numPr>
        <w:numId w:val="18"/>
      </w:numPr>
      <w:contextualSpacing/>
    </w:pPr>
  </w:style>
  <w:style w:type="paragraph" w:styleId="aff5">
    <w:name w:val="caption"/>
    <w:basedOn w:val="a1"/>
    <w:next w:val="a1"/>
    <w:uiPriority w:val="35"/>
    <w:semiHidden/>
    <w:unhideWhenUsed/>
    <w:qFormat/>
    <w:rsid w:val="00E4179B"/>
    <w:pPr>
      <w:spacing w:after="200"/>
    </w:pPr>
    <w:rPr>
      <w:i/>
      <w:iCs/>
      <w:color w:val="44546A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E4179B"/>
    <w:pPr>
      <w:numPr>
        <w:numId w:val="1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4179B"/>
    <w:pPr>
      <w:numPr>
        <w:numId w:val="20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4179B"/>
    <w:pPr>
      <w:numPr>
        <w:numId w:val="21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4179B"/>
    <w:pPr>
      <w:numPr>
        <w:numId w:val="2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4179B"/>
    <w:pPr>
      <w:numPr>
        <w:numId w:val="23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E4179B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Indent"/>
    <w:basedOn w:val="a1"/>
    <w:uiPriority w:val="99"/>
    <w:semiHidden/>
    <w:unhideWhenUsed/>
    <w:rsid w:val="00E4179B"/>
    <w:pPr>
      <w:ind w:left="708"/>
    </w:pPr>
  </w:style>
  <w:style w:type="paragraph" w:styleId="26">
    <w:name w:val="toc 2"/>
    <w:basedOn w:val="a1"/>
    <w:next w:val="a1"/>
    <w:autoRedefine/>
    <w:uiPriority w:val="39"/>
    <w:semiHidden/>
    <w:unhideWhenUsed/>
    <w:rsid w:val="00E4179B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semiHidden/>
    <w:unhideWhenUsed/>
    <w:rsid w:val="00E4179B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E4179B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E4179B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E4179B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E4179B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E4179B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E4179B"/>
    <w:pPr>
      <w:spacing w:after="100"/>
      <w:ind w:left="1920"/>
    </w:pPr>
  </w:style>
  <w:style w:type="paragraph" w:styleId="27">
    <w:name w:val="Body Text 2"/>
    <w:basedOn w:val="a1"/>
    <w:link w:val="28"/>
    <w:uiPriority w:val="99"/>
    <w:semiHidden/>
    <w:unhideWhenUsed/>
    <w:rsid w:val="00E4179B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E4179B"/>
    <w:rPr>
      <w:rFonts w:ascii="Cambria" w:hAnsi="Cambria"/>
      <w:sz w:val="24"/>
      <w:szCs w:val="24"/>
    </w:rPr>
  </w:style>
  <w:style w:type="paragraph" w:styleId="34">
    <w:name w:val="Body Text 3"/>
    <w:basedOn w:val="a1"/>
    <w:link w:val="35"/>
    <w:uiPriority w:val="99"/>
    <w:semiHidden/>
    <w:unhideWhenUsed/>
    <w:rsid w:val="00E4179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E4179B"/>
    <w:rPr>
      <w:rFonts w:ascii="Cambria" w:hAnsi="Cambria"/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E4179B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E4179B"/>
    <w:rPr>
      <w:rFonts w:ascii="Cambria" w:hAnsi="Cambria"/>
      <w:sz w:val="24"/>
      <w:szCs w:val="24"/>
    </w:rPr>
  </w:style>
  <w:style w:type="paragraph" w:styleId="36">
    <w:name w:val="Body Text Indent 3"/>
    <w:basedOn w:val="a1"/>
    <w:link w:val="37"/>
    <w:uiPriority w:val="99"/>
    <w:semiHidden/>
    <w:unhideWhenUsed/>
    <w:rsid w:val="00E4179B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E4179B"/>
    <w:rPr>
      <w:rFonts w:ascii="Cambria" w:hAnsi="Cambria"/>
      <w:sz w:val="16"/>
      <w:szCs w:val="16"/>
    </w:rPr>
  </w:style>
  <w:style w:type="paragraph" w:styleId="aff7">
    <w:name w:val="table of figures"/>
    <w:basedOn w:val="a1"/>
    <w:next w:val="a1"/>
    <w:uiPriority w:val="99"/>
    <w:semiHidden/>
    <w:unhideWhenUsed/>
    <w:rsid w:val="00E4179B"/>
  </w:style>
  <w:style w:type="paragraph" w:styleId="aff8">
    <w:name w:val="Subtitle"/>
    <w:basedOn w:val="a1"/>
    <w:next w:val="a1"/>
    <w:link w:val="aff9"/>
    <w:uiPriority w:val="11"/>
    <w:qFormat/>
    <w:rsid w:val="00E4179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ff9">
    <w:name w:val="Подзаголовок Знак"/>
    <w:basedOn w:val="a2"/>
    <w:link w:val="aff8"/>
    <w:uiPriority w:val="11"/>
    <w:rsid w:val="00E4179B"/>
    <w:rPr>
      <w:rFonts w:eastAsiaTheme="minorEastAsia"/>
      <w:color w:val="5A5A5A" w:themeColor="text1" w:themeTint="A5"/>
      <w:spacing w:val="15"/>
    </w:rPr>
  </w:style>
  <w:style w:type="paragraph" w:styleId="affa">
    <w:name w:val="Signature"/>
    <w:basedOn w:val="a1"/>
    <w:link w:val="affb"/>
    <w:uiPriority w:val="99"/>
    <w:semiHidden/>
    <w:unhideWhenUsed/>
    <w:rsid w:val="00E4179B"/>
    <w:pPr>
      <w:ind w:left="4252"/>
    </w:pPr>
  </w:style>
  <w:style w:type="character" w:customStyle="1" w:styleId="affb">
    <w:name w:val="Подпись Знак"/>
    <w:basedOn w:val="a2"/>
    <w:link w:val="affa"/>
    <w:uiPriority w:val="99"/>
    <w:semiHidden/>
    <w:rsid w:val="00E4179B"/>
    <w:rPr>
      <w:rFonts w:ascii="Cambria" w:hAnsi="Cambria"/>
      <w:sz w:val="24"/>
      <w:szCs w:val="24"/>
    </w:rPr>
  </w:style>
  <w:style w:type="paragraph" w:styleId="affc">
    <w:name w:val="Salutation"/>
    <w:basedOn w:val="a1"/>
    <w:next w:val="a1"/>
    <w:link w:val="affd"/>
    <w:uiPriority w:val="99"/>
    <w:semiHidden/>
    <w:unhideWhenUsed/>
    <w:rsid w:val="00E4179B"/>
  </w:style>
  <w:style w:type="character" w:customStyle="1" w:styleId="affd">
    <w:name w:val="Приветствие Знак"/>
    <w:basedOn w:val="a2"/>
    <w:link w:val="affc"/>
    <w:uiPriority w:val="99"/>
    <w:semiHidden/>
    <w:rsid w:val="00E4179B"/>
    <w:rPr>
      <w:rFonts w:ascii="Cambria" w:hAnsi="Cambria"/>
      <w:sz w:val="24"/>
      <w:szCs w:val="24"/>
    </w:rPr>
  </w:style>
  <w:style w:type="paragraph" w:styleId="affe">
    <w:name w:val="List Continue"/>
    <w:basedOn w:val="a1"/>
    <w:uiPriority w:val="99"/>
    <w:semiHidden/>
    <w:unhideWhenUsed/>
    <w:rsid w:val="00E4179B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E4179B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E4179B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E4179B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E4179B"/>
    <w:pPr>
      <w:spacing w:after="120"/>
      <w:ind w:left="1415"/>
      <w:contextualSpacing/>
    </w:pPr>
  </w:style>
  <w:style w:type="paragraph" w:styleId="afff">
    <w:name w:val="Closing"/>
    <w:basedOn w:val="a1"/>
    <w:link w:val="afff0"/>
    <w:uiPriority w:val="99"/>
    <w:semiHidden/>
    <w:unhideWhenUsed/>
    <w:rsid w:val="00E4179B"/>
    <w:pPr>
      <w:ind w:left="4252"/>
    </w:pPr>
  </w:style>
  <w:style w:type="character" w:customStyle="1" w:styleId="afff0">
    <w:name w:val="Прощание Знак"/>
    <w:basedOn w:val="a2"/>
    <w:link w:val="afff"/>
    <w:uiPriority w:val="99"/>
    <w:semiHidden/>
    <w:rsid w:val="00E4179B"/>
    <w:rPr>
      <w:rFonts w:ascii="Cambria" w:hAnsi="Cambria"/>
      <w:sz w:val="24"/>
      <w:szCs w:val="24"/>
    </w:rPr>
  </w:style>
  <w:style w:type="paragraph" w:styleId="afff1">
    <w:name w:val="List"/>
    <w:basedOn w:val="a1"/>
    <w:uiPriority w:val="99"/>
    <w:semiHidden/>
    <w:unhideWhenUsed/>
    <w:rsid w:val="00E4179B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E4179B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E4179B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E4179B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E4179B"/>
    <w:pPr>
      <w:ind w:left="1415" w:hanging="283"/>
      <w:contextualSpacing/>
    </w:pPr>
  </w:style>
  <w:style w:type="paragraph" w:styleId="afff2">
    <w:name w:val="Bibliography"/>
    <w:basedOn w:val="a1"/>
    <w:next w:val="a1"/>
    <w:uiPriority w:val="37"/>
    <w:semiHidden/>
    <w:unhideWhenUsed/>
    <w:rsid w:val="00E4179B"/>
  </w:style>
  <w:style w:type="paragraph" w:styleId="HTML1">
    <w:name w:val="HTML Preformatted"/>
    <w:basedOn w:val="a1"/>
    <w:link w:val="HTML2"/>
    <w:uiPriority w:val="99"/>
    <w:semiHidden/>
    <w:unhideWhenUsed/>
    <w:rsid w:val="00E4179B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E4179B"/>
    <w:rPr>
      <w:rFonts w:ascii="Consolas" w:hAnsi="Consolas"/>
      <w:sz w:val="20"/>
      <w:szCs w:val="20"/>
    </w:rPr>
  </w:style>
  <w:style w:type="paragraph" w:styleId="afff3">
    <w:name w:val="Document Map"/>
    <w:basedOn w:val="a1"/>
    <w:link w:val="afff4"/>
    <w:uiPriority w:val="99"/>
    <w:semiHidden/>
    <w:unhideWhenUsed/>
    <w:rsid w:val="00E4179B"/>
    <w:rPr>
      <w:rFonts w:ascii="Segoe UI" w:hAnsi="Segoe UI" w:cs="Segoe UI"/>
      <w:sz w:val="16"/>
      <w:szCs w:val="16"/>
    </w:rPr>
  </w:style>
  <w:style w:type="character" w:customStyle="1" w:styleId="afff4">
    <w:name w:val="Схема документа Знак"/>
    <w:basedOn w:val="a2"/>
    <w:link w:val="afff3"/>
    <w:uiPriority w:val="99"/>
    <w:semiHidden/>
    <w:rsid w:val="00E4179B"/>
    <w:rPr>
      <w:rFonts w:ascii="Segoe UI" w:hAnsi="Segoe UI" w:cs="Segoe UI"/>
      <w:sz w:val="16"/>
      <w:szCs w:val="16"/>
    </w:rPr>
  </w:style>
  <w:style w:type="paragraph" w:styleId="afff5">
    <w:name w:val="table of authorities"/>
    <w:basedOn w:val="a1"/>
    <w:next w:val="a1"/>
    <w:uiPriority w:val="99"/>
    <w:semiHidden/>
    <w:unhideWhenUsed/>
    <w:rsid w:val="00E4179B"/>
    <w:pPr>
      <w:ind w:left="240" w:hanging="240"/>
    </w:pPr>
  </w:style>
  <w:style w:type="paragraph" w:styleId="afff6">
    <w:name w:val="Plain Text"/>
    <w:basedOn w:val="a1"/>
    <w:link w:val="afff7"/>
    <w:uiPriority w:val="99"/>
    <w:semiHidden/>
    <w:unhideWhenUsed/>
    <w:rsid w:val="00E4179B"/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2"/>
    <w:link w:val="afff6"/>
    <w:uiPriority w:val="99"/>
    <w:semiHidden/>
    <w:rsid w:val="00E4179B"/>
    <w:rPr>
      <w:rFonts w:ascii="Consolas" w:hAnsi="Consolas"/>
      <w:sz w:val="21"/>
      <w:szCs w:val="21"/>
    </w:rPr>
  </w:style>
  <w:style w:type="paragraph" w:styleId="afff8">
    <w:name w:val="Balloon Text"/>
    <w:basedOn w:val="a1"/>
    <w:link w:val="afff9"/>
    <w:uiPriority w:val="99"/>
    <w:semiHidden/>
    <w:unhideWhenUsed/>
    <w:rsid w:val="00E4179B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uiPriority w:val="99"/>
    <w:semiHidden/>
    <w:rsid w:val="00E4179B"/>
    <w:rPr>
      <w:rFonts w:ascii="Segoe UI" w:hAnsi="Segoe UI" w:cs="Segoe UI"/>
      <w:sz w:val="18"/>
      <w:szCs w:val="18"/>
    </w:rPr>
  </w:style>
  <w:style w:type="paragraph" w:styleId="afffa">
    <w:name w:val="endnote text"/>
    <w:basedOn w:val="a1"/>
    <w:link w:val="afffb"/>
    <w:uiPriority w:val="99"/>
    <w:semiHidden/>
    <w:unhideWhenUsed/>
    <w:rsid w:val="00E4179B"/>
    <w:rPr>
      <w:sz w:val="20"/>
      <w:szCs w:val="20"/>
    </w:rPr>
  </w:style>
  <w:style w:type="character" w:customStyle="1" w:styleId="afffb">
    <w:name w:val="Текст концевой сноски Знак"/>
    <w:basedOn w:val="a2"/>
    <w:link w:val="afffa"/>
    <w:uiPriority w:val="99"/>
    <w:semiHidden/>
    <w:rsid w:val="00E4179B"/>
    <w:rPr>
      <w:rFonts w:ascii="Cambria" w:hAnsi="Cambria"/>
      <w:sz w:val="20"/>
      <w:szCs w:val="20"/>
    </w:rPr>
  </w:style>
  <w:style w:type="paragraph" w:styleId="afffc">
    <w:name w:val="macro"/>
    <w:link w:val="afffd"/>
    <w:uiPriority w:val="99"/>
    <w:semiHidden/>
    <w:unhideWhenUsed/>
    <w:rsid w:val="00E417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afffd">
    <w:name w:val="Текст макроса Знак"/>
    <w:basedOn w:val="a2"/>
    <w:link w:val="afffc"/>
    <w:uiPriority w:val="99"/>
    <w:semiHidden/>
    <w:rsid w:val="00E4179B"/>
    <w:rPr>
      <w:rFonts w:ascii="Consolas" w:hAnsi="Consolas"/>
      <w:sz w:val="20"/>
      <w:szCs w:val="20"/>
    </w:rPr>
  </w:style>
  <w:style w:type="paragraph" w:styleId="afffe">
    <w:name w:val="annotation text"/>
    <w:basedOn w:val="a1"/>
    <w:link w:val="affff"/>
    <w:uiPriority w:val="99"/>
    <w:semiHidden/>
    <w:unhideWhenUsed/>
    <w:rsid w:val="00E4179B"/>
    <w:rPr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semiHidden/>
    <w:rsid w:val="00E4179B"/>
    <w:rPr>
      <w:rFonts w:ascii="Cambria" w:hAnsi="Cambria"/>
      <w:sz w:val="20"/>
      <w:szCs w:val="20"/>
    </w:rPr>
  </w:style>
  <w:style w:type="paragraph" w:styleId="affff0">
    <w:name w:val="footnote text"/>
    <w:basedOn w:val="a1"/>
    <w:link w:val="affff1"/>
    <w:uiPriority w:val="99"/>
    <w:semiHidden/>
    <w:unhideWhenUsed/>
    <w:rsid w:val="00E4179B"/>
    <w:rPr>
      <w:sz w:val="20"/>
      <w:szCs w:val="20"/>
    </w:rPr>
  </w:style>
  <w:style w:type="character" w:customStyle="1" w:styleId="affff1">
    <w:name w:val="Текст сноски Знак"/>
    <w:basedOn w:val="a2"/>
    <w:link w:val="affff0"/>
    <w:uiPriority w:val="99"/>
    <w:semiHidden/>
    <w:rsid w:val="00E4179B"/>
    <w:rPr>
      <w:rFonts w:ascii="Cambria" w:hAnsi="Cambria"/>
      <w:sz w:val="20"/>
      <w:szCs w:val="20"/>
    </w:rPr>
  </w:style>
  <w:style w:type="paragraph" w:styleId="affff2">
    <w:name w:val="annotation subject"/>
    <w:basedOn w:val="afffe"/>
    <w:next w:val="afffe"/>
    <w:link w:val="affff3"/>
    <w:uiPriority w:val="99"/>
    <w:semiHidden/>
    <w:unhideWhenUsed/>
    <w:rsid w:val="00E4179B"/>
    <w:rPr>
      <w:b/>
      <w:bCs/>
    </w:rPr>
  </w:style>
  <w:style w:type="character" w:customStyle="1" w:styleId="affff3">
    <w:name w:val="Тема примечания Знак"/>
    <w:basedOn w:val="affff"/>
    <w:link w:val="affff2"/>
    <w:uiPriority w:val="99"/>
    <w:semiHidden/>
    <w:rsid w:val="00E4179B"/>
    <w:rPr>
      <w:rFonts w:ascii="Cambria" w:hAnsi="Cambria"/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E4179B"/>
    <w:pPr>
      <w:ind w:left="240" w:hanging="240"/>
    </w:pPr>
  </w:style>
  <w:style w:type="paragraph" w:styleId="affff4">
    <w:name w:val="index heading"/>
    <w:basedOn w:val="a1"/>
    <w:next w:val="12"/>
    <w:uiPriority w:val="99"/>
    <w:semiHidden/>
    <w:unhideWhenUsed/>
    <w:rsid w:val="00E4179B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E4179B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E4179B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E4179B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E4179B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E4179B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E4179B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E4179B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E4179B"/>
    <w:pPr>
      <w:ind w:left="2160" w:hanging="240"/>
    </w:pPr>
  </w:style>
  <w:style w:type="paragraph" w:styleId="affff5">
    <w:name w:val="Block Text"/>
    <w:basedOn w:val="a1"/>
    <w:uiPriority w:val="99"/>
    <w:semiHidden/>
    <w:unhideWhenUsed/>
    <w:rsid w:val="00E4179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E417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E4179B"/>
    <w:rPr>
      <w:rFonts w:ascii="Cambria" w:hAnsi="Cambria"/>
      <w:i/>
      <w:iCs/>
      <w:color w:val="404040" w:themeColor="text1" w:themeTint="BF"/>
      <w:sz w:val="24"/>
      <w:szCs w:val="24"/>
    </w:rPr>
  </w:style>
  <w:style w:type="paragraph" w:styleId="affff6">
    <w:name w:val="Message Header"/>
    <w:basedOn w:val="a1"/>
    <w:link w:val="affff7"/>
    <w:uiPriority w:val="99"/>
    <w:semiHidden/>
    <w:unhideWhenUsed/>
    <w:rsid w:val="00E417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7">
    <w:name w:val="Шапка Знак"/>
    <w:basedOn w:val="a2"/>
    <w:link w:val="affff6"/>
    <w:uiPriority w:val="99"/>
    <w:semiHidden/>
    <w:rsid w:val="00E4179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8">
    <w:name w:val="E-mail Signature"/>
    <w:basedOn w:val="a1"/>
    <w:link w:val="affff9"/>
    <w:uiPriority w:val="99"/>
    <w:semiHidden/>
    <w:unhideWhenUsed/>
    <w:rsid w:val="00E4179B"/>
  </w:style>
  <w:style w:type="character" w:customStyle="1" w:styleId="affff9">
    <w:name w:val="Электронная подпись Знак"/>
    <w:basedOn w:val="a2"/>
    <w:link w:val="affff8"/>
    <w:uiPriority w:val="99"/>
    <w:semiHidden/>
    <w:rsid w:val="00E4179B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DCEE2-1B12-4677-9BB4-0106E759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vanov</dc:creator>
  <cp:keywords/>
  <dc:description/>
  <cp:lastModifiedBy>Nikita Ivanov</cp:lastModifiedBy>
  <cp:revision>4</cp:revision>
  <cp:lastPrinted>2021-10-13T10:19:00Z</cp:lastPrinted>
  <dcterms:created xsi:type="dcterms:W3CDTF">2021-10-10T20:03:00Z</dcterms:created>
  <dcterms:modified xsi:type="dcterms:W3CDTF">2021-10-15T13:32:00Z</dcterms:modified>
</cp:coreProperties>
</file>